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i/>
          <w:sz w:val="24"/>
          <w:szCs w:val="24"/>
        </w:rPr>
        <w:id w:val="742223525"/>
        <w:lock w:val="contentLocked"/>
        <w:placeholder>
          <w:docPart w:val="DefaultPlaceholder_-1854013440"/>
        </w:placeholder>
        <w:group/>
      </w:sdtPr>
      <w:sdtEndPr>
        <w:rPr>
          <w:i w:val="0"/>
          <w:sz w:val="2"/>
          <w:szCs w:val="28"/>
        </w:rPr>
      </w:sdtEndPr>
      <w:sdtContent>
        <w:p w:rsidR="003973AF" w:rsidRPr="003973AF" w:rsidRDefault="003973AF" w:rsidP="001004B4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бщество с ограниченной ответственностью «</w:t>
          </w:r>
          <w:r w:rsidR="000E6240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ЕНДД</w:t>
          </w: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:rsidR="003973AF" w:rsidRDefault="003973AF" w:rsidP="001004B4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197046, Санкт-Пет</w:t>
          </w:r>
          <w:r w:rsidR="001004B4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ербург, Петроградская наб., 18; </w:t>
          </w:r>
          <w:r w:rsidRPr="003973A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ИНН 7806476817 КПП 781301001</w:t>
          </w:r>
        </w:p>
        <w:p w:rsidR="00E7675A" w:rsidRPr="003973AF" w:rsidRDefault="00E7675A" w:rsidP="001004B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При заполнении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водится текст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 ячейки</w:t>
          </w:r>
          <w:r w:rsidRPr="003973AF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34676280"/>
              <w:lock w:val="sdtContentLocked"/>
              <w:placeholder>
                <w:docPart w:val="EA3D13A3C10F4937B3F6D75D2E40EE37"/>
              </w:placeholder>
              <w:showingPlcHdr/>
              <w15:color w:val="000000"/>
            </w:sdtPr>
            <w:sdtEndPr/>
            <w:sdtContent>
              <w:r w:rsidRPr="003973AF">
                <w:rPr>
                  <w:rStyle w:val="ae"/>
                  <w:rFonts w:ascii="Times New Roman" w:hAnsi="Times New Roman" w:cs="Times New Roman"/>
                </w:rPr>
                <w:t>Место для ввода текста.</w:t>
              </w:r>
            </w:sdtContent>
          </w:sdt>
          <w:r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</w:p>
        <w:p w:rsidR="00151206" w:rsidRPr="003973AF" w:rsidRDefault="00E7675A" w:rsidP="001004B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и </w:t>
          </w:r>
          <w:r w:rsidR="00556430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и наведении курсора мыши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оставляются галочки в квадратах </w:t>
          </w:r>
          <w:sdt>
            <w:sdt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d w:val="-444155142"/>
              <w:lock w:val="sdtContentLocked"/>
              <w15:appearance w15:val="hidden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r w:rsidR="00556430" w:rsidRPr="003973AF">
                <w:rPr>
                  <w:rFonts w:ascii="Times New Roman" w:hAnsi="Times New Roman" w:cs="Times New Roman"/>
                  <w:sz w:val="32"/>
                  <w:szCs w:val="24"/>
                </w:rPr>
                <w:sym w:font="Wingdings" w:char="F0FE"/>
              </w:r>
            </w:sdtContent>
          </w:sdt>
        </w:p>
      </w:sdtContent>
    </w:sdt>
    <w:p w:rsidR="00992D1D" w:rsidRPr="003973AF" w:rsidRDefault="00032A3A" w:rsidP="00E7675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4"/>
          </w:rPr>
          <w:id w:val="-150295098"/>
          <w:lock w:val="sdtContentLocked"/>
          <w:placeholder>
            <w:docPart w:val="D495BF9991E64026A39BAC8FA46F6B23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BF2A27" w:rsidRPr="003973AF">
            <w:rPr>
              <w:rFonts w:ascii="Times New Roman" w:hAnsi="Times New Roman" w:cs="Times New Roman"/>
              <w:b/>
              <w:sz w:val="28"/>
              <w:szCs w:val="24"/>
            </w:rPr>
            <w:t>Техническое задание от</w:t>
          </w:r>
        </w:sdtContent>
      </w:sdt>
      <w:r w:rsidR="000715E1" w:rsidRPr="003973AF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9883621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28488161"/>
              <w:lock w:val="sdtLocked"/>
              <w:placeholder>
                <w:docPart w:val="01E70181A1A447D893CEE137D587D134"/>
              </w:placeholder>
              <w:showingPlcHdr/>
              <w15:color w:val="000000"/>
              <w:date w:fullDate="2019-01-17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2A726D" w:rsidRPr="003973AF">
                <w:rPr>
                  <w:rStyle w:val="ae"/>
                  <w:rFonts w:ascii="Times New Roman" w:hAnsi="Times New Roman" w:cs="Times New Roman"/>
                </w:rPr>
                <w:t>Место для ввода даты.</w:t>
              </w:r>
            </w:sdtContent>
          </w:sdt>
        </w:sdtContent>
      </w:sdt>
    </w:p>
    <w:sdt>
      <w:sdtPr>
        <w:rPr>
          <w:rFonts w:ascii="Times New Roman" w:hAnsi="Times New Roman" w:cs="Times New Roman"/>
          <w:b/>
          <w:sz w:val="28"/>
          <w:szCs w:val="24"/>
        </w:rPr>
        <w:id w:val="-1798522716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71"/>
            <w:tblW w:w="10627" w:type="dxa"/>
            <w:tblLook w:val="04A0" w:firstRow="1" w:lastRow="0" w:firstColumn="1" w:lastColumn="0" w:noHBand="0" w:noVBand="1"/>
          </w:tblPr>
          <w:tblGrid>
            <w:gridCol w:w="3114"/>
            <w:gridCol w:w="7513"/>
          </w:tblGrid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181942044"/>
                <w:lock w:val="sdtContentLocked"/>
                <w:placeholder>
                  <w:docPart w:val="8925FA18E1C34E18A6E4EF460D482E92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заказчика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259341932"/>
                <w:lock w:val="sdtLocked"/>
                <w:placeholder>
                  <w:docPart w:val="8C4D5036A9AA4444B24C38E67314EBC4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032A3A" w:rsidP="00B94C6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d w:val="903870227"/>
                        <w:lock w:val="sdtContentLocked"/>
                        <w:placeholder>
                          <w:docPart w:val="43FBA348D00049F681F9CC733E1A9733"/>
                        </w:placeholder>
                        <w15:color w:val="000000"/>
                      </w:sdtPr>
                      <w:sdtEndPr/>
                      <w:sdtContent>
                        <w:r w:rsidR="00B94C64" w:rsidRPr="003973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 заказчика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537268"/>
                <w:lock w:val="sdtLocked"/>
                <w:placeholder>
                  <w:docPart w:val="B4ECB3EA297D46C5BAD294551BE7782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729615577"/>
                <w:lock w:val="sdtContentLocked"/>
                <w:placeholder>
                  <w:docPart w:val="1F377FF9F6834896AC4B99BE9578B51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дрес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7128180"/>
                <w:lock w:val="sdtLocked"/>
                <w:placeholder>
                  <w:docPart w:val="355626C5441849EAAD26E0FDA375CDB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2587688"/>
                <w:lock w:val="sdtContentLocked"/>
                <w:placeholder>
                  <w:docPart w:val="70E24D9CD710400BADCB2FEC8FD92125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елефон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2195784"/>
                <w:lock w:val="sdtLocked"/>
                <w:placeholder>
                  <w:docPart w:val="16A9AB920ED34235B10E5ADB5709A80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7230312"/>
                <w:lock w:val="sdtContentLocked"/>
                <w:placeholder>
                  <w:docPart w:val="D3FC589F2CEA4E8FB2C0CFC190982003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айт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4167484"/>
                <w:lock w:val="sdtLocked"/>
                <w:placeholder>
                  <w:docPart w:val="065CB84A2C1C49B796AA8EF18A43D11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1151012"/>
                <w:lock w:val="sdtContentLocked"/>
                <w:placeholder>
                  <w:docPart w:val="76D5FE7D06D64EA98F533FEC622302F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-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4952012"/>
                <w:lock w:val="sdtLocked"/>
                <w:placeholder>
                  <w:docPart w:val="BB8D465B0E6D4FDC97C282754920A9C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093976176"/>
                <w:lock w:val="sdtContentLocked"/>
                <w:placeholder>
                  <w:docPart w:val="3BBA06FA1C75493F91A95B63E711794C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нтактное лицо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86647699"/>
                <w:lock w:val="sdtLocked"/>
                <w:placeholder>
                  <w:docPart w:val="065C6C2DEC734C368209B58CF7C069C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5233348"/>
                <w:lock w:val="sdtContentLocked"/>
                <w:placeholder>
                  <w:docPart w:val="54EAC1E735F14318A83134EAE61AF10F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рок реализации проекта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07927317"/>
                <w:lock w:val="sdtLocked"/>
                <w:placeholder>
                  <w:docPart w:val="18A6E87B49D64BA2B035D245A656E43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51206" w:rsidRPr="003973AF" w:rsidRDefault="00151206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51206" w:rsidRPr="003973AF" w:rsidRDefault="00151206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0E7634" w:rsidRPr="003973AF" w:rsidRDefault="000E7634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-612822808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-45"/>
            <w:tblW w:w="10627" w:type="dxa"/>
            <w:tblLook w:val="04A0" w:firstRow="1" w:lastRow="0" w:firstColumn="1" w:lastColumn="0" w:noHBand="0" w:noVBand="1"/>
          </w:tblPr>
          <w:tblGrid>
            <w:gridCol w:w="4531"/>
            <w:gridCol w:w="6096"/>
          </w:tblGrid>
          <w:tr w:rsidR="0006286A" w:rsidRPr="003973AF" w:rsidTr="0006286A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466320908"/>
                <w:lock w:val="sdtContentLocked"/>
                <w:placeholder>
                  <w:docPart w:val="42DB1B6427D94842ABF003566A42756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производства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990717854"/>
                <w:lock w:val="sdtContentLocked"/>
                <w:placeholder>
                  <w:docPart w:val="5F9E917DD3C94E60965527E07256C206"/>
                </w:placeholder>
                <w15:color w:val="000000"/>
                <w15:appearance w15:val="hidden"/>
              </w:sdtPr>
              <w:sdtEndPr/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457A52" w:rsidP="00457A5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змеры</w:t>
                    </w:r>
                    <w:r w:rsidR="00D76576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помещения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для установки </w:t>
                    </w:r>
                    <w:r w:rsidR="005D0245"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камеры 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(ДхШхВ)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35602343"/>
                <w:lock w:val="sdtLocked"/>
                <w:placeholder>
                  <w:docPart w:val="64D3688953714E93A180985BCD2C8F5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09436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5D0245" w:rsidP="00C34F6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еречень окрашиваемых изделий 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203498"/>
                <w:lock w:val="sdtLocked"/>
                <w:placeholder>
                  <w:docPart w:val="2A42600FFFBD4A2DA8020A4FD55F2FC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C34F67" w:rsidP="000628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аксимальные размеры</w:t>
                </w:r>
                <w:r w:rsidR="0006286A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ДхШхВ), ве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1192350"/>
                <w:lock w:val="sdtLocked"/>
                <w:placeholder>
                  <w:docPart w:val="1DB23BA7E37C4D0390245B68AAFAD78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5D0245" w:rsidP="005D024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06286A" w:rsidP="005D024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оличество </w:t>
                </w:r>
                <w:r w:rsidR="005D0245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зделий 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месяц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5086430"/>
                <w:lock w:val="sdtLocked"/>
                <w:placeholder>
                  <w:docPart w:val="52D613797EE34366BBFAF20F9B5C24F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51206" w:rsidRPr="003973AF" w:rsidRDefault="00151206" w:rsidP="0006286A">
      <w:pPr>
        <w:tabs>
          <w:tab w:val="left" w:pos="4620"/>
        </w:tabs>
        <w:spacing w:after="0"/>
        <w:rPr>
          <w:rFonts w:ascii="Times New Roman" w:hAnsi="Times New Roman" w:cs="Times New Roman"/>
          <w:sz w:val="4"/>
          <w:szCs w:val="4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77566157"/>
        <w:lock w:val="contentLocked"/>
        <w:placeholder>
          <w:docPart w:val="DefaultPlaceholder_-1854013440"/>
        </w:placeholder>
        <w:group/>
      </w:sdtPr>
      <w:sdtEndPr>
        <w:rPr>
          <w:rStyle w:val="20"/>
          <w:b w:val="0"/>
          <w:sz w:val="32"/>
        </w:rPr>
      </w:sdtEndPr>
      <w:sdtContent>
        <w:tbl>
          <w:tblPr>
            <w:tblStyle w:val="3"/>
            <w:tblW w:w="10627" w:type="dxa"/>
            <w:tblLayout w:type="fixed"/>
            <w:tblLook w:val="04A0" w:firstRow="1" w:lastRow="0" w:firstColumn="1" w:lastColumn="0" w:noHBand="0" w:noVBand="1"/>
          </w:tblPr>
          <w:tblGrid>
            <w:gridCol w:w="560"/>
            <w:gridCol w:w="1277"/>
            <w:gridCol w:w="568"/>
            <w:gridCol w:w="424"/>
            <w:gridCol w:w="142"/>
            <w:gridCol w:w="285"/>
            <w:gridCol w:w="140"/>
            <w:gridCol w:w="285"/>
            <w:gridCol w:w="1701"/>
            <w:gridCol w:w="1311"/>
            <w:gridCol w:w="87"/>
            <w:gridCol w:w="19"/>
            <w:gridCol w:w="284"/>
            <w:gridCol w:w="425"/>
            <w:gridCol w:w="425"/>
            <w:gridCol w:w="71"/>
            <w:gridCol w:w="71"/>
            <w:gridCol w:w="41"/>
            <w:gridCol w:w="668"/>
            <w:gridCol w:w="94"/>
            <w:gridCol w:w="437"/>
            <w:gridCol w:w="178"/>
            <w:gridCol w:w="567"/>
            <w:gridCol w:w="567"/>
          </w:tblGrid>
          <w:tr w:rsidR="00992D1D" w:rsidRPr="003973AF" w:rsidTr="003C2130">
            <w:trPr>
              <w:trHeight w:val="340"/>
            </w:trPr>
            <w:tc>
              <w:tcPr>
                <w:tcW w:w="10627" w:type="dxa"/>
                <w:gridSpan w:val="24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Характеристики камеры</w:t>
                </w:r>
              </w:p>
            </w:tc>
          </w:tr>
          <w:tr w:rsidR="00992D1D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4822" w:type="dxa"/>
                <w:gridSpan w:val="8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характеристики</w:t>
                </w:r>
              </w:p>
            </w:tc>
            <w:tc>
              <w:tcPr>
                <w:tcW w:w="5245" w:type="dxa"/>
                <w:gridSpan w:val="15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бования</w:t>
                </w:r>
              </w:p>
            </w:tc>
          </w:tr>
          <w:tr w:rsidR="007B48CD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7B48CD" w:rsidRPr="00A63231" w:rsidRDefault="007B48CD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7B48CD" w:rsidRPr="003973AF" w:rsidRDefault="007B48C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роходная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5237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5643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6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упиковая</w:t>
                </w:r>
                <w:r w:rsidR="00EC4B64" w:rsidRPr="003973AF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6623162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C4B64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EC4B64" w:rsidRPr="00A63231" w:rsidRDefault="00EC4B64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EC4B64" w:rsidRPr="003973AF" w:rsidRDefault="00EC4B64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EC4B64" w:rsidRPr="003973AF" w:rsidRDefault="00EC4B64" w:rsidP="00EC4B6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Улиц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9316886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6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061378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4F0E7F" w:rsidRPr="00A63231" w:rsidRDefault="004F0E7F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4F0E7F" w:rsidRPr="003973AF" w:rsidRDefault="004F0E7F" w:rsidP="004F0E7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 секций в камере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913243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347705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3821029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794024235"/>
                    <w:lock w:val="sdtLocked"/>
                    <w15:color w:val="FF6600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92D1D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992D1D" w:rsidRPr="00A63231" w:rsidRDefault="00992D1D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992D1D" w:rsidRPr="003973AF" w:rsidRDefault="00992E5C" w:rsidP="00992E5C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ыполняемые т</w:t>
                </w:r>
                <w:r w:rsidR="00992D1D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хнологические операции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1289440"/>
                <w:lock w:val="sdtLocked"/>
                <w:placeholder>
                  <w:docPart w:val="7E913142FF024921B50AD471268584B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92D1D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992D1D" w:rsidRPr="00A63231" w:rsidRDefault="00992D1D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992D1D" w:rsidRPr="003973AF" w:rsidRDefault="00992D1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нутренние размеры, Дх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13252147"/>
                <w:lock w:val="sdtLocked"/>
                <w:placeholder>
                  <w:docPart w:val="64CE749A85D24D238C507CB646CC62B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34F67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4F0E7F" w:rsidRPr="00A63231" w:rsidRDefault="004F0E7F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Merge w:val="restart"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тегория помещения по СП 12.13130.2009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0304297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2345238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2520551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778252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4F0E7F" w:rsidRPr="00A63231" w:rsidRDefault="004F0E7F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Merge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8240669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679361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4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397447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42711836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B369E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9B369E" w:rsidRPr="00A63231" w:rsidRDefault="009B369E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9B369E" w:rsidRPr="003973AF" w:rsidRDefault="001004B4" w:rsidP="001004B4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</w:t>
                </w:r>
                <w:r w:rsidR="00856DD4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тность воздухообмена,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9B369E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 в ч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47500028"/>
                <w:lock w:val="sdtLocked"/>
                <w:placeholder>
                  <w:docPart w:val="58181BEF39D24B039A298994AE26B56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B369E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9B369E" w:rsidRPr="00A63231" w:rsidRDefault="009B369E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корость движения воздуха, м/сек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4462308"/>
                <w:lock w:val="sdtLocked"/>
                <w:placeholder>
                  <w:docPart w:val="A6AFC03403A64544B2ECC146F5D3CA3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992E5C" w:rsidP="00992E5C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992E5C" w:rsidRPr="00A63231" w:rsidRDefault="00992E5C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 w:val="restart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ъездные ворота</w:t>
                </w:r>
              </w:p>
            </w:tc>
            <w:tc>
              <w:tcPr>
                <w:tcW w:w="1134" w:type="dxa"/>
                <w:gridSpan w:val="3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2411" w:type="dxa"/>
                <w:gridSpan w:val="4"/>
                <w:vAlign w:val="center"/>
              </w:tcPr>
              <w:p w:rsidR="00992E5C" w:rsidRPr="003973AF" w:rsidRDefault="00992E5C" w:rsidP="00992E5C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287999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126" w:type="dxa"/>
                <w:gridSpan w:val="5"/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л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30416421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311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о-секци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821441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  <w:gridSpan w:val="3"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вод</w:t>
                </w:r>
              </w:p>
            </w:tc>
            <w:tc>
              <w:tcPr>
                <w:tcW w:w="241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79493709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126" w:type="dxa"/>
                <w:gridSpan w:val="5"/>
                <w:vAlign w:val="center"/>
              </w:tcPr>
              <w:p w:rsidR="002B39A6" w:rsidRPr="003973AF" w:rsidRDefault="002B39A6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чно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8145030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9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B39A6" w:rsidRPr="003973AF" w:rsidRDefault="002B39A6" w:rsidP="001004B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Электрический </w:t>
                </w:r>
                <w:r w:rsidR="001004B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БИ</w:t>
                </w:r>
              </w:p>
            </w:tc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B39A6" w:rsidRPr="003973AF" w:rsidRDefault="00032A3A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7773259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9B369E" w:rsidRPr="00A63231" w:rsidRDefault="009B369E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5" w:type="dxa"/>
                <w:gridSpan w:val="7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меры, 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2428929"/>
                <w:lock w:val="sdtLocked"/>
                <w:placeholder>
                  <w:docPart w:val="CDC8FF4904B4415CAA7E951B68D0A0A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3C14AB" w:rsidRPr="00A63231" w:rsidRDefault="003C14AB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6"/>
                <w:vMerge w:val="restart"/>
                <w:vAlign w:val="center"/>
              </w:tcPr>
              <w:p w:rsidR="003C14AB" w:rsidRPr="003973AF" w:rsidRDefault="003C14AB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делительные ворота внутри камеры</w:t>
                </w:r>
              </w:p>
            </w:tc>
            <w:tc>
              <w:tcPr>
                <w:tcW w:w="1986" w:type="dxa"/>
                <w:gridSpan w:val="2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5401754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6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ллет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9207632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5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ВХ-шторк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4781491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C14AB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3C14AB" w:rsidRPr="00A63231" w:rsidRDefault="003C14AB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6"/>
                <w:vMerge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gridSpan w:val="2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701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7681890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6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216308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5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8736153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9B369E" w:rsidRPr="00A63231" w:rsidRDefault="009B369E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6"/>
                <w:vMerge w:val="restart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рвисные двери для персонала</w:t>
                </w:r>
              </w:p>
            </w:tc>
            <w:tc>
              <w:tcPr>
                <w:tcW w:w="1986" w:type="dxa"/>
                <w:gridSpan w:val="2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2401102"/>
                <w:lock w:val="sdtLocked"/>
                <w:placeholder>
                  <w:docPart w:val="8699449DC2374869A858F8143106E9B0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669E7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9B369E" w:rsidRPr="00A63231" w:rsidRDefault="009B369E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6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gridSpan w:val="2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2829211"/>
                <w:lock w:val="sdtLocked"/>
                <w:placeholder>
                  <w:docPart w:val="8D4ABAA7067B4E838BB14B56B1EB593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абор воздуха для вентиляции производится: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лиц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6086951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0641447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Минимальная температура входящего атмосферного воздуха 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6595723"/>
                <w:lock w:val="sdtLocked"/>
                <w:placeholder>
                  <w:docPart w:val="A34F3B90A4624DA0892F4EC305E5A27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B39A6" w:rsidRPr="003973AF" w:rsidRDefault="002B39A6" w:rsidP="002B39A6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3"/>
                <w:vMerge w:val="restart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свещение в камере</w:t>
                </w:r>
              </w:p>
            </w:tc>
            <w:tc>
              <w:tcPr>
                <w:tcW w:w="2553" w:type="dxa"/>
                <w:gridSpan w:val="5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светильников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ветодиодны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6183268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Люминесцентны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5484905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3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5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н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268503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67275E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519109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3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246" w:type="dxa"/>
                <w:gridSpan w:val="13"/>
                <w:vAlign w:val="center"/>
              </w:tcPr>
              <w:p w:rsidR="002B39A6" w:rsidRPr="003973AF" w:rsidRDefault="002B39A6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ровень освещенности кабины, люк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8061285"/>
                <w:lock w:val="sdtLocked"/>
                <w:placeholder>
                  <w:docPart w:val="DE79D57CB609418582C9BA6425DF05F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552" w:type="dxa"/>
                    <w:gridSpan w:val="7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3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5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толоч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6539418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7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стен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775673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2C6621" w:rsidRPr="00A63231" w:rsidRDefault="002C6621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3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5"/>
                <w:vAlign w:val="center"/>
              </w:tcPr>
              <w:p w:rsidR="002C6621" w:rsidRPr="003973AF" w:rsidRDefault="00970A8C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епень</w:t>
                </w:r>
                <w:r w:rsidR="002C6621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защиты, IP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37894608"/>
                <w:lock w:val="sdtLocked"/>
                <w:placeholder>
                  <w:docPart w:val="A4128CD8C2DB41379A555C52A54E68A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2C6621" w:rsidRPr="00A63231" w:rsidRDefault="002C6621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емпература сушки, 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43212920"/>
                <w:lock w:val="sdtLocked"/>
                <w:placeholder>
                  <w:docPart w:val="1B9204D53225422CBB1E0AF00BCD4AB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2B39A6" w:rsidRPr="00A63231" w:rsidRDefault="002B39A6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ьзуемые лакокрасочные материалы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6153892"/>
                <w:lock w:val="sdtLocked"/>
                <w:placeholder>
                  <w:docPart w:val="1530B8DD11244B089B9A88B08D61536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2C6621" w:rsidRPr="00A63231" w:rsidRDefault="002C6621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2C6621" w:rsidRPr="003973AF" w:rsidRDefault="002C6621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зможность возведения фундамента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536064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7551074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2C6621" w:rsidRPr="00A63231" w:rsidRDefault="002C6621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еличина заглубления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7046318"/>
                <w:lock w:val="sdtLocked"/>
                <w:placeholder>
                  <w:docPart w:val="24DE62B8E497456FB4EFAB67AC86EB0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2C6621" w:rsidRPr="00A63231" w:rsidRDefault="002C6621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вытяжки</w:t>
                </w:r>
              </w:p>
            </w:tc>
            <w:tc>
              <w:tcPr>
                <w:tcW w:w="1311" w:type="dxa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ямки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56326104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6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стену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82415655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2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1127924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3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33584404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53114F" w:rsidRPr="00A63231" w:rsidRDefault="0053114F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53114F" w:rsidRPr="003973AF" w:rsidRDefault="0053114F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приточно-вытяжных групп</w:t>
                </w:r>
              </w:p>
            </w:tc>
            <w:tc>
              <w:tcPr>
                <w:tcW w:w="1311" w:type="dxa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лева</w:t>
                </w:r>
              </w:p>
              <w:p w:rsidR="0053114F" w:rsidRPr="003973AF" w:rsidRDefault="00032A3A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2693820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6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рав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56386123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зади</w:t>
                </w:r>
              </w:p>
              <w:p w:rsidR="0053114F" w:rsidRPr="003973AF" w:rsidRDefault="00032A3A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3725165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верху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5142625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53114F" w:rsidRPr="00A63231" w:rsidRDefault="0053114F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bookmarkStart w:id="0" w:name="_GoBack"/>
                <w:bookmarkEnd w:id="0"/>
              </w:p>
            </w:tc>
            <w:tc>
              <w:tcPr>
                <w:tcW w:w="4822" w:type="dxa"/>
                <w:gridSpan w:val="8"/>
                <w:vAlign w:val="center"/>
              </w:tcPr>
              <w:p w:rsidR="0053114F" w:rsidRPr="003973AF" w:rsidRDefault="0053114F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ооборудование, исполнение</w:t>
                </w:r>
              </w:p>
            </w:tc>
            <w:tc>
              <w:tcPr>
                <w:tcW w:w="2622" w:type="dxa"/>
                <w:gridSpan w:val="7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6806203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9446867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3669E7" w:rsidRPr="00A63231" w:rsidRDefault="003669E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4"/>
                <w:vMerge w:val="restart"/>
                <w:vAlign w:val="center"/>
              </w:tcPr>
              <w:p w:rsidR="003669E7" w:rsidRPr="003973AF" w:rsidRDefault="003669E7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ульт управления камерой</w:t>
                </w:r>
              </w:p>
            </w:tc>
            <w:tc>
              <w:tcPr>
                <w:tcW w:w="2411" w:type="dxa"/>
                <w:gridSpan w:val="4"/>
                <w:vAlign w:val="center"/>
              </w:tcPr>
              <w:p w:rsidR="003669E7" w:rsidRPr="003973AF" w:rsidRDefault="003669E7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417" w:type="dxa"/>
                <w:gridSpan w:val="3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лейного типа</w:t>
                </w:r>
              </w:p>
              <w:p w:rsidR="003669E7" w:rsidRPr="003973AF" w:rsidRDefault="00032A3A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135032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E553F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079" w:type="dxa"/>
                <w:gridSpan w:val="8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мышленный контроллер</w:t>
                </w:r>
              </w:p>
              <w:p w:rsidR="003669E7" w:rsidRPr="003973AF" w:rsidRDefault="00032A3A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2929874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49" w:type="dxa"/>
                <w:gridSpan w:val="4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нсорная панель</w:t>
                </w:r>
              </w:p>
              <w:p w:rsidR="003669E7" w:rsidRPr="003973AF" w:rsidRDefault="00032A3A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3189950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3669E7" w:rsidRPr="00A63231" w:rsidRDefault="003669E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4"/>
                <w:vMerge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4"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79267802"/>
                <w:lock w:val="sdtLocked"/>
                <w:placeholder>
                  <w:docPart w:val="007553363BDF4683B6730FDC54496A8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5245" w:type="dxa"/>
                    <w:gridSpan w:val="15"/>
                    <w:vAlign w:val="center"/>
                  </w:tcPr>
                  <w:p w:rsidR="003669E7" w:rsidRPr="003973AF" w:rsidRDefault="003669E7" w:rsidP="003669E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E553F0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E553F0" w:rsidRPr="00A63231" w:rsidRDefault="00E553F0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4"/>
                <w:vMerge w:val="restart"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нергоноситель</w:t>
                </w:r>
              </w:p>
            </w:tc>
            <w:tc>
              <w:tcPr>
                <w:tcW w:w="2411" w:type="dxa"/>
                <w:gridSpan w:val="4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зель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0468566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6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родный газ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675382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Электричество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62974770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553F0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E553F0" w:rsidRPr="00A63231" w:rsidRDefault="00E553F0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4"/>
                <w:vMerge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4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ар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594787331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6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Горячая вод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51520882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красный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67990"/>
                    <w:lock w:val="sdtLocked"/>
                    <w15:appearance w15:val="hidden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40B57" w:rsidRPr="003973AF" w:rsidTr="00140B34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040B57" w:rsidRPr="00A63231" w:rsidRDefault="00040B5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  <w:gridSpan w:val="2"/>
                <w:vMerge w:val="restart"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араметры теплоносителя</w:t>
                </w:r>
              </w:p>
            </w:tc>
            <w:tc>
              <w:tcPr>
                <w:tcW w:w="851" w:type="dxa"/>
                <w:gridSpan w:val="3"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ар</w:t>
                </w:r>
              </w:p>
            </w:tc>
            <w:tc>
              <w:tcPr>
                <w:tcW w:w="3827" w:type="dxa"/>
                <w:gridSpan w:val="7"/>
                <w:vAlign w:val="center"/>
              </w:tcPr>
              <w:p w:rsidR="00040B57" w:rsidRPr="003973AF" w:rsidRDefault="00140B34" w:rsidP="00040B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</w:t>
                </w:r>
                <w:r w:rsidRPr="00140B3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°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C</w:t>
                </w:r>
                <w:r w:rsidR="001261B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2125269739"/>
                    <w:placeholder>
                      <w:docPart w:val="E78672E379224DC2865A2DA5B898E771"/>
                    </w:placeholder>
                    <w:showingPlcHdr/>
                  </w:sdtPr>
                  <w:sdtEndPr/>
                  <w:sdtContent>
                    <w:r w:rsidRPr="003B10BC">
                      <w:rPr>
                        <w:rStyle w:val="ae"/>
                      </w:rPr>
                      <w:t>Место для ввода текста.</w:t>
                    </w:r>
                  </w:sdtContent>
                </w:sdt>
              </w:p>
            </w:tc>
            <w:tc>
              <w:tcPr>
                <w:tcW w:w="3544" w:type="dxa"/>
                <w:gridSpan w:val="11"/>
                <w:vAlign w:val="center"/>
              </w:tcPr>
              <w:p w:rsidR="00040B57" w:rsidRPr="003973AF" w:rsidRDefault="00140B34" w:rsidP="00140B3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P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МПа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547188318"/>
                    <w:placeholder>
                      <w:docPart w:val="4D1AC48C63B34E03928FBF835D546E37"/>
                    </w:placeholder>
                    <w:showingPlcHdr/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3B10BC">
                      <w:rPr>
                        <w:rStyle w:val="ae"/>
                      </w:rPr>
                      <w:t>Место для ввода текста.</w:t>
                    </w:r>
                  </w:sdtContent>
                </w:sdt>
              </w:p>
            </w:tc>
          </w:tr>
          <w:tr w:rsidR="00140B34" w:rsidRPr="003973AF" w:rsidTr="00140B34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140B34" w:rsidRPr="00A63231" w:rsidRDefault="00140B34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  <w:gridSpan w:val="2"/>
                <w:vMerge/>
                <w:vAlign w:val="center"/>
              </w:tcPr>
              <w:p w:rsidR="00140B34" w:rsidRDefault="00140B34" w:rsidP="00140B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gridSpan w:val="3"/>
                <w:vAlign w:val="center"/>
              </w:tcPr>
              <w:p w:rsidR="00140B34" w:rsidRPr="003973AF" w:rsidRDefault="00140B34" w:rsidP="00140B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да</w:t>
                </w:r>
              </w:p>
            </w:tc>
            <w:tc>
              <w:tcPr>
                <w:tcW w:w="3827" w:type="dxa"/>
                <w:gridSpan w:val="7"/>
                <w:vAlign w:val="center"/>
              </w:tcPr>
              <w:p w:rsidR="00140B34" w:rsidRPr="003973AF" w:rsidRDefault="00140B34" w:rsidP="00140B3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рафик,°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C</w:t>
                </w:r>
                <w:r w:rsidR="001261B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330206433"/>
                    <w:placeholder>
                      <w:docPart w:val="C619D3643368459B8FDA67AA224D5AEC"/>
                    </w:placeholder>
                    <w:showingPlcHdr/>
                  </w:sdtPr>
                  <w:sdtEndPr/>
                  <w:sdtContent>
                    <w:r w:rsidRPr="003B10BC">
                      <w:rPr>
                        <w:rStyle w:val="ae"/>
                      </w:rPr>
                      <w:t>Место для ввода текста.</w:t>
                    </w:r>
                  </w:sdtContent>
                </w:sdt>
              </w:p>
            </w:tc>
            <w:tc>
              <w:tcPr>
                <w:tcW w:w="3544" w:type="dxa"/>
                <w:gridSpan w:val="11"/>
                <w:vAlign w:val="center"/>
              </w:tcPr>
              <w:p w:rsidR="00140B34" w:rsidRPr="003973AF" w:rsidRDefault="00140B34" w:rsidP="00140B3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P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МПа</w:t>
                </w:r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1597522597"/>
                    <w:placeholder>
                      <w:docPart w:val="F650520E16A64E30B90C7F7B2B4FE05F"/>
                    </w:placeholder>
                    <w:showingPlcHdr/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3B10BC">
                      <w:rPr>
                        <w:rStyle w:val="ae"/>
                      </w:rPr>
                      <w:t>Место для ввода текста.</w:t>
                    </w:r>
                  </w:sdtContent>
                </w:sdt>
              </w:p>
            </w:tc>
          </w:tr>
          <w:tr w:rsidR="00040B57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040B57" w:rsidRPr="00A63231" w:rsidRDefault="00040B5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истема рекуперации воздух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017643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28535521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40B57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040B57" w:rsidRPr="00A63231" w:rsidRDefault="00040B5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истема охлаждения воздух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05037192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35174369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C2130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3C2130" w:rsidRPr="00A63231" w:rsidRDefault="003C2130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3C2130" w:rsidRDefault="003C2130" w:rsidP="003C213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истема увлажнения</w:t>
                </w:r>
                <w:r w:rsidR="00AE189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воздух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3C2130" w:rsidRPr="003973AF" w:rsidRDefault="003C2130" w:rsidP="003C213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8690090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C2130" w:rsidRPr="003973AF" w:rsidRDefault="003C2130" w:rsidP="003C213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3137299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1004B4" w:rsidRPr="003973AF" w:rsidTr="001004B4">
            <w:trPr>
              <w:trHeight w:val="340"/>
            </w:trPr>
            <w:tc>
              <w:tcPr>
                <w:tcW w:w="560" w:type="dxa"/>
                <w:vAlign w:val="center"/>
              </w:tcPr>
              <w:p w:rsidR="001004B4" w:rsidRPr="00A63231" w:rsidRDefault="001004B4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121" w:type="dxa"/>
                <w:gridSpan w:val="7"/>
                <w:vAlign w:val="center"/>
              </w:tcPr>
              <w:p w:rsidR="001004B4" w:rsidRDefault="001004B4" w:rsidP="003C213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истема автоматического пожаротушения</w:t>
                </w:r>
              </w:p>
            </w:tc>
            <w:tc>
              <w:tcPr>
                <w:tcW w:w="1701" w:type="dxa"/>
                <w:vAlign w:val="center"/>
              </w:tcPr>
              <w:p w:rsidR="001004B4" w:rsidRDefault="001004B4" w:rsidP="001004B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азовое</w:t>
                </w:r>
              </w:p>
              <w:p w:rsidR="001004B4" w:rsidRDefault="00032A3A" w:rsidP="001004B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44136902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1004B4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6"/>
                <w:vAlign w:val="center"/>
              </w:tcPr>
              <w:p w:rsidR="001004B4" w:rsidRDefault="001004B4" w:rsidP="001004B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рошковое</w:t>
                </w:r>
              </w:p>
              <w:p w:rsidR="001004B4" w:rsidRPr="003973AF" w:rsidRDefault="00032A3A" w:rsidP="001004B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03115044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1004B4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1004B4" w:rsidRPr="003973AF" w:rsidRDefault="001004B4" w:rsidP="001004B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Тонкораспыленной водой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537390721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40B57" w:rsidRPr="003973AF" w:rsidTr="003C2130">
            <w:trPr>
              <w:trHeight w:val="340"/>
            </w:trPr>
            <w:tc>
              <w:tcPr>
                <w:tcW w:w="560" w:type="dxa"/>
                <w:vMerge w:val="restart"/>
                <w:vAlign w:val="center"/>
              </w:tcPr>
              <w:p w:rsidR="00040B57" w:rsidRPr="00A63231" w:rsidRDefault="00040B5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Merge w:val="restart"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ые 3D платформ для оператора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тип привода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невмат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57067176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идравл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88711221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40B57" w:rsidRPr="003973AF" w:rsidTr="003C2130">
            <w:trPr>
              <w:trHeight w:val="340"/>
            </w:trPr>
            <w:tc>
              <w:tcPr>
                <w:tcW w:w="560" w:type="dxa"/>
                <w:vMerge/>
                <w:vAlign w:val="center"/>
              </w:tcPr>
              <w:p w:rsidR="00040B57" w:rsidRPr="00A63231" w:rsidRDefault="00040B5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Merge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1" w:type="dxa"/>
                <w:gridSpan w:val="6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76966424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бинированны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125492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40B57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040B57" w:rsidRPr="00A63231" w:rsidRDefault="00040B5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аточная тележка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6181854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28201596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040B57" w:rsidRPr="003973AF" w:rsidTr="003C2130">
            <w:trPr>
              <w:trHeight w:val="340"/>
            </w:trPr>
            <w:tc>
              <w:tcPr>
                <w:tcW w:w="560" w:type="dxa"/>
                <w:vAlign w:val="center"/>
              </w:tcPr>
              <w:p w:rsidR="00040B57" w:rsidRPr="00A63231" w:rsidRDefault="00040B57" w:rsidP="00A63231">
                <w:pPr>
                  <w:pStyle w:val="ac"/>
                  <w:numPr>
                    <w:ilvl w:val="0"/>
                    <w:numId w:val="16"/>
                  </w:num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8"/>
                <w:vAlign w:val="center"/>
              </w:tcPr>
              <w:p w:rsidR="00040B57" w:rsidRPr="003973AF" w:rsidRDefault="00040B57" w:rsidP="00040B5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нвейерная линия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6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63790807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040B57" w:rsidRPr="003973AF" w:rsidRDefault="00040B57" w:rsidP="00040B57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83290088"/>
                    <w:lock w:val="sdtLocked"/>
                    <w15:color w:val="FFFFFF"/>
                    <w15:appearance w15:val="hidden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</w:tbl>
      </w:sdtContent>
    </w:sdt>
    <w:p w:rsidR="00DB5A75" w:rsidRPr="003973AF" w:rsidRDefault="00032A3A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1506220"/>
          <w:lock w:val="sdtContentLocked"/>
          <w:placeholder>
            <w:docPart w:val="315FB08D0A3148BAB1CEA6782A4DC068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>* Опросные листы на опции запрашиваются дополнительно</w:t>
          </w:r>
        </w:sdtContent>
      </w:sdt>
      <w:r w:rsidR="00BF2A27" w:rsidRPr="0039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75" w:rsidRPr="003973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A27" w:rsidRPr="003973AF" w:rsidRDefault="00032A3A" w:rsidP="00151206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94152880"/>
          <w:lock w:val="sdtContentLocked"/>
          <w:placeholder>
            <w:docPart w:val="C2EA7E98947D4DCA8D954C667D417E52"/>
          </w:placeholder>
          <w15:color w:val="000000"/>
          <w15:appearance w15:val="hidden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sz w:val="24"/>
            </w:rPr>
            <w:t xml:space="preserve">Приложение 1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</w:rPr>
        <w:id w:val="642241468"/>
        <w:lock w:val="sdtContentLocked"/>
        <w:placeholder>
          <w:docPart w:val="3EDEC965359648D69C7BA4F6DA2239BD"/>
        </w:placeholder>
        <w15:color w:val="000000"/>
        <w15:appearance w15:val="hidden"/>
      </w:sdtPr>
      <w:sdtEndPr/>
      <w:sdtContent>
        <w:p w:rsidR="00DB5A75" w:rsidRPr="003973AF" w:rsidRDefault="00BF2A27" w:rsidP="00151206">
          <w:pPr>
            <w:tabs>
              <w:tab w:val="left" w:pos="960"/>
            </w:tabs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973AF">
            <w:rPr>
              <w:rFonts w:ascii="Times New Roman" w:hAnsi="Times New Roman" w:cs="Times New Roman"/>
              <w:b/>
              <w:sz w:val="24"/>
            </w:rPr>
            <w:t>Схема расположения оборудования</w:t>
          </w:r>
        </w:p>
      </w:sdtContent>
    </w:sdt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B5A75" w:rsidRPr="003973AF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3973AF" w:rsidSect="00F85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134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3A" w:rsidRDefault="00032A3A" w:rsidP="00901DC2">
      <w:pPr>
        <w:spacing w:after="0" w:line="240" w:lineRule="auto"/>
      </w:pPr>
      <w:r>
        <w:separator/>
      </w:r>
    </w:p>
  </w:endnote>
  <w:endnote w:type="continuationSeparator" w:id="0">
    <w:p w:rsidR="00032A3A" w:rsidRDefault="00032A3A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AC" w:rsidRDefault="00C71F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CC" w:rsidRPr="00B056E5" w:rsidRDefault="00032A3A" w:rsidP="00400ACC">
    <w:pPr>
      <w:pStyle w:val="a5"/>
    </w:pPr>
    <w:r>
      <w:rPr>
        <w:noProof/>
        <w:lang w:eastAsia="ru-RU"/>
      </w:rPr>
      <w:pict w14:anchorId="4EC74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5.35pt;margin-top:728pt;width:595.3pt;height:45.2pt;z-index:-251561984;mso-position-horizontal-relative:margin;mso-position-vertical-relative:margin" o:allowincell="f">
          <v:imagedata r:id="rId1" o:title="нижний колонтитул вертикальный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A1" w:rsidRPr="00B056E5" w:rsidRDefault="00032A3A" w:rsidP="00B056E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062" o:spid="_x0000_s2052" type="#_x0000_t75" style="position:absolute;margin-left:-36.85pt;margin-top:728pt;width:595.3pt;height:45.2pt;z-index:-251563008;mso-position-horizontal-relative:margin;mso-position-vertical-relative:margin" o:allowincell="f">
          <v:imagedata r:id="rId1" o:title="нижний колонтитул вертикальный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3A" w:rsidRDefault="00032A3A" w:rsidP="00901DC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BC708A" wp14:editId="2B36533F">
            <wp:simplePos x="0" y="0"/>
            <wp:positionH relativeFrom="column">
              <wp:posOffset>1270</wp:posOffset>
            </wp:positionH>
            <wp:positionV relativeFrom="paragraph">
              <wp:posOffset>203200</wp:posOffset>
            </wp:positionV>
            <wp:extent cx="7560310" cy="416560"/>
            <wp:effectExtent l="0" t="0" r="2540" b="2540"/>
            <wp:wrapNone/>
            <wp:docPr id="2" name="Рисунок 2" descr="верхний колонтитул вертик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ий колонтитул вертикальный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eparator/>
      </w:r>
    </w:p>
  </w:footnote>
  <w:footnote w:type="continuationSeparator" w:id="0">
    <w:p w:rsidR="00032A3A" w:rsidRDefault="00032A3A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AC" w:rsidRDefault="00C71F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C1" w:rsidRPr="006B08C5" w:rsidRDefault="003458FE" w:rsidP="00B056E5">
    <w:pPr>
      <w:pStyle w:val="a3"/>
      <w:tabs>
        <w:tab w:val="center" w:pos="1818"/>
        <w:tab w:val="right" w:pos="3637"/>
      </w:tabs>
      <w:ind w:right="-864"/>
      <w:jc w:val="center"/>
    </w:pPr>
    <w:r w:rsidRPr="003458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58592" behindDoc="1" locked="0" layoutInCell="1" allowOverlap="1" wp14:anchorId="07424BEC" wp14:editId="267C4E56">
              <wp:simplePos x="0" y="0"/>
              <wp:positionH relativeFrom="column">
                <wp:posOffset>6141085</wp:posOffset>
              </wp:positionH>
              <wp:positionV relativeFrom="paragraph">
                <wp:posOffset>-59690</wp:posOffset>
              </wp:positionV>
              <wp:extent cx="1288415" cy="304165"/>
              <wp:effectExtent l="0" t="0" r="0" b="63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8FE" w:rsidRPr="006C3B7C" w:rsidRDefault="003458FE" w:rsidP="003458FE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AC3463">
                            <w:rPr>
                              <w:rFonts w:cs="Calibri"/>
                              <w:b/>
                              <w:noProof/>
                            </w:rPr>
                            <w:t>3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4BEC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left:0;text-align:left;margin-left:483.55pt;margin-top:-4.7pt;width:101.45pt;height:23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uzgIAAME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" filled="f" stroked="f">
              <v:textbox>
                <w:txbxContent>
                  <w:p w:rsidR="003458FE" w:rsidRPr="006C3B7C" w:rsidRDefault="003458FE" w:rsidP="003458FE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AC3463">
                      <w:rPr>
                        <w:rFonts w:cs="Calibri"/>
                        <w:b/>
                        <w:noProof/>
                      </w:rPr>
                      <w:t>3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756544" behindDoc="1" locked="0" layoutInCell="1" allowOverlap="1" wp14:anchorId="099ACF8B" wp14:editId="5C020FF1">
          <wp:simplePos x="0" y="0"/>
          <wp:positionH relativeFrom="page">
            <wp:posOffset>12065</wp:posOffset>
          </wp:positionH>
          <wp:positionV relativeFrom="paragraph">
            <wp:posOffset>-124460</wp:posOffset>
          </wp:positionV>
          <wp:extent cx="7560310" cy="416560"/>
          <wp:effectExtent l="0" t="0" r="2540" b="2540"/>
          <wp:wrapNone/>
          <wp:docPr id="14" name="Рисунок 14" descr="верхний колонтитул вертикаль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верхний колонтитул вертикаль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86971"/>
      <w:lock w:val="sdtContentLocked"/>
      <w:placeholder>
        <w:docPart w:val="DefaultPlaceholder_-1854013440"/>
      </w:placeholder>
      <w:group/>
    </w:sdtPr>
    <w:sdtEndPr/>
    <w:sdtContent>
      <w:p w:rsidR="007B48CD" w:rsidRDefault="00B92C18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748352" behindDoc="1" locked="0" layoutInCell="1" allowOverlap="1" wp14:editId="300D7DCD">
                  <wp:simplePos x="0" y="0"/>
                  <wp:positionH relativeFrom="column">
                    <wp:posOffset>6131560</wp:posOffset>
                  </wp:positionH>
                  <wp:positionV relativeFrom="paragraph">
                    <wp:posOffset>-69215</wp:posOffset>
                  </wp:positionV>
                  <wp:extent cx="1288415" cy="304165"/>
                  <wp:effectExtent l="0" t="0" r="0" b="635"/>
                  <wp:wrapNone/>
                  <wp:docPr id="9" name="Надпись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841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C18" w:rsidRPr="006C3B7C" w:rsidRDefault="00B92C18" w:rsidP="00B92C18">
                              <w:pPr>
                                <w:jc w:val="center"/>
                                <w:rPr>
                                  <w:rFonts w:cs="Calibri"/>
                                  <w:b/>
                                </w:rPr>
                              </w:pP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begin"/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instrText>PAGE   \* MERGEFORMAT</w:instrText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separate"/>
                              </w:r>
                              <w:r w:rsidR="00AC3463">
                                <w:rPr>
                                  <w:rFonts w:cs="Calibri"/>
                                  <w:b/>
                                  <w:noProof/>
                                </w:rPr>
                                <w:t>1</w:t>
                              </w:r>
                              <w:r w:rsidRPr="006C3B7C">
                                <w:rPr>
                                  <w:rFonts w:cs="Calibr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margin-left:482.8pt;margin-top:-5.45pt;width:101.45pt;height:23.9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1c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" filled="f" stroked="f">
                  <v:textbox>
                    <w:txbxContent>
                      <w:p w:rsidR="00B92C18" w:rsidRPr="006C3B7C" w:rsidRDefault="00B92C18" w:rsidP="00B92C18">
                        <w:pPr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6C3B7C">
                          <w:rPr>
                            <w:rFonts w:cs="Calibri"/>
                            <w:b/>
                          </w:rPr>
                          <w:fldChar w:fldCharType="begin"/>
                        </w:r>
                        <w:r w:rsidRPr="006C3B7C">
                          <w:rPr>
                            <w:rFonts w:cs="Calibri"/>
                            <w:b/>
                          </w:rPr>
                          <w:instrText>PAGE   \* MERGEFORMAT</w:instrText>
                        </w:r>
                        <w:r w:rsidRPr="006C3B7C">
                          <w:rPr>
                            <w:rFonts w:cs="Calibri"/>
                            <w:b/>
                          </w:rPr>
                          <w:fldChar w:fldCharType="separate"/>
                        </w:r>
                        <w:r w:rsidR="00AC3463">
                          <w:rPr>
                            <w:rFonts w:cs="Calibri"/>
                            <w:b/>
                            <w:noProof/>
                          </w:rPr>
                          <w:t>1</w:t>
                        </w:r>
                        <w:r w:rsidRPr="006C3B7C">
                          <w:rPr>
                            <w:rFonts w:cs="Calibri"/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w:drawing>
            <wp:anchor distT="0" distB="0" distL="114300" distR="114300" simplePos="0" relativeHeight="251747328" behindDoc="1" locked="0" layoutInCell="1" allowOverlap="1" wp14:editId="38FF2048">
              <wp:simplePos x="0" y="0"/>
              <wp:positionH relativeFrom="page">
                <wp:align>left</wp:align>
              </wp:positionH>
              <wp:positionV relativeFrom="paragraph">
                <wp:posOffset>-130175</wp:posOffset>
              </wp:positionV>
              <wp:extent cx="7560310" cy="416560"/>
              <wp:effectExtent l="0" t="0" r="2540" b="2540"/>
              <wp:wrapNone/>
              <wp:docPr id="3" name="Рисунок 3" descr="верхний колонтитул вертикальны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ерхний колонтитул вертикальный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04736A"/>
    <w:multiLevelType w:val="hybridMultilevel"/>
    <w:tmpl w:val="8A3A5438"/>
    <w:lvl w:ilvl="0" w:tplc="D9029AB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2A3A"/>
    <w:rsid w:val="000374CD"/>
    <w:rsid w:val="000375C6"/>
    <w:rsid w:val="00040B57"/>
    <w:rsid w:val="00041F72"/>
    <w:rsid w:val="0004283C"/>
    <w:rsid w:val="000458D3"/>
    <w:rsid w:val="0006286A"/>
    <w:rsid w:val="0006462A"/>
    <w:rsid w:val="000671A7"/>
    <w:rsid w:val="00067E4B"/>
    <w:rsid w:val="000715E1"/>
    <w:rsid w:val="000716A1"/>
    <w:rsid w:val="00074F33"/>
    <w:rsid w:val="000847FB"/>
    <w:rsid w:val="00087481"/>
    <w:rsid w:val="0009311F"/>
    <w:rsid w:val="000A6F97"/>
    <w:rsid w:val="000B1A51"/>
    <w:rsid w:val="000B3E68"/>
    <w:rsid w:val="000B48A1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E6240"/>
    <w:rsid w:val="000E7634"/>
    <w:rsid w:val="000E7E71"/>
    <w:rsid w:val="000F4BB4"/>
    <w:rsid w:val="001004B4"/>
    <w:rsid w:val="001215C8"/>
    <w:rsid w:val="001261B1"/>
    <w:rsid w:val="00131B11"/>
    <w:rsid w:val="00131E30"/>
    <w:rsid w:val="00132BCC"/>
    <w:rsid w:val="00140B34"/>
    <w:rsid w:val="001411E9"/>
    <w:rsid w:val="001470A8"/>
    <w:rsid w:val="00151206"/>
    <w:rsid w:val="00155BB7"/>
    <w:rsid w:val="0017007D"/>
    <w:rsid w:val="00174E24"/>
    <w:rsid w:val="00176491"/>
    <w:rsid w:val="00180B71"/>
    <w:rsid w:val="001904CD"/>
    <w:rsid w:val="00191662"/>
    <w:rsid w:val="001953A6"/>
    <w:rsid w:val="00196B0A"/>
    <w:rsid w:val="001A15A7"/>
    <w:rsid w:val="001A3DF9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31631"/>
    <w:rsid w:val="00233F1E"/>
    <w:rsid w:val="002349D4"/>
    <w:rsid w:val="002356E3"/>
    <w:rsid w:val="00241073"/>
    <w:rsid w:val="002470AF"/>
    <w:rsid w:val="002508A8"/>
    <w:rsid w:val="002519CC"/>
    <w:rsid w:val="002519CD"/>
    <w:rsid w:val="00254459"/>
    <w:rsid w:val="00254DE0"/>
    <w:rsid w:val="00255E44"/>
    <w:rsid w:val="0026061E"/>
    <w:rsid w:val="0027654D"/>
    <w:rsid w:val="00276FA6"/>
    <w:rsid w:val="0028698D"/>
    <w:rsid w:val="00294936"/>
    <w:rsid w:val="0029667D"/>
    <w:rsid w:val="002A726D"/>
    <w:rsid w:val="002B0649"/>
    <w:rsid w:val="002B11C8"/>
    <w:rsid w:val="002B39A6"/>
    <w:rsid w:val="002B3D77"/>
    <w:rsid w:val="002B6448"/>
    <w:rsid w:val="002C25F6"/>
    <w:rsid w:val="002C3BED"/>
    <w:rsid w:val="002C6621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58FE"/>
    <w:rsid w:val="00346112"/>
    <w:rsid w:val="00353877"/>
    <w:rsid w:val="003547E8"/>
    <w:rsid w:val="00364245"/>
    <w:rsid w:val="003664BA"/>
    <w:rsid w:val="003669E7"/>
    <w:rsid w:val="003703F2"/>
    <w:rsid w:val="003747FD"/>
    <w:rsid w:val="003866C0"/>
    <w:rsid w:val="00393906"/>
    <w:rsid w:val="003956ED"/>
    <w:rsid w:val="003973AF"/>
    <w:rsid w:val="003A739A"/>
    <w:rsid w:val="003C14AB"/>
    <w:rsid w:val="003C1796"/>
    <w:rsid w:val="003C2130"/>
    <w:rsid w:val="003C3467"/>
    <w:rsid w:val="003C43DB"/>
    <w:rsid w:val="003C51DD"/>
    <w:rsid w:val="003D10D8"/>
    <w:rsid w:val="003D1C7B"/>
    <w:rsid w:val="003D455F"/>
    <w:rsid w:val="003D7300"/>
    <w:rsid w:val="003E1C69"/>
    <w:rsid w:val="003F2215"/>
    <w:rsid w:val="003F3839"/>
    <w:rsid w:val="003F438C"/>
    <w:rsid w:val="003F4441"/>
    <w:rsid w:val="00400ACC"/>
    <w:rsid w:val="004011DF"/>
    <w:rsid w:val="00402DAF"/>
    <w:rsid w:val="00405316"/>
    <w:rsid w:val="00405AB1"/>
    <w:rsid w:val="00406764"/>
    <w:rsid w:val="00422369"/>
    <w:rsid w:val="00422E5B"/>
    <w:rsid w:val="00426EE6"/>
    <w:rsid w:val="00426F33"/>
    <w:rsid w:val="004306B5"/>
    <w:rsid w:val="0043682D"/>
    <w:rsid w:val="0045010D"/>
    <w:rsid w:val="00450F9F"/>
    <w:rsid w:val="00457A52"/>
    <w:rsid w:val="00463F15"/>
    <w:rsid w:val="00473D2D"/>
    <w:rsid w:val="00477889"/>
    <w:rsid w:val="00482036"/>
    <w:rsid w:val="00484E0B"/>
    <w:rsid w:val="004957B8"/>
    <w:rsid w:val="00495AFA"/>
    <w:rsid w:val="004963D2"/>
    <w:rsid w:val="004A235C"/>
    <w:rsid w:val="004A7719"/>
    <w:rsid w:val="004B0DA2"/>
    <w:rsid w:val="004B1E47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54AA"/>
    <w:rsid w:val="004E63D0"/>
    <w:rsid w:val="004F0E7F"/>
    <w:rsid w:val="004F0F9F"/>
    <w:rsid w:val="004F514C"/>
    <w:rsid w:val="00511724"/>
    <w:rsid w:val="0052344F"/>
    <w:rsid w:val="0052392A"/>
    <w:rsid w:val="00525C58"/>
    <w:rsid w:val="0053025D"/>
    <w:rsid w:val="0053114F"/>
    <w:rsid w:val="00531888"/>
    <w:rsid w:val="00536130"/>
    <w:rsid w:val="00543C5B"/>
    <w:rsid w:val="0054775B"/>
    <w:rsid w:val="0054792B"/>
    <w:rsid w:val="005505F2"/>
    <w:rsid w:val="0055522F"/>
    <w:rsid w:val="00556430"/>
    <w:rsid w:val="0056636B"/>
    <w:rsid w:val="00566759"/>
    <w:rsid w:val="00570F2D"/>
    <w:rsid w:val="0057218A"/>
    <w:rsid w:val="00577BE5"/>
    <w:rsid w:val="00584271"/>
    <w:rsid w:val="0058667C"/>
    <w:rsid w:val="005934D4"/>
    <w:rsid w:val="00593690"/>
    <w:rsid w:val="00593F74"/>
    <w:rsid w:val="005A3959"/>
    <w:rsid w:val="005B6E10"/>
    <w:rsid w:val="005C5B6B"/>
    <w:rsid w:val="005C702E"/>
    <w:rsid w:val="005C76AD"/>
    <w:rsid w:val="005D0245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5F7B57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275E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60E8"/>
    <w:rsid w:val="007074BD"/>
    <w:rsid w:val="00707CB6"/>
    <w:rsid w:val="00711615"/>
    <w:rsid w:val="00716A2D"/>
    <w:rsid w:val="00717CF1"/>
    <w:rsid w:val="00717E84"/>
    <w:rsid w:val="007234E6"/>
    <w:rsid w:val="00723C1B"/>
    <w:rsid w:val="0072595E"/>
    <w:rsid w:val="00726227"/>
    <w:rsid w:val="007265AB"/>
    <w:rsid w:val="00735F5D"/>
    <w:rsid w:val="00741CDC"/>
    <w:rsid w:val="007549DA"/>
    <w:rsid w:val="00754BE7"/>
    <w:rsid w:val="007647C9"/>
    <w:rsid w:val="0076590C"/>
    <w:rsid w:val="00766983"/>
    <w:rsid w:val="00771AD3"/>
    <w:rsid w:val="00771BB2"/>
    <w:rsid w:val="00771C44"/>
    <w:rsid w:val="00774065"/>
    <w:rsid w:val="007755E5"/>
    <w:rsid w:val="007806A1"/>
    <w:rsid w:val="00795ECB"/>
    <w:rsid w:val="007A3B33"/>
    <w:rsid w:val="007B48CD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6DD4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23E6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5C4"/>
    <w:rsid w:val="008D5AFE"/>
    <w:rsid w:val="008D6E8F"/>
    <w:rsid w:val="008E080C"/>
    <w:rsid w:val="008E2B66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35116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70A8C"/>
    <w:rsid w:val="009736CE"/>
    <w:rsid w:val="0097703A"/>
    <w:rsid w:val="00977264"/>
    <w:rsid w:val="00984016"/>
    <w:rsid w:val="00991576"/>
    <w:rsid w:val="00992645"/>
    <w:rsid w:val="00992D1D"/>
    <w:rsid w:val="00992E5C"/>
    <w:rsid w:val="00995258"/>
    <w:rsid w:val="0099546B"/>
    <w:rsid w:val="009A0210"/>
    <w:rsid w:val="009B369E"/>
    <w:rsid w:val="009B3B92"/>
    <w:rsid w:val="009B4547"/>
    <w:rsid w:val="009C1E16"/>
    <w:rsid w:val="009C3554"/>
    <w:rsid w:val="009D7731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333B3"/>
    <w:rsid w:val="00A47571"/>
    <w:rsid w:val="00A47AB7"/>
    <w:rsid w:val="00A5398A"/>
    <w:rsid w:val="00A540F1"/>
    <w:rsid w:val="00A54C54"/>
    <w:rsid w:val="00A57264"/>
    <w:rsid w:val="00A609B4"/>
    <w:rsid w:val="00A613E8"/>
    <w:rsid w:val="00A63231"/>
    <w:rsid w:val="00A65381"/>
    <w:rsid w:val="00A65DEE"/>
    <w:rsid w:val="00A8584A"/>
    <w:rsid w:val="00A85B61"/>
    <w:rsid w:val="00A86D9A"/>
    <w:rsid w:val="00A872BE"/>
    <w:rsid w:val="00A96556"/>
    <w:rsid w:val="00AA2A71"/>
    <w:rsid w:val="00AB5182"/>
    <w:rsid w:val="00AB56C0"/>
    <w:rsid w:val="00AB74D5"/>
    <w:rsid w:val="00AB7C90"/>
    <w:rsid w:val="00AC2DB0"/>
    <w:rsid w:val="00AC3463"/>
    <w:rsid w:val="00AC6A6C"/>
    <w:rsid w:val="00AC7DAA"/>
    <w:rsid w:val="00AE189E"/>
    <w:rsid w:val="00AE3EAF"/>
    <w:rsid w:val="00AE3FC6"/>
    <w:rsid w:val="00AF34A5"/>
    <w:rsid w:val="00AF6369"/>
    <w:rsid w:val="00B01D3A"/>
    <w:rsid w:val="00B056E5"/>
    <w:rsid w:val="00B056FB"/>
    <w:rsid w:val="00B0648F"/>
    <w:rsid w:val="00B14CA9"/>
    <w:rsid w:val="00B151A8"/>
    <w:rsid w:val="00B15DFF"/>
    <w:rsid w:val="00B15EE2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92C18"/>
    <w:rsid w:val="00B94C64"/>
    <w:rsid w:val="00BA2B80"/>
    <w:rsid w:val="00BA499E"/>
    <w:rsid w:val="00BA5533"/>
    <w:rsid w:val="00BB066D"/>
    <w:rsid w:val="00BC6999"/>
    <w:rsid w:val="00BC6BA4"/>
    <w:rsid w:val="00BC799B"/>
    <w:rsid w:val="00BD28F8"/>
    <w:rsid w:val="00BD2CBA"/>
    <w:rsid w:val="00BD3078"/>
    <w:rsid w:val="00BD4F41"/>
    <w:rsid w:val="00BE0834"/>
    <w:rsid w:val="00BE27B7"/>
    <w:rsid w:val="00BE2DA8"/>
    <w:rsid w:val="00BE3101"/>
    <w:rsid w:val="00BF2A27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4F67"/>
    <w:rsid w:val="00C35220"/>
    <w:rsid w:val="00C36DDC"/>
    <w:rsid w:val="00C427E1"/>
    <w:rsid w:val="00C506C2"/>
    <w:rsid w:val="00C534DF"/>
    <w:rsid w:val="00C5455F"/>
    <w:rsid w:val="00C56272"/>
    <w:rsid w:val="00C571C4"/>
    <w:rsid w:val="00C632CF"/>
    <w:rsid w:val="00C67E88"/>
    <w:rsid w:val="00C71FAC"/>
    <w:rsid w:val="00C73689"/>
    <w:rsid w:val="00C74D83"/>
    <w:rsid w:val="00C8070C"/>
    <w:rsid w:val="00C82234"/>
    <w:rsid w:val="00C8306C"/>
    <w:rsid w:val="00C84C5D"/>
    <w:rsid w:val="00C8637C"/>
    <w:rsid w:val="00C923BE"/>
    <w:rsid w:val="00C942A9"/>
    <w:rsid w:val="00C95C09"/>
    <w:rsid w:val="00CA09CF"/>
    <w:rsid w:val="00CA0DAC"/>
    <w:rsid w:val="00CA0FEB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5C37"/>
    <w:rsid w:val="00D567FE"/>
    <w:rsid w:val="00D75288"/>
    <w:rsid w:val="00D76576"/>
    <w:rsid w:val="00D8262B"/>
    <w:rsid w:val="00D82680"/>
    <w:rsid w:val="00D82B19"/>
    <w:rsid w:val="00D86871"/>
    <w:rsid w:val="00D9049C"/>
    <w:rsid w:val="00D9239C"/>
    <w:rsid w:val="00D9449F"/>
    <w:rsid w:val="00DA1D42"/>
    <w:rsid w:val="00DA53AA"/>
    <w:rsid w:val="00DA637D"/>
    <w:rsid w:val="00DA723E"/>
    <w:rsid w:val="00DB5A75"/>
    <w:rsid w:val="00DC4113"/>
    <w:rsid w:val="00DC452E"/>
    <w:rsid w:val="00DD4E5B"/>
    <w:rsid w:val="00DE050D"/>
    <w:rsid w:val="00DE3239"/>
    <w:rsid w:val="00DE6501"/>
    <w:rsid w:val="00DE691F"/>
    <w:rsid w:val="00E00988"/>
    <w:rsid w:val="00E05773"/>
    <w:rsid w:val="00E06885"/>
    <w:rsid w:val="00E077E4"/>
    <w:rsid w:val="00E07CAF"/>
    <w:rsid w:val="00E12801"/>
    <w:rsid w:val="00E1494E"/>
    <w:rsid w:val="00E254BD"/>
    <w:rsid w:val="00E30D36"/>
    <w:rsid w:val="00E32E55"/>
    <w:rsid w:val="00E3492D"/>
    <w:rsid w:val="00E43C16"/>
    <w:rsid w:val="00E452DC"/>
    <w:rsid w:val="00E464EE"/>
    <w:rsid w:val="00E50C77"/>
    <w:rsid w:val="00E539DA"/>
    <w:rsid w:val="00E553F0"/>
    <w:rsid w:val="00E65263"/>
    <w:rsid w:val="00E66E17"/>
    <w:rsid w:val="00E70247"/>
    <w:rsid w:val="00E738FD"/>
    <w:rsid w:val="00E752CD"/>
    <w:rsid w:val="00E75E25"/>
    <w:rsid w:val="00E7675A"/>
    <w:rsid w:val="00E7727A"/>
    <w:rsid w:val="00E83438"/>
    <w:rsid w:val="00E859F7"/>
    <w:rsid w:val="00E976A5"/>
    <w:rsid w:val="00EA01EE"/>
    <w:rsid w:val="00EA3177"/>
    <w:rsid w:val="00EA63F5"/>
    <w:rsid w:val="00EB2C0A"/>
    <w:rsid w:val="00EB3E2F"/>
    <w:rsid w:val="00EB4CC1"/>
    <w:rsid w:val="00EB75E1"/>
    <w:rsid w:val="00EC0F89"/>
    <w:rsid w:val="00EC1AE7"/>
    <w:rsid w:val="00EC4B64"/>
    <w:rsid w:val="00EC62D8"/>
    <w:rsid w:val="00EC63D2"/>
    <w:rsid w:val="00ED4A18"/>
    <w:rsid w:val="00ED6B73"/>
    <w:rsid w:val="00ED76A8"/>
    <w:rsid w:val="00ED79B3"/>
    <w:rsid w:val="00EF2C4E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72298"/>
    <w:rsid w:val="00F76240"/>
    <w:rsid w:val="00F8284E"/>
    <w:rsid w:val="00F85A18"/>
    <w:rsid w:val="00F87F57"/>
    <w:rsid w:val="00F93252"/>
    <w:rsid w:val="00F967FA"/>
    <w:rsid w:val="00F97AB3"/>
    <w:rsid w:val="00FA04A5"/>
    <w:rsid w:val="00FA09C2"/>
    <w:rsid w:val="00FA1E34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B7C360"/>
  <w15:docId w15:val="{B6946F04-D401-493A-9343-5921E37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EC4B64"/>
    <w:rPr>
      <w:rFonts w:asciiTheme="minorHAnsi" w:hAnsiTheme="minorHAnsi"/>
      <w:sz w:val="36"/>
    </w:rPr>
  </w:style>
  <w:style w:type="character" w:styleId="af0">
    <w:name w:val="FollowedHyperlink"/>
    <w:basedOn w:val="a0"/>
    <w:uiPriority w:val="99"/>
    <w:semiHidden/>
    <w:unhideWhenUsed/>
    <w:rsid w:val="00754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396C9-6CA4-4EFC-BABF-72EC34F5C7A4}"/>
      </w:docPartPr>
      <w:docPartBody>
        <w:p w:rsidR="009A1AA8" w:rsidRDefault="003A486C"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9AB920ED34235B10E5ADB5709A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4226B-EAE0-4D2C-A5F4-BE30F285C9B4}"/>
      </w:docPartPr>
      <w:docPartBody>
        <w:p w:rsidR="009A1AA8" w:rsidRDefault="00CE40E9" w:rsidP="00CE40E9">
          <w:pPr>
            <w:pStyle w:val="16A9AB920ED34235B10E5ADB5709A800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B84A2C1C49B796AA8EF18A43D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BC6E-EA46-4753-ADEE-F13D5197DE5A}"/>
      </w:docPartPr>
      <w:docPartBody>
        <w:p w:rsidR="009A1AA8" w:rsidRDefault="00CE40E9" w:rsidP="00CE40E9">
          <w:pPr>
            <w:pStyle w:val="065CB84A2C1C49B796AA8EF18A43D117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4ECB3EA297D46C5BAD294551BE7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ED9F-07ED-488B-8D7B-51B7B4479406}"/>
      </w:docPartPr>
      <w:docPartBody>
        <w:p w:rsidR="009A1AA8" w:rsidRDefault="00CE40E9" w:rsidP="00CE40E9">
          <w:pPr>
            <w:pStyle w:val="B4ECB3EA297D46C5BAD294551BE77821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8D465B0E6D4FDC97C282754920A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BF5AF-6347-4787-B3F4-CEF15A618936}"/>
      </w:docPartPr>
      <w:docPartBody>
        <w:p w:rsidR="009A1AA8" w:rsidRDefault="00CE40E9" w:rsidP="00CE40E9">
          <w:pPr>
            <w:pStyle w:val="BB8D465B0E6D4FDC97C282754920A9CB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6C2DEC734C368209B58CF7C0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E3053-7FE3-4ED5-9FAC-C2602F034391}"/>
      </w:docPartPr>
      <w:docPartBody>
        <w:p w:rsidR="009A1AA8" w:rsidRDefault="00CE40E9" w:rsidP="00CE40E9">
          <w:pPr>
            <w:pStyle w:val="065C6C2DEC734C368209B58CF7C069CD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8A6E87B49D64BA2B035D245A656E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8D17D-FD76-4A91-9F4E-4F2892EADF87}"/>
      </w:docPartPr>
      <w:docPartBody>
        <w:p w:rsidR="009A1AA8" w:rsidRDefault="00CE40E9" w:rsidP="00CE40E9">
          <w:pPr>
            <w:pStyle w:val="18A6E87B49D64BA2B035D245A656E439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4D3688953714E93A180985BCD2C8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72860-3F15-42F9-B603-DC78B862D05F}"/>
      </w:docPartPr>
      <w:docPartBody>
        <w:p w:rsidR="009A1AA8" w:rsidRDefault="00CE40E9" w:rsidP="00CE40E9">
          <w:pPr>
            <w:pStyle w:val="64D3688953714E93A180985BCD2C8F5F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42600FFFBD4A2DA8020A4FD55F2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D43D1-F741-4572-880C-C93F0F79CCE3}"/>
      </w:docPartPr>
      <w:docPartBody>
        <w:p w:rsidR="009A1AA8" w:rsidRDefault="00CE40E9" w:rsidP="00CE40E9">
          <w:pPr>
            <w:pStyle w:val="2A42600FFFBD4A2DA8020A4FD55F2FCC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DB23BA7E37C4D0390245B68AAFA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0810-2DB3-492A-93A7-7A064CC9B4E5}"/>
      </w:docPartPr>
      <w:docPartBody>
        <w:p w:rsidR="009A1AA8" w:rsidRDefault="00CE40E9" w:rsidP="00CE40E9">
          <w:pPr>
            <w:pStyle w:val="1DB23BA7E37C4D0390245B68AAFAD78A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2D613797EE34366BBFAF20F9B5C2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E906E-2CCB-4231-97BC-B07D95F8BE98}"/>
      </w:docPartPr>
      <w:docPartBody>
        <w:p w:rsidR="009A1AA8" w:rsidRDefault="00CE40E9" w:rsidP="00CE40E9">
          <w:pPr>
            <w:pStyle w:val="52D613797EE34366BBFAF20F9B5C24FE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E913142FF024921B50AD47126858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B6E3E-256A-4B09-8478-A761DF7DFB36}"/>
      </w:docPartPr>
      <w:docPartBody>
        <w:p w:rsidR="009A1AA8" w:rsidRDefault="00CE40E9" w:rsidP="00CE40E9">
          <w:pPr>
            <w:pStyle w:val="7E913142FF024921B50AD471268584BD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925FA18E1C34E18A6E4EF460D482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CDB20-F578-4F81-A75B-7A4C2BDB2792}"/>
      </w:docPartPr>
      <w:docPartBody>
        <w:p w:rsidR="009A1AA8" w:rsidRDefault="003A486C" w:rsidP="003A486C">
          <w:pPr>
            <w:pStyle w:val="8925FA18E1C34E18A6E4EF460D482E9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D5036A9AA4444B24C38E67314E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70DD-BC20-4372-9C9B-2236C62DD3BA}"/>
      </w:docPartPr>
      <w:docPartBody>
        <w:p w:rsidR="009A1AA8" w:rsidRDefault="003A486C" w:rsidP="003A486C">
          <w:pPr>
            <w:pStyle w:val="8C4D5036A9AA4444B24C38E67314EBC4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77FF9F6834896AC4B99BE9578B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3E66-EFF8-4334-A526-35DCA1561F60}"/>
      </w:docPartPr>
      <w:docPartBody>
        <w:p w:rsidR="009A1AA8" w:rsidRDefault="003A486C" w:rsidP="003A486C">
          <w:pPr>
            <w:pStyle w:val="1F377FF9F6834896AC4B99BE9578B51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D9CD710400BADCB2FEC8FD92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13A2B-242E-443B-98FF-14C0A314BD9D}"/>
      </w:docPartPr>
      <w:docPartBody>
        <w:p w:rsidR="009A1AA8" w:rsidRDefault="003A486C" w:rsidP="003A486C">
          <w:pPr>
            <w:pStyle w:val="70E24D9CD710400BADCB2FEC8FD9212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C589F2CEA4E8FB2C0CFC19098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65E-EB21-4729-AEBB-5B790626CC65}"/>
      </w:docPartPr>
      <w:docPartBody>
        <w:p w:rsidR="009A1AA8" w:rsidRDefault="003A486C" w:rsidP="003A486C">
          <w:pPr>
            <w:pStyle w:val="D3FC589F2CEA4E8FB2C0CFC19098200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5FE7D06D64EA98F533FEC6223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A63E-7D33-4583-9C4E-E7A799F7724B}"/>
      </w:docPartPr>
      <w:docPartBody>
        <w:p w:rsidR="009A1AA8" w:rsidRDefault="003A486C" w:rsidP="003A486C">
          <w:pPr>
            <w:pStyle w:val="76D5FE7D06D64EA98F533FEC622302F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A06FA1C75493F91A95B63E711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CF2D-1792-48C7-A95E-E32D4D94679E}"/>
      </w:docPartPr>
      <w:docPartBody>
        <w:p w:rsidR="009A1AA8" w:rsidRDefault="003A486C" w:rsidP="003A486C">
          <w:pPr>
            <w:pStyle w:val="3BBA06FA1C75493F91A95B63E711794C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AC1E735F14318A83134EAE61A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174B0-C751-494B-8AAF-38AE30C387D8}"/>
      </w:docPartPr>
      <w:docPartBody>
        <w:p w:rsidR="009A1AA8" w:rsidRDefault="003A486C" w:rsidP="003A486C">
          <w:pPr>
            <w:pStyle w:val="54EAC1E735F14318A83134EAE61AF10F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B1B6427D94842ABF003566A42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B029-DFB1-46AD-9899-C79A91794185}"/>
      </w:docPartPr>
      <w:docPartBody>
        <w:p w:rsidR="009A1AA8" w:rsidRDefault="003A486C" w:rsidP="003A486C">
          <w:pPr>
            <w:pStyle w:val="42DB1B6427D94842ABF003566A42756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E917DD3C94E60965527E07256C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01683-D26C-43D0-8861-257B433CEB40}"/>
      </w:docPartPr>
      <w:docPartBody>
        <w:p w:rsidR="009A1AA8" w:rsidRDefault="003A486C" w:rsidP="003A486C">
          <w:pPr>
            <w:pStyle w:val="5F9E917DD3C94E60965527E07256C20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CE749A85D24D238C507CB646CC6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CD94E-ED2C-4E89-9819-E037DB586802}"/>
      </w:docPartPr>
      <w:docPartBody>
        <w:p w:rsidR="009A1AA8" w:rsidRDefault="00CE40E9" w:rsidP="00CE40E9">
          <w:pPr>
            <w:pStyle w:val="64CE749A85D24D238C507CB646CC62B7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8181BEF39D24B039A298994AE26B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2D8A8-71D3-4FEF-97AA-A6BFECFDB766}"/>
      </w:docPartPr>
      <w:docPartBody>
        <w:p w:rsidR="009A1AA8" w:rsidRDefault="00CE40E9" w:rsidP="00CE40E9">
          <w:pPr>
            <w:pStyle w:val="58181BEF39D24B039A298994AE26B561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DC8FF4904B4415CAA7E951B68D0A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7E894-8D01-4270-B208-ADB849274BC5}"/>
      </w:docPartPr>
      <w:docPartBody>
        <w:p w:rsidR="009A1AA8" w:rsidRDefault="00CE40E9" w:rsidP="00CE40E9">
          <w:pPr>
            <w:pStyle w:val="CDC8FF4904B4415CAA7E951B68D0A0A0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6AFC03403A64544B2ECC146F5D3C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7B32C-95D0-4A81-AF03-94904EF86D5C}"/>
      </w:docPartPr>
      <w:docPartBody>
        <w:p w:rsidR="009A1AA8" w:rsidRDefault="00CE40E9" w:rsidP="00CE40E9">
          <w:pPr>
            <w:pStyle w:val="A6AFC03403A64544B2ECC146F5D3CA30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699449DC2374869A858F8143106E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36754-4593-4784-9256-A26FE9AD7C45}"/>
      </w:docPartPr>
      <w:docPartBody>
        <w:p w:rsidR="009A1AA8" w:rsidRDefault="00CE40E9" w:rsidP="00CE40E9">
          <w:pPr>
            <w:pStyle w:val="8699449DC2374869A858F8143106E9B0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D4ABAA7067B4E838BB14B56B1EB5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E9453-772B-4A1E-B0D6-BD52101043FD}"/>
      </w:docPartPr>
      <w:docPartBody>
        <w:p w:rsidR="009A1AA8" w:rsidRDefault="00CE40E9" w:rsidP="00CE40E9">
          <w:pPr>
            <w:pStyle w:val="8D4ABAA7067B4E838BB14B56B1EB593F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34F3B90A4624DA0892F4EC305E5A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FEDD7-645C-467A-ADDB-02DF02911F95}"/>
      </w:docPartPr>
      <w:docPartBody>
        <w:p w:rsidR="009A1AA8" w:rsidRDefault="00CE40E9" w:rsidP="00CE40E9">
          <w:pPr>
            <w:pStyle w:val="A34F3B90A4624DA0892F4EC305E5A271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DE79D57CB609418582C9BA6425DF0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DC90-1755-48DF-9BD1-3B599FF6386D}"/>
      </w:docPartPr>
      <w:docPartBody>
        <w:p w:rsidR="009A1AA8" w:rsidRDefault="00CE40E9" w:rsidP="00CE40E9">
          <w:pPr>
            <w:pStyle w:val="DE79D57CB609418582C9BA6425DF05F4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4128CD8C2DB41379A555C52A54E6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ED760-740A-4582-82AA-226119AE4BF7}"/>
      </w:docPartPr>
      <w:docPartBody>
        <w:p w:rsidR="009A1AA8" w:rsidRDefault="00CE40E9" w:rsidP="00CE40E9">
          <w:pPr>
            <w:pStyle w:val="A4128CD8C2DB41379A555C52A54E68AE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B9204D53225422CBB1E0AF00BCD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A50B-CAE5-4612-A519-2636D1D1B579}"/>
      </w:docPartPr>
      <w:docPartBody>
        <w:p w:rsidR="009A1AA8" w:rsidRDefault="00CE40E9" w:rsidP="00CE40E9">
          <w:pPr>
            <w:pStyle w:val="1B9204D53225422CBB1E0AF00BCD4ABF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530B8DD11244B089B9A88B08D61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F75C-883A-4B53-8693-6AF03756A101}"/>
      </w:docPartPr>
      <w:docPartBody>
        <w:p w:rsidR="009A1AA8" w:rsidRDefault="00CE40E9" w:rsidP="00CE40E9">
          <w:pPr>
            <w:pStyle w:val="1530B8DD11244B089B9A88B08D615367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4DE62B8E497456FB4EFAB67AC86E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21204-B180-48F0-B1FF-7BC7E3076096}"/>
      </w:docPartPr>
      <w:docPartBody>
        <w:p w:rsidR="009A1AA8" w:rsidRDefault="00CE40E9" w:rsidP="00CE40E9">
          <w:pPr>
            <w:pStyle w:val="24DE62B8E497456FB4EFAB67AC86EB0B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07553363BDF4683B6730FDC54496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D18E6-6D29-4E91-9714-740444425F60}"/>
      </w:docPartPr>
      <w:docPartBody>
        <w:p w:rsidR="009A1AA8" w:rsidRDefault="00CE40E9" w:rsidP="00CE40E9">
          <w:pPr>
            <w:pStyle w:val="007553363BDF4683B6730FDC54496A8449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3FBA348D00049F681F9CC733E1A9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8E159-7132-4A91-A8BF-FE7B97032092}"/>
      </w:docPartPr>
      <w:docPartBody>
        <w:p w:rsidR="00DA10DB" w:rsidRDefault="00A551C0" w:rsidP="00A551C0">
          <w:pPr>
            <w:pStyle w:val="43FBA348D00049F681F9CC733E1A973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5BF9991E64026A39BAC8FA46F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85CFC-8016-4B24-93C7-11C28C975E9D}"/>
      </w:docPartPr>
      <w:docPartBody>
        <w:p w:rsidR="00DA10DB" w:rsidRDefault="00A551C0" w:rsidP="00A551C0">
          <w:pPr>
            <w:pStyle w:val="D495BF9991E64026A39BAC8FA46F6B2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FB08D0A3148BAB1CEA6782A4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A9BCA-AE1C-42F6-B625-9BD58559EEC1}"/>
      </w:docPartPr>
      <w:docPartBody>
        <w:p w:rsidR="00DA10DB" w:rsidRDefault="00A551C0" w:rsidP="00A551C0">
          <w:pPr>
            <w:pStyle w:val="315FB08D0A3148BAB1CEA6782A4DC068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A7E98947D4DCA8D954C667D417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7EAD-A0BE-4790-A31C-0CC443EFEAC3}"/>
      </w:docPartPr>
      <w:docPartBody>
        <w:p w:rsidR="00DA10DB" w:rsidRDefault="00A551C0" w:rsidP="00A551C0">
          <w:pPr>
            <w:pStyle w:val="C2EA7E98947D4DCA8D954C667D417E5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DEC965359648D69C7BA4F6DA223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EE9C-F95B-475F-AC19-469D55F1CF1F}"/>
      </w:docPartPr>
      <w:docPartBody>
        <w:p w:rsidR="00DA10DB" w:rsidRDefault="00A551C0" w:rsidP="00A551C0">
          <w:pPr>
            <w:pStyle w:val="3EDEC965359648D69C7BA4F6DA2239BD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70181A1A447D893CEE137D587D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C70FA-F0BC-4BC1-8863-07B8F032B428}"/>
      </w:docPartPr>
      <w:docPartBody>
        <w:p w:rsidR="00DA10DB" w:rsidRDefault="00CE40E9" w:rsidP="00CE40E9">
          <w:pPr>
            <w:pStyle w:val="01E70181A1A447D893CEE137D587D1344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626C5441849EAAD26E0FDA375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392E-949C-4042-9A21-F312D5783026}"/>
      </w:docPartPr>
      <w:docPartBody>
        <w:p w:rsidR="00DA10DB" w:rsidRDefault="00CE40E9" w:rsidP="00CE40E9">
          <w:pPr>
            <w:pStyle w:val="355626C5441849EAAD26E0FDA375CDBB4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A3D13A3C10F4937B3F6D75D2E40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1701A-6960-4252-8882-D787C1B5DDCC}"/>
      </w:docPartPr>
      <w:docPartBody>
        <w:p w:rsidR="008628DB" w:rsidRDefault="00CE40E9" w:rsidP="00CE40E9">
          <w:pPr>
            <w:pStyle w:val="EA3D13A3C10F4937B3F6D75D2E40EE3742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78672E379224DC2865A2DA5B898E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156B0-574A-4C92-95D8-507946BA9F91}"/>
      </w:docPartPr>
      <w:docPartBody>
        <w:p w:rsidR="003B6E02" w:rsidRDefault="00CE40E9" w:rsidP="00CE40E9">
          <w:pPr>
            <w:pStyle w:val="E78672E379224DC2865A2DA5B898E77114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AC48C63B34E03928FBF835D546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941D4-CA76-4215-B205-AE4CC882935F}"/>
      </w:docPartPr>
      <w:docPartBody>
        <w:p w:rsidR="003B6E02" w:rsidRDefault="00CE40E9" w:rsidP="00CE40E9">
          <w:pPr>
            <w:pStyle w:val="4D1AC48C63B34E03928FBF835D546E3714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19D3643368459B8FDA67AA224D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9C28D-D64A-4D09-9245-BC4919828569}"/>
      </w:docPartPr>
      <w:docPartBody>
        <w:p w:rsidR="003B6E02" w:rsidRDefault="00CE40E9" w:rsidP="00CE40E9">
          <w:pPr>
            <w:pStyle w:val="C619D3643368459B8FDA67AA224D5AEC1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50520E16A64E30B90C7F7B2B4FE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11303-6B3C-4B77-A393-161BB159F724}"/>
      </w:docPartPr>
      <w:docPartBody>
        <w:p w:rsidR="003B6E02" w:rsidRDefault="00CE40E9" w:rsidP="00CE40E9">
          <w:pPr>
            <w:pStyle w:val="F650520E16A64E30B90C7F7B2B4FE05F12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3B10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6C"/>
    <w:rsid w:val="000D1974"/>
    <w:rsid w:val="001D6BFE"/>
    <w:rsid w:val="003A486C"/>
    <w:rsid w:val="003B6E02"/>
    <w:rsid w:val="004361CD"/>
    <w:rsid w:val="004736C6"/>
    <w:rsid w:val="004A4A95"/>
    <w:rsid w:val="00502200"/>
    <w:rsid w:val="005C7352"/>
    <w:rsid w:val="005E52BC"/>
    <w:rsid w:val="00677D81"/>
    <w:rsid w:val="006E4DE3"/>
    <w:rsid w:val="006E7460"/>
    <w:rsid w:val="007F3D6A"/>
    <w:rsid w:val="008628DB"/>
    <w:rsid w:val="008A6CBD"/>
    <w:rsid w:val="009A0957"/>
    <w:rsid w:val="009A1AA8"/>
    <w:rsid w:val="009D37F1"/>
    <w:rsid w:val="00A551C0"/>
    <w:rsid w:val="00A82EEC"/>
    <w:rsid w:val="00B26EE9"/>
    <w:rsid w:val="00C01827"/>
    <w:rsid w:val="00CE40E9"/>
    <w:rsid w:val="00D06445"/>
    <w:rsid w:val="00DA10DB"/>
    <w:rsid w:val="00E83085"/>
    <w:rsid w:val="00F05D00"/>
    <w:rsid w:val="00F40E06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40E9"/>
    <w:rPr>
      <w:color w:val="808080"/>
    </w:rPr>
  </w:style>
  <w:style w:type="paragraph" w:customStyle="1" w:styleId="16A9AB920ED34235B10E5ADB5709A800">
    <w:name w:val="16A9AB920ED34235B10E5ADB5709A800"/>
    <w:rsid w:val="003A486C"/>
  </w:style>
  <w:style w:type="paragraph" w:customStyle="1" w:styleId="065CB84A2C1C49B796AA8EF18A43D117">
    <w:name w:val="065CB84A2C1C49B796AA8EF18A43D117"/>
    <w:rsid w:val="003A486C"/>
  </w:style>
  <w:style w:type="paragraph" w:customStyle="1" w:styleId="B4ECB3EA297D46C5BAD294551BE77821">
    <w:name w:val="B4ECB3EA297D46C5BAD294551BE77821"/>
    <w:rsid w:val="003A486C"/>
  </w:style>
  <w:style w:type="paragraph" w:customStyle="1" w:styleId="BB8D465B0E6D4FDC97C282754920A9CB">
    <w:name w:val="BB8D465B0E6D4FDC97C282754920A9CB"/>
    <w:rsid w:val="003A486C"/>
  </w:style>
  <w:style w:type="paragraph" w:customStyle="1" w:styleId="065C6C2DEC734C368209B58CF7C069CD">
    <w:name w:val="065C6C2DEC734C368209B58CF7C069CD"/>
    <w:rsid w:val="003A486C"/>
  </w:style>
  <w:style w:type="paragraph" w:customStyle="1" w:styleId="18A6E87B49D64BA2B035D245A656E439">
    <w:name w:val="18A6E87B49D64BA2B035D245A656E439"/>
    <w:rsid w:val="003A486C"/>
  </w:style>
  <w:style w:type="paragraph" w:customStyle="1" w:styleId="64D3688953714E93A180985BCD2C8F5F">
    <w:name w:val="64D3688953714E93A180985BCD2C8F5F"/>
    <w:rsid w:val="003A486C"/>
  </w:style>
  <w:style w:type="paragraph" w:customStyle="1" w:styleId="2A42600FFFBD4A2DA8020A4FD55F2FCC">
    <w:name w:val="2A42600FFFBD4A2DA8020A4FD55F2FCC"/>
    <w:rsid w:val="003A486C"/>
  </w:style>
  <w:style w:type="paragraph" w:customStyle="1" w:styleId="1DB23BA7E37C4D0390245B68AAFAD78A">
    <w:name w:val="1DB23BA7E37C4D0390245B68AAFAD78A"/>
    <w:rsid w:val="003A486C"/>
  </w:style>
  <w:style w:type="paragraph" w:customStyle="1" w:styleId="52D613797EE34366BBFAF20F9B5C24FE">
    <w:name w:val="52D613797EE34366BBFAF20F9B5C24FE"/>
    <w:rsid w:val="003A486C"/>
  </w:style>
  <w:style w:type="paragraph" w:customStyle="1" w:styleId="0AE6FA233890431583EDB80B703AB194">
    <w:name w:val="0AE6FA233890431583EDB80B703AB194"/>
    <w:rsid w:val="003A486C"/>
  </w:style>
  <w:style w:type="paragraph" w:customStyle="1" w:styleId="7E913142FF024921B50AD471268584BD">
    <w:name w:val="7E913142FF024921B50AD471268584BD"/>
    <w:rsid w:val="003A486C"/>
  </w:style>
  <w:style w:type="paragraph" w:customStyle="1" w:styleId="E113820CE8794177BC0F3113453C765B">
    <w:name w:val="E113820CE8794177BC0F3113453C765B"/>
    <w:rsid w:val="003A486C"/>
  </w:style>
  <w:style w:type="paragraph" w:customStyle="1" w:styleId="8F7F0083331B42FA88CC72F6A71D5FDD">
    <w:name w:val="8F7F0083331B42FA88CC72F6A71D5FDD"/>
    <w:rsid w:val="003A486C"/>
  </w:style>
  <w:style w:type="paragraph" w:customStyle="1" w:styleId="A5946C3DB5984BE38D67C3DC68AD10E4">
    <w:name w:val="A5946C3DB5984BE38D67C3DC68AD10E4"/>
    <w:rsid w:val="003A486C"/>
  </w:style>
  <w:style w:type="paragraph" w:customStyle="1" w:styleId="EBC9606ED11D4B7C9E92A2DAD1D2AD4C">
    <w:name w:val="EBC9606ED11D4B7C9E92A2DAD1D2AD4C"/>
    <w:rsid w:val="003A486C"/>
  </w:style>
  <w:style w:type="paragraph" w:customStyle="1" w:styleId="8925FA18E1C34E18A6E4EF460D482E92">
    <w:name w:val="8925FA18E1C34E18A6E4EF460D482E92"/>
    <w:rsid w:val="003A486C"/>
  </w:style>
  <w:style w:type="paragraph" w:customStyle="1" w:styleId="8C4D5036A9AA4444B24C38E67314EBC4">
    <w:name w:val="8C4D5036A9AA4444B24C38E67314EBC4"/>
    <w:rsid w:val="003A486C"/>
  </w:style>
  <w:style w:type="paragraph" w:customStyle="1" w:styleId="1F377FF9F6834896AC4B99BE9578B515">
    <w:name w:val="1F377FF9F6834896AC4B99BE9578B515"/>
    <w:rsid w:val="003A486C"/>
  </w:style>
  <w:style w:type="paragraph" w:customStyle="1" w:styleId="70E24D9CD710400BADCB2FEC8FD92125">
    <w:name w:val="70E24D9CD710400BADCB2FEC8FD92125"/>
    <w:rsid w:val="003A486C"/>
  </w:style>
  <w:style w:type="paragraph" w:customStyle="1" w:styleId="D3FC589F2CEA4E8FB2C0CFC190982003">
    <w:name w:val="D3FC589F2CEA4E8FB2C0CFC190982003"/>
    <w:rsid w:val="003A486C"/>
  </w:style>
  <w:style w:type="paragraph" w:customStyle="1" w:styleId="76D5FE7D06D64EA98F533FEC622302F6">
    <w:name w:val="76D5FE7D06D64EA98F533FEC622302F6"/>
    <w:rsid w:val="003A486C"/>
  </w:style>
  <w:style w:type="paragraph" w:customStyle="1" w:styleId="3BBA06FA1C75493F91A95B63E711794C">
    <w:name w:val="3BBA06FA1C75493F91A95B63E711794C"/>
    <w:rsid w:val="003A486C"/>
  </w:style>
  <w:style w:type="paragraph" w:customStyle="1" w:styleId="54EAC1E735F14318A83134EAE61AF10F">
    <w:name w:val="54EAC1E735F14318A83134EAE61AF10F"/>
    <w:rsid w:val="003A486C"/>
  </w:style>
  <w:style w:type="paragraph" w:customStyle="1" w:styleId="42DB1B6427D94842ABF003566A427566">
    <w:name w:val="42DB1B6427D94842ABF003566A427566"/>
    <w:rsid w:val="003A486C"/>
  </w:style>
  <w:style w:type="paragraph" w:customStyle="1" w:styleId="5F9E917DD3C94E60965527E07256C206">
    <w:name w:val="5F9E917DD3C94E60965527E07256C206"/>
    <w:rsid w:val="003A486C"/>
  </w:style>
  <w:style w:type="paragraph" w:customStyle="1" w:styleId="AF133E2896274858AB3502FA644F8D1B">
    <w:name w:val="AF133E2896274858AB3502FA644F8D1B"/>
    <w:rsid w:val="003A486C"/>
  </w:style>
  <w:style w:type="paragraph" w:customStyle="1" w:styleId="1E19664F65354B57AC860A648B71CB7C">
    <w:name w:val="1E19664F65354B57AC860A648B71CB7C"/>
    <w:rsid w:val="003A486C"/>
  </w:style>
  <w:style w:type="paragraph" w:customStyle="1" w:styleId="599E4F2732A9477DA3AF5B634E4E3816">
    <w:name w:val="599E4F2732A9477DA3AF5B634E4E3816"/>
    <w:rsid w:val="003A486C"/>
  </w:style>
  <w:style w:type="paragraph" w:customStyle="1" w:styleId="438D641FC98C450BA78F397A23DE70A4">
    <w:name w:val="438D641FC98C450BA78F397A23DE70A4"/>
    <w:rsid w:val="003A486C"/>
  </w:style>
  <w:style w:type="paragraph" w:customStyle="1" w:styleId="64CE749A85D24D238C507CB646CC62B7">
    <w:name w:val="64CE749A85D24D238C507CB646CC62B7"/>
    <w:rsid w:val="003A486C"/>
  </w:style>
  <w:style w:type="paragraph" w:customStyle="1" w:styleId="58181BEF39D24B039A298994AE26B561">
    <w:name w:val="58181BEF39D24B039A298994AE26B561"/>
    <w:rsid w:val="003A486C"/>
  </w:style>
  <w:style w:type="paragraph" w:customStyle="1" w:styleId="CDC8FF4904B4415CAA7E951B68D0A0A0">
    <w:name w:val="CDC8FF4904B4415CAA7E951B68D0A0A0"/>
    <w:rsid w:val="003A486C"/>
  </w:style>
  <w:style w:type="paragraph" w:customStyle="1" w:styleId="A6AFC03403A64544B2ECC146F5D3CA30">
    <w:name w:val="A6AFC03403A64544B2ECC146F5D3CA30"/>
    <w:rsid w:val="003A486C"/>
  </w:style>
  <w:style w:type="paragraph" w:customStyle="1" w:styleId="609CA5D3EA83481E809FA24643E1CFBE">
    <w:name w:val="609CA5D3EA83481E809FA24643E1CFBE"/>
    <w:rsid w:val="003A486C"/>
  </w:style>
  <w:style w:type="paragraph" w:customStyle="1" w:styleId="D401CBD58B644CD6AE94FB5B4E5E3D82">
    <w:name w:val="D401CBD58B644CD6AE94FB5B4E5E3D82"/>
    <w:rsid w:val="003A486C"/>
  </w:style>
  <w:style w:type="paragraph" w:customStyle="1" w:styleId="DE94CC8E883945AAA015B6D933E94EC6">
    <w:name w:val="DE94CC8E883945AAA015B6D933E94EC6"/>
    <w:rsid w:val="003A486C"/>
  </w:style>
  <w:style w:type="paragraph" w:customStyle="1" w:styleId="8699449DC2374869A858F8143106E9B0">
    <w:name w:val="8699449DC2374869A858F8143106E9B0"/>
    <w:rsid w:val="003A486C"/>
  </w:style>
  <w:style w:type="paragraph" w:customStyle="1" w:styleId="8D4ABAA7067B4E838BB14B56B1EB593F">
    <w:name w:val="8D4ABAA7067B4E838BB14B56B1EB593F"/>
    <w:rsid w:val="003A486C"/>
  </w:style>
  <w:style w:type="paragraph" w:customStyle="1" w:styleId="A34F3B90A4624DA0892F4EC305E5A271">
    <w:name w:val="A34F3B90A4624DA0892F4EC305E5A271"/>
    <w:rsid w:val="003A486C"/>
  </w:style>
  <w:style w:type="paragraph" w:customStyle="1" w:styleId="DE79D57CB609418582C9BA6425DF05F4">
    <w:name w:val="DE79D57CB609418582C9BA6425DF05F4"/>
    <w:rsid w:val="003A486C"/>
  </w:style>
  <w:style w:type="paragraph" w:customStyle="1" w:styleId="4C53DF309CBE43B983CC92348E3480E5">
    <w:name w:val="4C53DF309CBE43B983CC92348E3480E5"/>
    <w:rsid w:val="003A486C"/>
  </w:style>
  <w:style w:type="paragraph" w:customStyle="1" w:styleId="A4128CD8C2DB41379A555C52A54E68AE">
    <w:name w:val="A4128CD8C2DB41379A555C52A54E68AE"/>
    <w:rsid w:val="003A486C"/>
  </w:style>
  <w:style w:type="paragraph" w:customStyle="1" w:styleId="1B9204D53225422CBB1E0AF00BCD4ABF">
    <w:name w:val="1B9204D53225422CBB1E0AF00BCD4ABF"/>
    <w:rsid w:val="003A486C"/>
  </w:style>
  <w:style w:type="paragraph" w:customStyle="1" w:styleId="1530B8DD11244B089B9A88B08D615367">
    <w:name w:val="1530B8DD11244B089B9A88B08D615367"/>
    <w:rsid w:val="003A486C"/>
  </w:style>
  <w:style w:type="paragraph" w:customStyle="1" w:styleId="24DE62B8E497456FB4EFAB67AC86EB0B">
    <w:name w:val="24DE62B8E497456FB4EFAB67AC86EB0B"/>
    <w:rsid w:val="003A486C"/>
  </w:style>
  <w:style w:type="paragraph" w:customStyle="1" w:styleId="007553363BDF4683B6730FDC54496A84">
    <w:name w:val="007553363BDF4683B6730FDC54496A84"/>
    <w:rsid w:val="003A486C"/>
  </w:style>
  <w:style w:type="paragraph" w:customStyle="1" w:styleId="ECE630615996406890C28250DADB7B1F">
    <w:name w:val="ECE630615996406890C28250DADB7B1F"/>
    <w:rsid w:val="003A486C"/>
  </w:style>
  <w:style w:type="paragraph" w:customStyle="1" w:styleId="EB6AFF42627C4143BB8D22C68ABEC564">
    <w:name w:val="EB6AFF42627C4143BB8D22C68ABEC564"/>
    <w:rsid w:val="00A551C0"/>
  </w:style>
  <w:style w:type="paragraph" w:customStyle="1" w:styleId="243B250267B34A509DD733F754A0C827">
    <w:name w:val="243B250267B34A509DD733F754A0C827"/>
    <w:rsid w:val="00A551C0"/>
  </w:style>
  <w:style w:type="paragraph" w:customStyle="1" w:styleId="8D228A3C466F45D38536D0A566BA1B0D">
    <w:name w:val="8D228A3C466F45D38536D0A566BA1B0D"/>
    <w:rsid w:val="00A551C0"/>
  </w:style>
  <w:style w:type="paragraph" w:customStyle="1" w:styleId="20F477F1A7904DD780D843917E191137">
    <w:name w:val="20F477F1A7904DD780D843917E191137"/>
    <w:rsid w:val="00A551C0"/>
  </w:style>
  <w:style w:type="paragraph" w:customStyle="1" w:styleId="43FBA348D00049F681F9CC733E1A9733">
    <w:name w:val="43FBA348D00049F681F9CC733E1A9733"/>
    <w:rsid w:val="00A551C0"/>
  </w:style>
  <w:style w:type="paragraph" w:customStyle="1" w:styleId="1040D4B5CF544BCCB0A8D52E0183FC7F">
    <w:name w:val="1040D4B5CF544BCCB0A8D52E0183FC7F"/>
    <w:rsid w:val="00A551C0"/>
  </w:style>
  <w:style w:type="paragraph" w:customStyle="1" w:styleId="F3BEC3DA253641A582508BAE93DEB15A">
    <w:name w:val="F3BEC3DA253641A582508BAE93DEB15A"/>
    <w:rsid w:val="00A551C0"/>
  </w:style>
  <w:style w:type="paragraph" w:customStyle="1" w:styleId="A1DAB235F138468FA0B9F759CA0A593B">
    <w:name w:val="A1DAB235F138468FA0B9F759CA0A593B"/>
    <w:rsid w:val="00A551C0"/>
  </w:style>
  <w:style w:type="paragraph" w:customStyle="1" w:styleId="D495BF9991E64026A39BAC8FA46F6B23">
    <w:name w:val="D495BF9991E64026A39BAC8FA46F6B23"/>
    <w:rsid w:val="00A551C0"/>
  </w:style>
  <w:style w:type="paragraph" w:customStyle="1" w:styleId="18F5A04D7DAE4675BA2C21B77178A363">
    <w:name w:val="18F5A04D7DAE4675BA2C21B77178A363"/>
    <w:rsid w:val="00A551C0"/>
  </w:style>
  <w:style w:type="paragraph" w:customStyle="1" w:styleId="9C825337F66D4445A331708213B6D183">
    <w:name w:val="9C825337F66D4445A331708213B6D183"/>
    <w:rsid w:val="00A551C0"/>
  </w:style>
  <w:style w:type="paragraph" w:customStyle="1" w:styleId="315FB08D0A3148BAB1CEA6782A4DC068">
    <w:name w:val="315FB08D0A3148BAB1CEA6782A4DC068"/>
    <w:rsid w:val="00A551C0"/>
  </w:style>
  <w:style w:type="paragraph" w:customStyle="1" w:styleId="C2EA7E98947D4DCA8D954C667D417E52">
    <w:name w:val="C2EA7E98947D4DCA8D954C667D417E52"/>
    <w:rsid w:val="00A551C0"/>
  </w:style>
  <w:style w:type="paragraph" w:customStyle="1" w:styleId="3EDEC965359648D69C7BA4F6DA2239BD">
    <w:name w:val="3EDEC965359648D69C7BA4F6DA2239BD"/>
    <w:rsid w:val="00A551C0"/>
  </w:style>
  <w:style w:type="paragraph" w:customStyle="1" w:styleId="01E70181A1A447D893CEE137D587D134">
    <w:name w:val="01E70181A1A447D893CEE137D587D134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">
    <w:name w:val="B4ECB3EA297D46C5BAD294551BE7782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">
    <w:name w:val="355626C5441849EAAD26E0FDA375CDBB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">
    <w:name w:val="16A9AB920ED34235B10E5ADB5709A80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">
    <w:name w:val="065CB84A2C1C49B796AA8EF18A43D11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">
    <w:name w:val="BB8D465B0E6D4FDC97C282754920A9C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">
    <w:name w:val="065C6C2DEC734C368209B58CF7C069C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">
    <w:name w:val="18A6E87B49D64BA2B035D245A656E439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">
    <w:name w:val="64D3688953714E93A180985BCD2C8F5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">
    <w:name w:val="2A42600FFFBD4A2DA8020A4FD55F2FCC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">
    <w:name w:val="1DB23BA7E37C4D0390245B68AAFAD78A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">
    <w:name w:val="52D613797EE34366BBFAF20F9B5C24F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">
    <w:name w:val="7E913142FF024921B50AD471268584B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">
    <w:name w:val="64CE749A85D24D238C507CB646CC62B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">
    <w:name w:val="58181BEF39D24B039A298994AE26B56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">
    <w:name w:val="A6AFC03403A64544B2ECC146F5D3CA3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">
    <w:name w:val="CDC8FF4904B4415CAA7E951B68D0A0A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">
    <w:name w:val="8699449DC2374869A858F8143106E9B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">
    <w:name w:val="8D4ABAA7067B4E838BB14B56B1EB593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">
    <w:name w:val="A34F3B90A4624DA0892F4EC305E5A27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">
    <w:name w:val="DE79D57CB609418582C9BA6425DF05F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">
    <w:name w:val="A4128CD8C2DB41379A555C52A54E68A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">
    <w:name w:val="1B9204D53225422CBB1E0AF00BCD4AB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">
    <w:name w:val="1530B8DD11244B089B9A88B08D61536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">
    <w:name w:val="24DE62B8E497456FB4EFAB67AC86EB0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">
    <w:name w:val="007553363BDF4683B6730FDC54496A8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">
    <w:name w:val="01E70181A1A447D893CEE137D587D13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">
    <w:name w:val="B4ECB3EA297D46C5BAD294551BE7782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">
    <w:name w:val="355626C5441849EAAD26E0FDA375CDB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">
    <w:name w:val="16A9AB920ED34235B10E5ADB5709A80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">
    <w:name w:val="065CB84A2C1C49B796AA8EF18A43D11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">
    <w:name w:val="BB8D465B0E6D4FDC97C282754920A9C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">
    <w:name w:val="065C6C2DEC734C368209B58CF7C069C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">
    <w:name w:val="18A6E87B49D64BA2B035D245A656E439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">
    <w:name w:val="64D3688953714E93A180985BCD2C8F5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">
    <w:name w:val="2A42600FFFBD4A2DA8020A4FD55F2FCC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">
    <w:name w:val="1DB23BA7E37C4D0390245B68AAFAD78A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">
    <w:name w:val="52D613797EE34366BBFAF20F9B5C24F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">
    <w:name w:val="7E913142FF024921B50AD471268584B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">
    <w:name w:val="64CE749A85D24D238C507CB646CC62B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">
    <w:name w:val="58181BEF39D24B039A298994AE26B56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">
    <w:name w:val="A6AFC03403A64544B2ECC146F5D3CA3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">
    <w:name w:val="CDC8FF4904B4415CAA7E951B68D0A0A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">
    <w:name w:val="8699449DC2374869A858F8143106E9B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">
    <w:name w:val="8D4ABAA7067B4E838BB14B56B1EB593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">
    <w:name w:val="A34F3B90A4624DA0892F4EC305E5A27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">
    <w:name w:val="DE79D57CB609418582C9BA6425DF05F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">
    <w:name w:val="A4128CD8C2DB41379A555C52A54E68A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">
    <w:name w:val="1B9204D53225422CBB1E0AF00BCD4AB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">
    <w:name w:val="1530B8DD11244B089B9A88B08D61536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">
    <w:name w:val="24DE62B8E497456FB4EFAB67AC86EB0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">
    <w:name w:val="007553363BDF4683B6730FDC54496A8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">
    <w:name w:val="01E70181A1A447D893CEE137D587D134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">
    <w:name w:val="B4ECB3EA297D46C5BAD294551BE7782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">
    <w:name w:val="355626C5441849EAAD26E0FDA375CDBB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">
    <w:name w:val="16A9AB920ED34235B10E5ADB5709A800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">
    <w:name w:val="065CB84A2C1C49B796AA8EF18A43D117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">
    <w:name w:val="BB8D465B0E6D4FDC97C282754920A9CB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">
    <w:name w:val="065C6C2DEC734C368209B58CF7C069CD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">
    <w:name w:val="18A6E87B49D64BA2B035D245A656E439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">
    <w:name w:val="64D3688953714E93A180985BCD2C8F5F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">
    <w:name w:val="2A42600FFFBD4A2DA8020A4FD55F2FCC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">
    <w:name w:val="1DB23BA7E37C4D0390245B68AAFAD78A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">
    <w:name w:val="52D613797EE34366BBFAF20F9B5C24F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">
    <w:name w:val="7E913142FF024921B50AD471268584BD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">
    <w:name w:val="64CE749A85D24D238C507CB646CC62B7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">
    <w:name w:val="58181BEF39D24B039A298994AE26B56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">
    <w:name w:val="A6AFC03403A64544B2ECC146F5D3CA30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">
    <w:name w:val="CDC8FF4904B4415CAA7E951B68D0A0A0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">
    <w:name w:val="8699449DC2374869A858F8143106E9B0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">
    <w:name w:val="8D4ABAA7067B4E838BB14B56B1EB593F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">
    <w:name w:val="A34F3B90A4624DA0892F4EC305E5A27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">
    <w:name w:val="DE79D57CB609418582C9BA6425DF05F4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">
    <w:name w:val="A4128CD8C2DB41379A555C52A54E68A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">
    <w:name w:val="1B9204D53225422CBB1E0AF00BCD4ABF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">
    <w:name w:val="1530B8DD11244B089B9A88B08D615367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">
    <w:name w:val="24DE62B8E497456FB4EFAB67AC86EB0B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">
    <w:name w:val="007553363BDF4683B6730FDC54496A84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">
    <w:name w:val="01E70181A1A447D893CEE137D587D134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">
    <w:name w:val="B4ECB3EA297D46C5BAD294551BE7782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">
    <w:name w:val="355626C5441849EAAD26E0FDA375CDBB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">
    <w:name w:val="16A9AB920ED34235B10E5ADB5709A800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">
    <w:name w:val="065CB84A2C1C49B796AA8EF18A43D117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">
    <w:name w:val="BB8D465B0E6D4FDC97C282754920A9CB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">
    <w:name w:val="065C6C2DEC734C368209B58CF7C069CD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">
    <w:name w:val="18A6E87B49D64BA2B035D245A656E439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">
    <w:name w:val="64D3688953714E93A180985BCD2C8F5F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">
    <w:name w:val="2A42600FFFBD4A2DA8020A4FD55F2FCC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">
    <w:name w:val="1DB23BA7E37C4D0390245B68AAFAD78A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">
    <w:name w:val="52D613797EE34366BBFAF20F9B5C24FE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">
    <w:name w:val="7E913142FF024921B50AD471268584BD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">
    <w:name w:val="64CE749A85D24D238C507CB646CC62B7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">
    <w:name w:val="58181BEF39D24B039A298994AE26B56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">
    <w:name w:val="A6AFC03403A64544B2ECC146F5D3CA30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">
    <w:name w:val="CDC8FF4904B4415CAA7E951B68D0A0A0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">
    <w:name w:val="8699449DC2374869A858F8143106E9B0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">
    <w:name w:val="8D4ABAA7067B4E838BB14B56B1EB593F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">
    <w:name w:val="A34F3B90A4624DA0892F4EC305E5A27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">
    <w:name w:val="DE79D57CB609418582C9BA6425DF05F4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">
    <w:name w:val="A4128CD8C2DB41379A555C52A54E68AE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">
    <w:name w:val="1B9204D53225422CBB1E0AF00BCD4ABF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">
    <w:name w:val="1530B8DD11244B089B9A88B08D615367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">
    <w:name w:val="24DE62B8E497456FB4EFAB67AC86EB0B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">
    <w:name w:val="007553363BDF4683B6730FDC54496A84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">
    <w:name w:val="01E70181A1A447D893CEE137D587D134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">
    <w:name w:val="B4ECB3EA297D46C5BAD294551BE7782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">
    <w:name w:val="355626C5441849EAAD26E0FDA375CDBB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">
    <w:name w:val="16A9AB920ED34235B10E5ADB5709A800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">
    <w:name w:val="065CB84A2C1C49B796AA8EF18A43D117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">
    <w:name w:val="BB8D465B0E6D4FDC97C282754920A9CB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">
    <w:name w:val="065C6C2DEC734C368209B58CF7C069CD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">
    <w:name w:val="18A6E87B49D64BA2B035D245A656E4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">
    <w:name w:val="64D3688953714E93A180985BCD2C8F5F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">
    <w:name w:val="2A42600FFFBD4A2DA8020A4FD55F2FCC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">
    <w:name w:val="1DB23BA7E37C4D0390245B68AAFAD78A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">
    <w:name w:val="52D613797EE34366BBFAF20F9B5C24FE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">
    <w:name w:val="7E913142FF024921B50AD471268584BD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">
    <w:name w:val="64CE749A85D24D238C507CB646CC62B7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5">
    <w:name w:val="58181BEF39D24B039A298994AE26B56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5">
    <w:name w:val="A6AFC03403A64544B2ECC146F5D3CA30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5">
    <w:name w:val="CDC8FF4904B4415CAA7E951B68D0A0A0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5">
    <w:name w:val="8699449DC2374869A858F8143106E9B0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5">
    <w:name w:val="8D4ABAA7067B4E838BB14B56B1EB593F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5">
    <w:name w:val="A34F3B90A4624DA0892F4EC305E5A27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5">
    <w:name w:val="DE79D57CB609418582C9BA6425DF05F4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5">
    <w:name w:val="A4128CD8C2DB41379A555C52A54E68AE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5">
    <w:name w:val="1B9204D53225422CBB1E0AF00BCD4ABF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5">
    <w:name w:val="1530B8DD11244B089B9A88B08D615367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5">
    <w:name w:val="24DE62B8E497456FB4EFAB67AC86EB0B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5">
    <w:name w:val="007553363BDF4683B6730FDC54496A84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">
    <w:name w:val="01E70181A1A447D893CEE137D587D134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">
    <w:name w:val="B4ECB3EA297D46C5BAD294551BE7782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">
    <w:name w:val="355626C5441849EAAD26E0FDA375CDBB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">
    <w:name w:val="16A9AB920ED34235B10E5ADB5709A800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">
    <w:name w:val="065CB84A2C1C49B796AA8EF18A43D11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">
    <w:name w:val="BB8D465B0E6D4FDC97C282754920A9CB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">
    <w:name w:val="065C6C2DEC734C368209B58CF7C069CD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">
    <w:name w:val="18A6E87B49D64BA2B035D245A656E439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">
    <w:name w:val="64D3688953714E93A180985BCD2C8F5F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">
    <w:name w:val="2A42600FFFBD4A2DA8020A4FD55F2FCC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">
    <w:name w:val="1DB23BA7E37C4D0390245B68AAFAD78A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">
    <w:name w:val="52D613797EE34366BBFAF20F9B5C24FE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6">
    <w:name w:val="7E913142FF024921B50AD471268584BD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6">
    <w:name w:val="64CE749A85D24D238C507CB646CC62B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6">
    <w:name w:val="58181BEF39D24B039A298994AE26B56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6">
    <w:name w:val="A6AFC03403A64544B2ECC146F5D3CA30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6">
    <w:name w:val="CDC8FF4904B4415CAA7E951B68D0A0A0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6">
    <w:name w:val="8699449DC2374869A858F8143106E9B0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6">
    <w:name w:val="8D4ABAA7067B4E838BB14B56B1EB593F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6">
    <w:name w:val="A34F3B90A4624DA0892F4EC305E5A27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6">
    <w:name w:val="DE79D57CB609418582C9BA6425DF05F4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6">
    <w:name w:val="A4128CD8C2DB41379A555C52A54E68AE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6">
    <w:name w:val="1B9204D53225422CBB1E0AF00BCD4ABF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6">
    <w:name w:val="1530B8DD11244B089B9A88B08D61536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6">
    <w:name w:val="24DE62B8E497456FB4EFAB67AC86EB0B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6">
    <w:name w:val="007553363BDF4683B6730FDC54496A84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">
    <w:name w:val="01E70181A1A447D893CEE137D587D134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7">
    <w:name w:val="B4ECB3EA297D46C5BAD294551BE7782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">
    <w:name w:val="355626C5441849EAAD26E0FDA375CDBB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7">
    <w:name w:val="16A9AB920ED34235B10E5ADB5709A800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7">
    <w:name w:val="065CB84A2C1C49B796AA8EF18A43D117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7">
    <w:name w:val="BB8D465B0E6D4FDC97C282754920A9CB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7">
    <w:name w:val="065C6C2DEC734C368209B58CF7C069CD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7">
    <w:name w:val="18A6E87B49D64BA2B035D245A656E439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7">
    <w:name w:val="64D3688953714E93A180985BCD2C8F5F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7">
    <w:name w:val="2A42600FFFBD4A2DA8020A4FD55F2FCC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7">
    <w:name w:val="1DB23BA7E37C4D0390245B68AAFAD78A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7">
    <w:name w:val="52D613797EE34366BBFAF20F9B5C24FE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7">
    <w:name w:val="7E913142FF024921B50AD471268584BD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7">
    <w:name w:val="64CE749A85D24D238C507CB646CC62B7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7">
    <w:name w:val="58181BEF39D24B039A298994AE26B56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7">
    <w:name w:val="A6AFC03403A64544B2ECC146F5D3CA30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7">
    <w:name w:val="CDC8FF4904B4415CAA7E951B68D0A0A0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7">
    <w:name w:val="8699449DC2374869A858F8143106E9B0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7">
    <w:name w:val="8D4ABAA7067B4E838BB14B56B1EB593F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7">
    <w:name w:val="A34F3B90A4624DA0892F4EC305E5A27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7">
    <w:name w:val="DE79D57CB609418582C9BA6425DF05F4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7">
    <w:name w:val="A4128CD8C2DB41379A555C52A54E68AE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7">
    <w:name w:val="1B9204D53225422CBB1E0AF00BCD4ABF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7">
    <w:name w:val="1530B8DD11244B089B9A88B08D615367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7">
    <w:name w:val="24DE62B8E497456FB4EFAB67AC86EB0B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7">
    <w:name w:val="007553363BDF4683B6730FDC54496A84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">
    <w:name w:val="EA3D13A3C10F4937B3F6D75D2E40EE37"/>
  </w:style>
  <w:style w:type="paragraph" w:customStyle="1" w:styleId="EA3D13A3C10F4937B3F6D75D2E40EE371">
    <w:name w:val="EA3D13A3C10F4937B3F6D75D2E40EE371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7">
    <w:name w:val="01E70181A1A447D893CEE137D587D134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8">
    <w:name w:val="B4ECB3EA297D46C5BAD294551BE77821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7">
    <w:name w:val="355626C5441849EAAD26E0FDA375CDBB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8">
    <w:name w:val="16A9AB920ED34235B10E5ADB5709A800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8">
    <w:name w:val="065CB84A2C1C49B796AA8EF18A43D117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8">
    <w:name w:val="BB8D465B0E6D4FDC97C282754920A9CB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8">
    <w:name w:val="065C6C2DEC734C368209B58CF7C069CD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8">
    <w:name w:val="18A6E87B49D64BA2B035D245A656E439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8">
    <w:name w:val="64D3688953714E93A180985BCD2C8F5F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8">
    <w:name w:val="2A42600FFFBD4A2DA8020A4FD55F2FCC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8">
    <w:name w:val="1DB23BA7E37C4D0390245B68AAFAD78A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8">
    <w:name w:val="52D613797EE34366BBFAF20F9B5C24FE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8">
    <w:name w:val="7E913142FF024921B50AD471268584BD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8">
    <w:name w:val="64CE749A85D24D238C507CB646CC62B78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8">
    <w:name w:val="58181BEF39D24B039A298994AE26B5618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8">
    <w:name w:val="A6AFC03403A64544B2ECC146F5D3CA308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8">
    <w:name w:val="CDC8FF4904B4415CAA7E951B68D0A0A08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8">
    <w:name w:val="8699449DC2374869A858F8143106E9B08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8">
    <w:name w:val="8D4ABAA7067B4E838BB14B56B1EB593F8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8">
    <w:name w:val="A34F3B90A4624DA0892F4EC305E5A2718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8">
    <w:name w:val="DE79D57CB609418582C9BA6425DF05F48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8">
    <w:name w:val="A4128CD8C2DB41379A555C52A54E68AE8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8">
    <w:name w:val="1B9204D53225422CBB1E0AF00BCD4ABF8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8">
    <w:name w:val="1530B8DD11244B089B9A88B08D6153678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8">
    <w:name w:val="24DE62B8E497456FB4EFAB67AC86EB0B8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8">
    <w:name w:val="007553363BDF4683B6730FDC54496A84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">
    <w:name w:val="EA3D13A3C10F4937B3F6D75D2E40EE37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8">
    <w:name w:val="01E70181A1A447D893CEE137D587D134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9">
    <w:name w:val="B4ECB3EA297D46C5BAD294551BE77821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8">
    <w:name w:val="355626C5441849EAAD26E0FDA375CDBB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9">
    <w:name w:val="16A9AB920ED34235B10E5ADB5709A800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9">
    <w:name w:val="065CB84A2C1C49B796AA8EF18A43D117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9">
    <w:name w:val="BB8D465B0E6D4FDC97C282754920A9CB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9">
    <w:name w:val="065C6C2DEC734C368209B58CF7C069CD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9">
    <w:name w:val="18A6E87B49D64BA2B035D245A656E439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9">
    <w:name w:val="64D3688953714E93A180985BCD2C8F5F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9">
    <w:name w:val="2A42600FFFBD4A2DA8020A4FD55F2FCC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9">
    <w:name w:val="1DB23BA7E37C4D0390245B68AAFAD78A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9">
    <w:name w:val="52D613797EE34366BBFAF20F9B5C24F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9">
    <w:name w:val="7E913142FF024921B50AD471268584BD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9">
    <w:name w:val="64CE749A85D24D238C507CB646CC62B7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9">
    <w:name w:val="58181BEF39D24B039A298994AE26B561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9">
    <w:name w:val="A6AFC03403A64544B2ECC146F5D3CA30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9">
    <w:name w:val="CDC8FF4904B4415CAA7E951B68D0A0A0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9">
    <w:name w:val="8699449DC2374869A858F8143106E9B0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9">
    <w:name w:val="8D4ABAA7067B4E838BB14B56B1EB593F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9">
    <w:name w:val="A34F3B90A4624DA0892F4EC305E5A271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9">
    <w:name w:val="DE79D57CB609418582C9BA6425DF05F4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9">
    <w:name w:val="A4128CD8C2DB41379A555C52A54E68A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9">
    <w:name w:val="1B9204D53225422CBB1E0AF00BCD4ABF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9">
    <w:name w:val="1530B8DD11244B089B9A88B08D615367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9">
    <w:name w:val="24DE62B8E497456FB4EFAB67AC86EB0B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9">
    <w:name w:val="007553363BDF4683B6730FDC54496A849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">
    <w:name w:val="EA3D13A3C10F4937B3F6D75D2E40EE37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9">
    <w:name w:val="01E70181A1A447D893CEE137D587D134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0">
    <w:name w:val="B4ECB3EA297D46C5BAD294551BE778211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9">
    <w:name w:val="355626C5441849EAAD26E0FDA375CDBB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0">
    <w:name w:val="16A9AB920ED34235B10E5ADB5709A8001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0">
    <w:name w:val="065CB84A2C1C49B796AA8EF18A43D1171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0">
    <w:name w:val="BB8D465B0E6D4FDC97C282754920A9CB1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0">
    <w:name w:val="065C6C2DEC734C368209B58CF7C069CD1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0">
    <w:name w:val="18A6E87B49D64BA2B035D245A656E4391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0">
    <w:name w:val="64D3688953714E93A180985BCD2C8F5F1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0">
    <w:name w:val="2A42600FFFBD4A2DA8020A4FD55F2FCC1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0">
    <w:name w:val="1DB23BA7E37C4D0390245B68AAFAD78A1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0">
    <w:name w:val="52D613797EE34366BBFAF20F9B5C24FE1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0">
    <w:name w:val="7E913142FF024921B50AD471268584BD1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0">
    <w:name w:val="64CE749A85D24D238C507CB646CC62B71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0">
    <w:name w:val="58181BEF39D24B039A298994AE26B5611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0">
    <w:name w:val="A6AFC03403A64544B2ECC146F5D3CA301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0">
    <w:name w:val="CDC8FF4904B4415CAA7E951B68D0A0A01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0">
    <w:name w:val="8699449DC2374869A858F8143106E9B01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0">
    <w:name w:val="8D4ABAA7067B4E838BB14B56B1EB593F1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0">
    <w:name w:val="A34F3B90A4624DA0892F4EC305E5A2711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0">
    <w:name w:val="DE79D57CB609418582C9BA6425DF05F41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0">
    <w:name w:val="A4128CD8C2DB41379A555C52A54E68AE1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0">
    <w:name w:val="1B9204D53225422CBB1E0AF00BCD4ABF1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0">
    <w:name w:val="1530B8DD11244B089B9A88B08D6153671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0">
    <w:name w:val="24DE62B8E497456FB4EFAB67AC86EB0B1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0">
    <w:name w:val="007553363BDF4683B6730FDC54496A841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">
    <w:name w:val="EA3D13A3C10F4937B3F6D75D2E40EE37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0">
    <w:name w:val="01E70181A1A447D893CEE137D587D1341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1">
    <w:name w:val="B4ECB3EA297D46C5BAD294551BE7782111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0">
    <w:name w:val="355626C5441849EAAD26E0FDA375CDBB1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1">
    <w:name w:val="16A9AB920ED34235B10E5ADB5709A80011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1">
    <w:name w:val="065CB84A2C1C49B796AA8EF18A43D11711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1">
    <w:name w:val="BB8D465B0E6D4FDC97C282754920A9CB11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1">
    <w:name w:val="065C6C2DEC734C368209B58CF7C069CD11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1">
    <w:name w:val="18A6E87B49D64BA2B035D245A656E43911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1">
    <w:name w:val="64D3688953714E93A180985BCD2C8F5F11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1">
    <w:name w:val="2A42600FFFBD4A2DA8020A4FD55F2FCC11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1">
    <w:name w:val="1DB23BA7E37C4D0390245B68AAFAD78A11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1">
    <w:name w:val="52D613797EE34366BBFAF20F9B5C24FE11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1">
    <w:name w:val="7E913142FF024921B50AD471268584BD11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1">
    <w:name w:val="64CE749A85D24D238C507CB646CC62B711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1">
    <w:name w:val="58181BEF39D24B039A298994AE26B56111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1">
    <w:name w:val="A6AFC03403A64544B2ECC146F5D3CA3011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1">
    <w:name w:val="CDC8FF4904B4415CAA7E951B68D0A0A011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1">
    <w:name w:val="8699449DC2374869A858F8143106E9B011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1">
    <w:name w:val="8D4ABAA7067B4E838BB14B56B1EB593F11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1">
    <w:name w:val="A34F3B90A4624DA0892F4EC305E5A27111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1">
    <w:name w:val="DE79D57CB609418582C9BA6425DF05F411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1">
    <w:name w:val="A4128CD8C2DB41379A555C52A54E68AE11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1">
    <w:name w:val="1B9204D53225422CBB1E0AF00BCD4ABF11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1">
    <w:name w:val="1530B8DD11244B089B9A88B08D61536711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1">
    <w:name w:val="24DE62B8E497456FB4EFAB67AC86EB0B11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1">
    <w:name w:val="007553363BDF4683B6730FDC54496A8411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">
    <w:name w:val="EA3D13A3C10F4937B3F6D75D2E40EE37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1">
    <w:name w:val="01E70181A1A447D893CEE137D587D13411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2">
    <w:name w:val="B4ECB3EA297D46C5BAD294551BE778211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1">
    <w:name w:val="355626C5441849EAAD26E0FDA375CDBB11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2">
    <w:name w:val="16A9AB920ED34235B10E5ADB5709A8001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2">
    <w:name w:val="065CB84A2C1C49B796AA8EF18A43D1171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2">
    <w:name w:val="BB8D465B0E6D4FDC97C282754920A9CB1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2">
    <w:name w:val="065C6C2DEC734C368209B58CF7C069CD1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2">
    <w:name w:val="18A6E87B49D64BA2B035D245A656E4391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2">
    <w:name w:val="64D3688953714E93A180985BCD2C8F5F1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2">
    <w:name w:val="2A42600FFFBD4A2DA8020A4FD55F2FCC1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2">
    <w:name w:val="1DB23BA7E37C4D0390245B68AAFAD78A1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2">
    <w:name w:val="52D613797EE34366BBFAF20F9B5C24FE1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2">
    <w:name w:val="7E913142FF024921B50AD471268584BD1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2">
    <w:name w:val="64CE749A85D24D238C507CB646CC62B71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2">
    <w:name w:val="58181BEF39D24B039A298994AE26B5611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2">
    <w:name w:val="A6AFC03403A64544B2ECC146F5D3CA301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2">
    <w:name w:val="CDC8FF4904B4415CAA7E951B68D0A0A01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2">
    <w:name w:val="8699449DC2374869A858F8143106E9B01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2">
    <w:name w:val="8D4ABAA7067B4E838BB14B56B1EB593F1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2">
    <w:name w:val="A34F3B90A4624DA0892F4EC305E5A2711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2">
    <w:name w:val="DE79D57CB609418582C9BA6425DF05F41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2">
    <w:name w:val="A4128CD8C2DB41379A555C52A54E68AE1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2">
    <w:name w:val="1B9204D53225422CBB1E0AF00BCD4ABF1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2">
    <w:name w:val="1530B8DD11244B089B9A88B08D6153671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2">
    <w:name w:val="24DE62B8E497456FB4EFAB67AC86EB0B1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2">
    <w:name w:val="007553363BDF4683B6730FDC54496A841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6">
    <w:name w:val="EA3D13A3C10F4937B3F6D75D2E40EE3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2">
    <w:name w:val="01E70181A1A447D893CEE137D587D1341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3">
    <w:name w:val="B4ECB3EA297D46C5BAD294551BE77821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2">
    <w:name w:val="355626C5441849EAAD26E0FDA375CDBB1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3">
    <w:name w:val="16A9AB920ED34235B10E5ADB5709A8001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3">
    <w:name w:val="065CB84A2C1C49B796AA8EF18A43D1171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3">
    <w:name w:val="BB8D465B0E6D4FDC97C282754920A9CB1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3">
    <w:name w:val="065C6C2DEC734C368209B58CF7C069CD1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3">
    <w:name w:val="18A6E87B49D64BA2B035D245A656E4391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3">
    <w:name w:val="64D3688953714E93A180985BCD2C8F5F1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3">
    <w:name w:val="2A42600FFFBD4A2DA8020A4FD55F2FCC1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3">
    <w:name w:val="1DB23BA7E37C4D0390245B68AAFAD78A1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3">
    <w:name w:val="52D613797EE34366BBFAF20F9B5C24FE1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3">
    <w:name w:val="7E913142FF024921B50AD471268584BD1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3">
    <w:name w:val="64CE749A85D24D238C507CB646CC62B71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3">
    <w:name w:val="58181BEF39D24B039A298994AE26B561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3">
    <w:name w:val="A6AFC03403A64544B2ECC146F5D3CA301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3">
    <w:name w:val="CDC8FF4904B4415CAA7E951B68D0A0A01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3">
    <w:name w:val="8699449DC2374869A858F8143106E9B01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3">
    <w:name w:val="8D4ABAA7067B4E838BB14B56B1EB593F1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3">
    <w:name w:val="A34F3B90A4624DA0892F4EC305E5A271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3">
    <w:name w:val="DE79D57CB609418582C9BA6425DF05F41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3">
    <w:name w:val="A4128CD8C2DB41379A555C52A54E68AE1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3">
    <w:name w:val="1B9204D53225422CBB1E0AF00BCD4ABF1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3">
    <w:name w:val="1530B8DD11244B089B9A88B08D6153671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3">
    <w:name w:val="24DE62B8E497456FB4EFAB67AC86EB0B1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3">
    <w:name w:val="007553363BDF4683B6730FDC54496A841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7">
    <w:name w:val="EA3D13A3C10F4937B3F6D75D2E40EE37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3">
    <w:name w:val="01E70181A1A447D893CEE137D587D1341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4">
    <w:name w:val="B4ECB3EA297D46C5BAD294551BE77821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3">
    <w:name w:val="355626C5441849EAAD26E0FDA375CDBB1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4">
    <w:name w:val="16A9AB920ED34235B10E5ADB5709A8001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4">
    <w:name w:val="065CB84A2C1C49B796AA8EF18A43D1171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4">
    <w:name w:val="BB8D465B0E6D4FDC97C282754920A9CB1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4">
    <w:name w:val="065C6C2DEC734C368209B58CF7C069CD1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4">
    <w:name w:val="18A6E87B49D64BA2B035D245A656E4391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4">
    <w:name w:val="64D3688953714E93A180985BCD2C8F5F1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4">
    <w:name w:val="2A42600FFFBD4A2DA8020A4FD55F2FCC1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4">
    <w:name w:val="1DB23BA7E37C4D0390245B68AAFAD78A1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4">
    <w:name w:val="52D613797EE34366BBFAF20F9B5C24FE1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4">
    <w:name w:val="7E913142FF024921B50AD471268584BD1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4">
    <w:name w:val="64CE749A85D24D238C507CB646CC62B71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4">
    <w:name w:val="58181BEF39D24B039A298994AE26B561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4">
    <w:name w:val="A6AFC03403A64544B2ECC146F5D3CA301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4">
    <w:name w:val="CDC8FF4904B4415CAA7E951B68D0A0A01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4">
    <w:name w:val="8699449DC2374869A858F8143106E9B01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4">
    <w:name w:val="8D4ABAA7067B4E838BB14B56B1EB593F1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4">
    <w:name w:val="A34F3B90A4624DA0892F4EC305E5A271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4">
    <w:name w:val="DE79D57CB609418582C9BA6425DF05F41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4">
    <w:name w:val="A4128CD8C2DB41379A555C52A54E68AE1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4">
    <w:name w:val="1B9204D53225422CBB1E0AF00BCD4ABF1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4">
    <w:name w:val="1530B8DD11244B089B9A88B08D6153671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4">
    <w:name w:val="24DE62B8E497456FB4EFAB67AC86EB0B1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4">
    <w:name w:val="007553363BDF4683B6730FDC54496A8414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8">
    <w:name w:val="EA3D13A3C10F4937B3F6D75D2E40EE378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4">
    <w:name w:val="01E70181A1A447D893CEE137D587D1341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5">
    <w:name w:val="B4ECB3EA297D46C5BAD294551BE77821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4">
    <w:name w:val="355626C5441849EAAD26E0FDA375CDBB1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5">
    <w:name w:val="16A9AB920ED34235B10E5ADB5709A8001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5">
    <w:name w:val="065CB84A2C1C49B796AA8EF18A43D1171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5">
    <w:name w:val="BB8D465B0E6D4FDC97C282754920A9CB1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5">
    <w:name w:val="065C6C2DEC734C368209B58CF7C069CD1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5">
    <w:name w:val="18A6E87B49D64BA2B035D245A656E4391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5">
    <w:name w:val="64D3688953714E93A180985BCD2C8F5F1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5">
    <w:name w:val="2A42600FFFBD4A2DA8020A4FD55F2FCC1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5">
    <w:name w:val="1DB23BA7E37C4D0390245B68AAFAD78A1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5">
    <w:name w:val="52D613797EE34366BBFAF20F9B5C24FE1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5">
    <w:name w:val="7E913142FF024921B50AD471268584BD1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5">
    <w:name w:val="64CE749A85D24D238C507CB646CC62B71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5">
    <w:name w:val="58181BEF39D24B039A298994AE26B561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5">
    <w:name w:val="A6AFC03403A64544B2ECC146F5D3CA301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5">
    <w:name w:val="CDC8FF4904B4415CAA7E951B68D0A0A01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5">
    <w:name w:val="8699449DC2374869A858F8143106E9B01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5">
    <w:name w:val="8D4ABAA7067B4E838BB14B56B1EB593F1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5">
    <w:name w:val="A34F3B90A4624DA0892F4EC305E5A271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5">
    <w:name w:val="DE79D57CB609418582C9BA6425DF05F41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5">
    <w:name w:val="A4128CD8C2DB41379A555C52A54E68AE1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5">
    <w:name w:val="1B9204D53225422CBB1E0AF00BCD4ABF1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5">
    <w:name w:val="1530B8DD11244B089B9A88B08D6153671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5">
    <w:name w:val="24DE62B8E497456FB4EFAB67AC86EB0B1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5">
    <w:name w:val="007553363BDF4683B6730FDC54496A841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9">
    <w:name w:val="EA3D13A3C10F4937B3F6D75D2E40EE37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5">
    <w:name w:val="01E70181A1A447D893CEE137D587D1341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6">
    <w:name w:val="B4ECB3EA297D46C5BAD294551BE77821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5">
    <w:name w:val="355626C5441849EAAD26E0FDA375CDBB1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6">
    <w:name w:val="16A9AB920ED34235B10E5ADB5709A8001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6">
    <w:name w:val="065CB84A2C1C49B796AA8EF18A43D1171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6">
    <w:name w:val="BB8D465B0E6D4FDC97C282754920A9CB1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6">
    <w:name w:val="065C6C2DEC734C368209B58CF7C069CD1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6">
    <w:name w:val="18A6E87B49D64BA2B035D245A656E4391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6">
    <w:name w:val="64D3688953714E93A180985BCD2C8F5F1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6">
    <w:name w:val="2A42600FFFBD4A2DA8020A4FD55F2FCC1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6">
    <w:name w:val="1DB23BA7E37C4D0390245B68AAFAD78A1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6">
    <w:name w:val="52D613797EE34366BBFAF20F9B5C24FE1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6">
    <w:name w:val="7E913142FF024921B50AD471268584BD1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6">
    <w:name w:val="64CE749A85D24D238C507CB646CC62B71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6">
    <w:name w:val="58181BEF39D24B039A298994AE26B561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6">
    <w:name w:val="A6AFC03403A64544B2ECC146F5D3CA301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6">
    <w:name w:val="CDC8FF4904B4415CAA7E951B68D0A0A01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6">
    <w:name w:val="8699449DC2374869A858F8143106E9B01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6">
    <w:name w:val="8D4ABAA7067B4E838BB14B56B1EB593F1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6">
    <w:name w:val="A34F3B90A4624DA0892F4EC305E5A271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6">
    <w:name w:val="DE79D57CB609418582C9BA6425DF05F41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6">
    <w:name w:val="A4128CD8C2DB41379A555C52A54E68AE1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6">
    <w:name w:val="1B9204D53225422CBB1E0AF00BCD4ABF1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6">
    <w:name w:val="1530B8DD11244B089B9A88B08D6153671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6">
    <w:name w:val="24DE62B8E497456FB4EFAB67AC86EB0B1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6">
    <w:name w:val="007553363BDF4683B6730FDC54496A841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0">
    <w:name w:val="EA3D13A3C10F4937B3F6D75D2E40EE371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6">
    <w:name w:val="01E70181A1A447D893CEE137D587D1341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7">
    <w:name w:val="B4ECB3EA297D46C5BAD294551BE77821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6">
    <w:name w:val="355626C5441849EAAD26E0FDA375CDBB1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7">
    <w:name w:val="16A9AB920ED34235B10E5ADB5709A8001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7">
    <w:name w:val="065CB84A2C1C49B796AA8EF18A43D1171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7">
    <w:name w:val="BB8D465B0E6D4FDC97C282754920A9CB1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7">
    <w:name w:val="065C6C2DEC734C368209B58CF7C069CD1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7">
    <w:name w:val="18A6E87B49D64BA2B035D245A656E4391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7">
    <w:name w:val="64D3688953714E93A180985BCD2C8F5F1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7">
    <w:name w:val="2A42600FFFBD4A2DA8020A4FD55F2FCC1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7">
    <w:name w:val="1DB23BA7E37C4D0390245B68AAFAD78A1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7">
    <w:name w:val="52D613797EE34366BBFAF20F9B5C24FE1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7">
    <w:name w:val="7E913142FF024921B50AD471268584BD1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7">
    <w:name w:val="64CE749A85D24D238C507CB646CC62B71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7">
    <w:name w:val="58181BEF39D24B039A298994AE26B561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7">
    <w:name w:val="A6AFC03403A64544B2ECC146F5D3CA301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7">
    <w:name w:val="CDC8FF4904B4415CAA7E951B68D0A0A01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7">
    <w:name w:val="8699449DC2374869A858F8143106E9B01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7">
    <w:name w:val="8D4ABAA7067B4E838BB14B56B1EB593F1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7">
    <w:name w:val="A34F3B90A4624DA0892F4EC305E5A271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7">
    <w:name w:val="DE79D57CB609418582C9BA6425DF05F41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7">
    <w:name w:val="A4128CD8C2DB41379A555C52A54E68AE1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7">
    <w:name w:val="1B9204D53225422CBB1E0AF00BCD4ABF1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7">
    <w:name w:val="1530B8DD11244B089B9A88B08D6153671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7">
    <w:name w:val="24DE62B8E497456FB4EFAB67AC86EB0B1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7">
    <w:name w:val="007553363BDF4683B6730FDC54496A8417"/>
    <w:pPr>
      <w:spacing w:after="200" w:line="276" w:lineRule="auto"/>
    </w:pPr>
    <w:rPr>
      <w:rFonts w:eastAsiaTheme="minorHAnsi"/>
      <w:lang w:eastAsia="en-US"/>
    </w:rPr>
  </w:style>
  <w:style w:type="paragraph" w:customStyle="1" w:styleId="C9A86C096AD84864AE15F499D9235626">
    <w:name w:val="C9A86C096AD84864AE15F499D9235626"/>
    <w:rsid w:val="008628DB"/>
  </w:style>
  <w:style w:type="paragraph" w:customStyle="1" w:styleId="F3B6C26DB7E14B469605730B246E00B3">
    <w:name w:val="F3B6C26DB7E14B469605730B246E00B3"/>
    <w:rsid w:val="008628DB"/>
  </w:style>
  <w:style w:type="paragraph" w:customStyle="1" w:styleId="6195291FBD3B41B395C3B0A2874FBD50">
    <w:name w:val="6195291FBD3B41B395C3B0A2874FBD50"/>
    <w:rsid w:val="008628DB"/>
  </w:style>
  <w:style w:type="paragraph" w:customStyle="1" w:styleId="EA3D13A3C10F4937B3F6D75D2E40EE3711">
    <w:name w:val="EA3D13A3C10F4937B3F6D75D2E40EE3711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7">
    <w:name w:val="01E70181A1A447D893CEE137D587D134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8">
    <w:name w:val="B4ECB3EA297D46C5BAD294551BE7782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7">
    <w:name w:val="355626C5441849EAAD26E0FDA375CDBB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8">
    <w:name w:val="16A9AB920ED34235B10E5ADB5709A80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8">
    <w:name w:val="065CB84A2C1C49B796AA8EF18A43D11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8">
    <w:name w:val="BB8D465B0E6D4FDC97C282754920A9C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8">
    <w:name w:val="065C6C2DEC734C368209B58CF7C069C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8">
    <w:name w:val="18A6E87B49D64BA2B035D245A656E439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8">
    <w:name w:val="64D3688953714E93A180985BCD2C8F5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8">
    <w:name w:val="2A42600FFFBD4A2DA8020A4FD55F2FCC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8">
    <w:name w:val="1DB23BA7E37C4D0390245B68AAFAD78A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8">
    <w:name w:val="52D613797EE34366BBFAF20F9B5C24F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8">
    <w:name w:val="7E913142FF024921B50AD471268584B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8">
    <w:name w:val="64CE749A85D24D238C507CB646CC62B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8">
    <w:name w:val="58181BEF39D24B039A298994AE26B56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8">
    <w:name w:val="A6AFC03403A64544B2ECC146F5D3CA3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8">
    <w:name w:val="CDC8FF4904B4415CAA7E951B68D0A0A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8">
    <w:name w:val="8699449DC2374869A858F8143106E9B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8">
    <w:name w:val="8D4ABAA7067B4E838BB14B56B1EB593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8">
    <w:name w:val="A34F3B90A4624DA0892F4EC305E5A27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8">
    <w:name w:val="DE79D57CB609418582C9BA6425DF05F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8">
    <w:name w:val="A4128CD8C2DB41379A555C52A54E68A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8">
    <w:name w:val="1B9204D53225422CBB1E0AF00BCD4AB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8">
    <w:name w:val="1530B8DD11244B089B9A88B08D61536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8">
    <w:name w:val="24DE62B8E497456FB4EFAB67AC86EB0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8">
    <w:name w:val="007553363BDF4683B6730FDC54496A8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">
    <w:name w:val="72BC039A24C045199C86D04EFF2FF4C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1">
    <w:name w:val="6195291FBD3B41B395C3B0A2874FBD50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">
    <w:name w:val="F672F2C01C624E67B37DB4850A093A75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2">
    <w:name w:val="EA3D13A3C10F4937B3F6D75D2E40EE3712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8">
    <w:name w:val="01E70181A1A447D893CEE137D587D13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9">
    <w:name w:val="B4ECB3EA297D46C5BAD294551BE7782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8">
    <w:name w:val="355626C5441849EAAD26E0FDA375CDB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9">
    <w:name w:val="16A9AB920ED34235B10E5ADB5709A80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9">
    <w:name w:val="065CB84A2C1C49B796AA8EF18A43D11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9">
    <w:name w:val="BB8D465B0E6D4FDC97C282754920A9C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9">
    <w:name w:val="065C6C2DEC734C368209B58CF7C069C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9">
    <w:name w:val="18A6E87B49D64BA2B035D245A656E439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9">
    <w:name w:val="64D3688953714E93A180985BCD2C8F5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9">
    <w:name w:val="2A42600FFFBD4A2DA8020A4FD55F2FCC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9">
    <w:name w:val="1DB23BA7E37C4D0390245B68AAFAD78A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9">
    <w:name w:val="52D613797EE34366BBFAF20F9B5C24F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9">
    <w:name w:val="7E913142FF024921B50AD471268584B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9">
    <w:name w:val="64CE749A85D24D238C507CB646CC62B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9">
    <w:name w:val="58181BEF39D24B039A298994AE26B56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9">
    <w:name w:val="A6AFC03403A64544B2ECC146F5D3CA3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9">
    <w:name w:val="CDC8FF4904B4415CAA7E951B68D0A0A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9">
    <w:name w:val="8699449DC2374869A858F8143106E9B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9">
    <w:name w:val="8D4ABAA7067B4E838BB14B56B1EB593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9">
    <w:name w:val="A34F3B90A4624DA0892F4EC305E5A27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9">
    <w:name w:val="DE79D57CB609418582C9BA6425DF05F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9">
    <w:name w:val="A4128CD8C2DB41379A555C52A54E68A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9">
    <w:name w:val="1B9204D53225422CBB1E0AF00BCD4AB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9">
    <w:name w:val="1530B8DD11244B089B9A88B08D61536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9">
    <w:name w:val="24DE62B8E497456FB4EFAB67AC86EB0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9">
    <w:name w:val="007553363BDF4683B6730FDC54496A8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1">
    <w:name w:val="72BC039A24C045199C86D04EFF2FF4C2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2">
    <w:name w:val="6195291FBD3B41B395C3B0A2874FBD50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1">
    <w:name w:val="F672F2C01C624E67B37DB4850A093A75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3">
    <w:name w:val="EA3D13A3C10F4937B3F6D75D2E40EE3713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9">
    <w:name w:val="01E70181A1A447D893CEE137D587D134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0">
    <w:name w:val="B4ECB3EA297D46C5BAD294551BE7782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9">
    <w:name w:val="355626C5441849EAAD26E0FDA375CDBB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0">
    <w:name w:val="16A9AB920ED34235B10E5ADB5709A80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0">
    <w:name w:val="065CB84A2C1C49B796AA8EF18A43D11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0">
    <w:name w:val="BB8D465B0E6D4FDC97C282754920A9C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0">
    <w:name w:val="065C6C2DEC734C368209B58CF7C069C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0">
    <w:name w:val="18A6E87B49D64BA2B035D245A656E439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0">
    <w:name w:val="64D3688953714E93A180985BCD2C8F5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0">
    <w:name w:val="2A42600FFFBD4A2DA8020A4FD55F2FCC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0">
    <w:name w:val="1DB23BA7E37C4D0390245B68AAFAD78A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0">
    <w:name w:val="52D613797EE34366BBFAF20F9B5C24F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0">
    <w:name w:val="7E913142FF024921B50AD471268584B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0">
    <w:name w:val="64CE749A85D24D238C507CB646CC62B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0">
    <w:name w:val="58181BEF39D24B039A298994AE26B56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0">
    <w:name w:val="A6AFC03403A64544B2ECC146F5D3CA3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0">
    <w:name w:val="CDC8FF4904B4415CAA7E951B68D0A0A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0">
    <w:name w:val="8699449DC2374869A858F8143106E9B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0">
    <w:name w:val="8D4ABAA7067B4E838BB14B56B1EB593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0">
    <w:name w:val="A34F3B90A4624DA0892F4EC305E5A27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0">
    <w:name w:val="DE79D57CB609418582C9BA6425DF05F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0">
    <w:name w:val="A4128CD8C2DB41379A555C52A54E68A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0">
    <w:name w:val="1B9204D53225422CBB1E0AF00BCD4AB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0">
    <w:name w:val="1530B8DD11244B089B9A88B08D61536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0">
    <w:name w:val="24DE62B8E497456FB4EFAB67AC86EB0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0">
    <w:name w:val="007553363BDF4683B6730FDC54496A8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4">
    <w:name w:val="EA3D13A3C10F4937B3F6D75D2E40EE3714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0">
    <w:name w:val="01E70181A1A447D893CEE137D587D13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1">
    <w:name w:val="B4ECB3EA297D46C5BAD294551BE7782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0">
    <w:name w:val="355626C5441849EAAD26E0FDA375CDB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1">
    <w:name w:val="16A9AB920ED34235B10E5ADB5709A80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1">
    <w:name w:val="065CB84A2C1C49B796AA8EF18A43D11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1">
    <w:name w:val="BB8D465B0E6D4FDC97C282754920A9C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1">
    <w:name w:val="065C6C2DEC734C368209B58CF7C069C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1">
    <w:name w:val="18A6E87B49D64BA2B035D245A656E439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1">
    <w:name w:val="64D3688953714E93A180985BCD2C8F5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1">
    <w:name w:val="2A42600FFFBD4A2DA8020A4FD55F2FCC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1">
    <w:name w:val="1DB23BA7E37C4D0390245B68AAFAD78A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1">
    <w:name w:val="52D613797EE34366BBFAF20F9B5C24F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1">
    <w:name w:val="7E913142FF024921B50AD471268584B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1">
    <w:name w:val="64CE749A85D24D238C507CB646CC62B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1">
    <w:name w:val="58181BEF39D24B039A298994AE26B56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1">
    <w:name w:val="A6AFC03403A64544B2ECC146F5D3CA3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1">
    <w:name w:val="CDC8FF4904B4415CAA7E951B68D0A0A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1">
    <w:name w:val="8699449DC2374869A858F8143106E9B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1">
    <w:name w:val="8D4ABAA7067B4E838BB14B56B1EB593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1">
    <w:name w:val="A34F3B90A4624DA0892F4EC305E5A27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1">
    <w:name w:val="DE79D57CB609418582C9BA6425DF05F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1">
    <w:name w:val="A4128CD8C2DB41379A555C52A54E68A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1">
    <w:name w:val="1B9204D53225422CBB1E0AF00BCD4AB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1">
    <w:name w:val="1530B8DD11244B089B9A88B08D61536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1">
    <w:name w:val="24DE62B8E497456FB4EFAB67AC86EB0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1">
    <w:name w:val="007553363BDF4683B6730FDC54496A8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5">
    <w:name w:val="EA3D13A3C10F4937B3F6D75D2E40EE3715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1">
    <w:name w:val="01E70181A1A447D893CEE137D587D13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2">
    <w:name w:val="B4ECB3EA297D46C5BAD294551BE7782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1">
    <w:name w:val="355626C5441849EAAD26E0FDA375CDB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2">
    <w:name w:val="16A9AB920ED34235B10E5ADB5709A80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2">
    <w:name w:val="065CB84A2C1C49B796AA8EF18A43D11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2">
    <w:name w:val="BB8D465B0E6D4FDC97C282754920A9C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2">
    <w:name w:val="065C6C2DEC734C368209B58CF7C069C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2">
    <w:name w:val="18A6E87B49D64BA2B035D245A656E439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2">
    <w:name w:val="64D3688953714E93A180985BCD2C8F5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2">
    <w:name w:val="2A42600FFFBD4A2DA8020A4FD55F2FCC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2">
    <w:name w:val="1DB23BA7E37C4D0390245B68AAFAD78A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2">
    <w:name w:val="52D613797EE34366BBFAF20F9B5C24F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2">
    <w:name w:val="7E913142FF024921B50AD471268584B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2">
    <w:name w:val="64CE749A85D24D238C507CB646CC62B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2">
    <w:name w:val="58181BEF39D24B039A298994AE26B56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2">
    <w:name w:val="A6AFC03403A64544B2ECC146F5D3CA3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2">
    <w:name w:val="CDC8FF4904B4415CAA7E951B68D0A0A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2">
    <w:name w:val="8699449DC2374869A858F8143106E9B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2">
    <w:name w:val="8D4ABAA7067B4E838BB14B56B1EB593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2">
    <w:name w:val="A34F3B90A4624DA0892F4EC305E5A27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2">
    <w:name w:val="DE79D57CB609418582C9BA6425DF05F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2">
    <w:name w:val="A4128CD8C2DB41379A555C52A54E68A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2">
    <w:name w:val="1B9204D53225422CBB1E0AF00BCD4AB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2">
    <w:name w:val="1530B8DD11244B089B9A88B08D61536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2">
    <w:name w:val="007553363BDF4683B6730FDC54496A8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6">
    <w:name w:val="EA3D13A3C10F4937B3F6D75D2E40EE371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2">
    <w:name w:val="01E70181A1A447D893CEE137D587D134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3">
    <w:name w:val="B4ECB3EA297D46C5BAD294551BE7782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2">
    <w:name w:val="355626C5441849EAAD26E0FDA375CDBB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3">
    <w:name w:val="16A9AB920ED34235B10E5ADB5709A80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3">
    <w:name w:val="065CB84A2C1C49B796AA8EF18A43D11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3">
    <w:name w:val="BB8D465B0E6D4FDC97C282754920A9C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3">
    <w:name w:val="065C6C2DEC734C368209B58CF7C069C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3">
    <w:name w:val="18A6E87B49D64BA2B035D245A656E439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3">
    <w:name w:val="64D3688953714E93A180985BCD2C8F5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3">
    <w:name w:val="2A42600FFFBD4A2DA8020A4FD55F2FCC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3">
    <w:name w:val="1DB23BA7E37C4D0390245B68AAFAD78A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3">
    <w:name w:val="52D613797EE34366BBFAF20F9B5C24F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3">
    <w:name w:val="7E913142FF024921B50AD471268584B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3">
    <w:name w:val="64CE749A85D24D238C507CB646CC62B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3">
    <w:name w:val="58181BEF39D24B039A298994AE26B56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3">
    <w:name w:val="A6AFC03403A64544B2ECC146F5D3CA3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3">
    <w:name w:val="CDC8FF4904B4415CAA7E951B68D0A0A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3">
    <w:name w:val="8699449DC2374869A858F8143106E9B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3">
    <w:name w:val="8D4ABAA7067B4E838BB14B56B1EB593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3">
    <w:name w:val="A34F3B90A4624DA0892F4EC305E5A27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3">
    <w:name w:val="DE79D57CB609418582C9BA6425DF05F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3">
    <w:name w:val="A4128CD8C2DB41379A555C52A54E68A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3">
    <w:name w:val="1B9204D53225422CBB1E0AF00BCD4AB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3">
    <w:name w:val="1530B8DD11244B089B9A88B08D61536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3">
    <w:name w:val="24DE62B8E497456FB4EFAB67AC86EB0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3">
    <w:name w:val="007553363BDF4683B6730FDC54496A8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7">
    <w:name w:val="EA3D13A3C10F4937B3F6D75D2E40EE371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3">
    <w:name w:val="01E70181A1A447D893CEE137D587D13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4">
    <w:name w:val="B4ECB3EA297D46C5BAD294551BE7782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3">
    <w:name w:val="355626C5441849EAAD26E0FDA375CDB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4">
    <w:name w:val="16A9AB920ED34235B10E5ADB5709A80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4">
    <w:name w:val="065CB84A2C1C49B796AA8EF18A43D11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4">
    <w:name w:val="BB8D465B0E6D4FDC97C282754920A9C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4">
    <w:name w:val="065C6C2DEC734C368209B58CF7C069C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4">
    <w:name w:val="18A6E87B49D64BA2B035D245A656E439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4">
    <w:name w:val="64D3688953714E93A180985BCD2C8F5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4">
    <w:name w:val="2A42600FFFBD4A2DA8020A4FD55F2FCC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4">
    <w:name w:val="1DB23BA7E37C4D0390245B68AAFAD78A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4">
    <w:name w:val="52D613797EE34366BBFAF20F9B5C24F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4">
    <w:name w:val="7E913142FF024921B50AD471268584B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4">
    <w:name w:val="64CE749A85D24D238C507CB646CC62B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4">
    <w:name w:val="58181BEF39D24B039A298994AE26B56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4">
    <w:name w:val="A6AFC03403A64544B2ECC146F5D3CA3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4">
    <w:name w:val="CDC8FF4904B4415CAA7E951B68D0A0A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4">
    <w:name w:val="8699449DC2374869A858F8143106E9B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4">
    <w:name w:val="8D4ABAA7067B4E838BB14B56B1EB593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4">
    <w:name w:val="A34F3B90A4624DA0892F4EC305E5A27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4">
    <w:name w:val="DE79D57CB609418582C9BA6425DF05F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4">
    <w:name w:val="A4128CD8C2DB41379A555C52A54E68A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4">
    <w:name w:val="1B9204D53225422CBB1E0AF00BCD4AB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4">
    <w:name w:val="1530B8DD11244B089B9A88B08D61536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4">
    <w:name w:val="24DE62B8E497456FB4EFAB67AC86EB0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4">
    <w:name w:val="007553363BDF4683B6730FDC54496A8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8">
    <w:name w:val="EA3D13A3C10F4937B3F6D75D2E40EE3718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4">
    <w:name w:val="01E70181A1A447D893CEE137D587D13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5">
    <w:name w:val="B4ECB3EA297D46C5BAD294551BE7782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4">
    <w:name w:val="355626C5441849EAAD26E0FDA375CDB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5">
    <w:name w:val="16A9AB920ED34235B10E5ADB5709A80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5">
    <w:name w:val="065CB84A2C1C49B796AA8EF18A43D11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5">
    <w:name w:val="BB8D465B0E6D4FDC97C282754920A9C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5">
    <w:name w:val="065C6C2DEC734C368209B58CF7C069C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5">
    <w:name w:val="18A6E87B49D64BA2B035D245A656E439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5">
    <w:name w:val="64D3688953714E93A180985BCD2C8F5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5">
    <w:name w:val="2A42600FFFBD4A2DA8020A4FD55F2FCC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5">
    <w:name w:val="1DB23BA7E37C4D0390245B68AAFAD78A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5">
    <w:name w:val="52D613797EE34366BBFAF20F9B5C24F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5">
    <w:name w:val="7E913142FF024921B50AD471268584B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5">
    <w:name w:val="64CE749A85D24D238C507CB646CC62B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5">
    <w:name w:val="58181BEF39D24B039A298994AE26B56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5">
    <w:name w:val="A6AFC03403A64544B2ECC146F5D3CA3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5">
    <w:name w:val="CDC8FF4904B4415CAA7E951B68D0A0A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5">
    <w:name w:val="8699449DC2374869A858F8143106E9B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5">
    <w:name w:val="8D4ABAA7067B4E838BB14B56B1EB593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5">
    <w:name w:val="A34F3B90A4624DA0892F4EC305E5A27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5">
    <w:name w:val="DE79D57CB609418582C9BA6425DF05F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5">
    <w:name w:val="A4128CD8C2DB41379A555C52A54E68A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5">
    <w:name w:val="1B9204D53225422CBB1E0AF00BCD4AB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5">
    <w:name w:val="1530B8DD11244B089B9A88B08D61536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5">
    <w:name w:val="24DE62B8E497456FB4EFAB67AC86EB0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5">
    <w:name w:val="007553363BDF4683B6730FDC54496A8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9">
    <w:name w:val="EA3D13A3C10F4937B3F6D75D2E40EE3719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5">
    <w:name w:val="01E70181A1A447D893CEE137D587D13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6">
    <w:name w:val="B4ECB3EA297D46C5BAD294551BE7782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5">
    <w:name w:val="355626C5441849EAAD26E0FDA375CDB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6">
    <w:name w:val="16A9AB920ED34235B10E5ADB5709A80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6">
    <w:name w:val="065CB84A2C1C49B796AA8EF18A43D11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6">
    <w:name w:val="BB8D465B0E6D4FDC97C282754920A9C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6">
    <w:name w:val="065C6C2DEC734C368209B58CF7C069C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6">
    <w:name w:val="18A6E87B49D64BA2B035D245A656E439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6">
    <w:name w:val="64D3688953714E93A180985BCD2C8F5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6">
    <w:name w:val="2A42600FFFBD4A2DA8020A4FD55F2FCC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6">
    <w:name w:val="1DB23BA7E37C4D0390245B68AAFAD78A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6">
    <w:name w:val="52D613797EE34366BBFAF20F9B5C24F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6">
    <w:name w:val="7E913142FF024921B50AD471268584B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6">
    <w:name w:val="64CE749A85D24D238C507CB646CC62B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6">
    <w:name w:val="58181BEF39D24B039A298994AE26B56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6">
    <w:name w:val="A6AFC03403A64544B2ECC146F5D3CA3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6">
    <w:name w:val="CDC8FF4904B4415CAA7E951B68D0A0A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6">
    <w:name w:val="8699449DC2374869A858F8143106E9B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6">
    <w:name w:val="8D4ABAA7067B4E838BB14B56B1EB593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6">
    <w:name w:val="A34F3B90A4624DA0892F4EC305E5A27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6">
    <w:name w:val="DE79D57CB609418582C9BA6425DF05F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6">
    <w:name w:val="A4128CD8C2DB41379A555C52A54E68A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6">
    <w:name w:val="1B9204D53225422CBB1E0AF00BCD4AB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6">
    <w:name w:val="1530B8DD11244B089B9A88B08D61536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6">
    <w:name w:val="24DE62B8E497456FB4EFAB67AC86EB0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6">
    <w:name w:val="007553363BDF4683B6730FDC54496A8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0">
    <w:name w:val="EA3D13A3C10F4937B3F6D75D2E40EE3720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6">
    <w:name w:val="01E70181A1A447D893CEE137D587D13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7">
    <w:name w:val="B4ECB3EA297D46C5BAD294551BE7782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6">
    <w:name w:val="355626C5441849EAAD26E0FDA375CDB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7">
    <w:name w:val="16A9AB920ED34235B10E5ADB5709A80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7">
    <w:name w:val="065CB84A2C1C49B796AA8EF18A43D11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7">
    <w:name w:val="BB8D465B0E6D4FDC97C282754920A9C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7">
    <w:name w:val="065C6C2DEC734C368209B58CF7C069C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7">
    <w:name w:val="18A6E87B49D64BA2B035D245A656E439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7">
    <w:name w:val="64D3688953714E93A180985BCD2C8F5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7">
    <w:name w:val="2A42600FFFBD4A2DA8020A4FD55F2FCC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7">
    <w:name w:val="1DB23BA7E37C4D0390245B68AAFAD78A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7">
    <w:name w:val="52D613797EE34366BBFAF20F9B5C24F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7">
    <w:name w:val="7E913142FF024921B50AD471268584B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7">
    <w:name w:val="64CE749A85D24D238C507CB646CC62B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7">
    <w:name w:val="58181BEF39D24B039A298994AE26B56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7">
    <w:name w:val="A6AFC03403A64544B2ECC146F5D3CA3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7">
    <w:name w:val="CDC8FF4904B4415CAA7E951B68D0A0A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7">
    <w:name w:val="8699449DC2374869A858F8143106E9B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7">
    <w:name w:val="8D4ABAA7067B4E838BB14B56B1EB593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7">
    <w:name w:val="A34F3B90A4624DA0892F4EC305E5A27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7">
    <w:name w:val="DE79D57CB609418582C9BA6425DF05F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7">
    <w:name w:val="A4128CD8C2DB41379A555C52A54E68A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7">
    <w:name w:val="1B9204D53225422CBB1E0AF00BCD4AB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7">
    <w:name w:val="1530B8DD11244B089B9A88B08D61536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7">
    <w:name w:val="24DE62B8E497456FB4EFAB67AC86EB0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7">
    <w:name w:val="007553363BDF4683B6730FDC54496A8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1">
    <w:name w:val="EA3D13A3C10F4937B3F6D75D2E40EE3721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7">
    <w:name w:val="01E70181A1A447D893CEE137D587D13427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8">
    <w:name w:val="B4ECB3EA297D46C5BAD294551BE77821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7">
    <w:name w:val="355626C5441849EAAD26E0FDA375CDBB27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8">
    <w:name w:val="16A9AB920ED34235B10E5ADB5709A80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8">
    <w:name w:val="065CB84A2C1C49B796AA8EF18A43D117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8">
    <w:name w:val="BB8D465B0E6D4FDC97C282754920A9CB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8">
    <w:name w:val="065C6C2DEC734C368209B58CF7C069CD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8">
    <w:name w:val="18A6E87B49D64BA2B035D245A656E439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8">
    <w:name w:val="64D3688953714E93A180985BCD2C8F5F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8">
    <w:name w:val="2A42600FFFBD4A2DA8020A4FD55F2FCC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8">
    <w:name w:val="1DB23BA7E37C4D0390245B68AAFAD78A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8">
    <w:name w:val="52D613797EE34366BBFAF20F9B5C24FE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8">
    <w:name w:val="7E913142FF024921B50AD471268584BD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8">
    <w:name w:val="64CE749A85D24D238C507CB646CC62B7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8">
    <w:name w:val="58181BEF39D24B039A298994AE26B561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8">
    <w:name w:val="A6AFC03403A64544B2ECC146F5D3CA3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8">
    <w:name w:val="CDC8FF4904B4415CAA7E951B68D0A0A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8">
    <w:name w:val="8699449DC2374869A858F8143106E9B0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8">
    <w:name w:val="8D4ABAA7067B4E838BB14B56B1EB593F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8">
    <w:name w:val="A34F3B90A4624DA0892F4EC305E5A271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8">
    <w:name w:val="DE79D57CB609418582C9BA6425DF05F4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8">
    <w:name w:val="A4128CD8C2DB41379A555C52A54E68AE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8">
    <w:name w:val="1B9204D53225422CBB1E0AF00BCD4ABF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8">
    <w:name w:val="1530B8DD11244B089B9A88B08D615367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8">
    <w:name w:val="24DE62B8E497456FB4EFAB67AC86EB0B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8">
    <w:name w:val="007553363BDF4683B6730FDC54496A8428"/>
    <w:rsid w:val="006E746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2">
    <w:name w:val="EA3D13A3C10F4937B3F6D75D2E40EE372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8">
    <w:name w:val="01E70181A1A447D893CEE137D587D1342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9">
    <w:name w:val="B4ECB3EA297D46C5BAD294551BE77821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8">
    <w:name w:val="355626C5441849EAAD26E0FDA375CDBB2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9">
    <w:name w:val="16A9AB920ED34235B10E5ADB5709A800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9">
    <w:name w:val="065CB84A2C1C49B796AA8EF18A43D117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9">
    <w:name w:val="BB8D465B0E6D4FDC97C282754920A9CB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9">
    <w:name w:val="065C6C2DEC734C368209B58CF7C069CD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9">
    <w:name w:val="18A6E87B49D64BA2B035D245A656E439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9">
    <w:name w:val="64D3688953714E93A180985BCD2C8F5F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9">
    <w:name w:val="2A42600FFFBD4A2DA8020A4FD55F2FCC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9">
    <w:name w:val="1DB23BA7E37C4D0390245B68AAFAD78A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9">
    <w:name w:val="52D613797EE34366BBFAF20F9B5C24FE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9">
    <w:name w:val="7E913142FF024921B50AD471268584BD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9">
    <w:name w:val="64CE749A85D24D238C507CB646CC62B7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9">
    <w:name w:val="58181BEF39D24B039A298994AE26B561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9">
    <w:name w:val="A6AFC03403A64544B2ECC146F5D3CA30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9">
    <w:name w:val="CDC8FF4904B4415CAA7E951B68D0A0A0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9">
    <w:name w:val="8699449DC2374869A858F8143106E9B0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9">
    <w:name w:val="8D4ABAA7067B4E838BB14B56B1EB593F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9">
    <w:name w:val="A34F3B90A4624DA0892F4EC305E5A271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9">
    <w:name w:val="DE79D57CB609418582C9BA6425DF05F4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9">
    <w:name w:val="A4128CD8C2DB41379A555C52A54E68AE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9">
    <w:name w:val="1B9204D53225422CBB1E0AF00BCD4ABF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9">
    <w:name w:val="1530B8DD11244B089B9A88B08D615367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9">
    <w:name w:val="24DE62B8E497456FB4EFAB67AC86EB0B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9">
    <w:name w:val="007553363BDF4683B6730FDC54496A84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3">
    <w:name w:val="EA3D13A3C10F4937B3F6D75D2E40EE372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9">
    <w:name w:val="01E70181A1A447D893CEE137D587D134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0">
    <w:name w:val="B4ECB3EA297D46C5BAD294551BE77821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9">
    <w:name w:val="355626C5441849EAAD26E0FDA375CDBB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0">
    <w:name w:val="16A9AB920ED34235B10E5ADB5709A800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0">
    <w:name w:val="065CB84A2C1C49B796AA8EF18A43D117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0">
    <w:name w:val="BB8D465B0E6D4FDC97C282754920A9CB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0">
    <w:name w:val="065C6C2DEC734C368209B58CF7C069CD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0">
    <w:name w:val="18A6E87B49D64BA2B035D245A656E439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0">
    <w:name w:val="64D3688953714E93A180985BCD2C8F5F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0">
    <w:name w:val="2A42600FFFBD4A2DA8020A4FD55F2FCC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0">
    <w:name w:val="1DB23BA7E37C4D0390245B68AAFAD78A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0">
    <w:name w:val="52D613797EE34366BBFAF20F9B5C24FE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0">
    <w:name w:val="7E913142FF024921B50AD471268584BD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0">
    <w:name w:val="64CE749A85D24D238C507CB646CC62B7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0">
    <w:name w:val="58181BEF39D24B039A298994AE26B561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0">
    <w:name w:val="A6AFC03403A64544B2ECC146F5D3CA30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0">
    <w:name w:val="CDC8FF4904B4415CAA7E951B68D0A0A0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0">
    <w:name w:val="8699449DC2374869A858F8143106E9B0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0">
    <w:name w:val="8D4ABAA7067B4E838BB14B56B1EB593F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0">
    <w:name w:val="A34F3B90A4624DA0892F4EC305E5A271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0">
    <w:name w:val="DE79D57CB609418582C9BA6425DF05F4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0">
    <w:name w:val="A4128CD8C2DB41379A555C52A54E68AE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0">
    <w:name w:val="1B9204D53225422CBB1E0AF00BCD4ABF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0">
    <w:name w:val="1530B8DD11244B089B9A88B08D615367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0">
    <w:name w:val="24DE62B8E497456FB4EFAB67AC86EB0B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0">
    <w:name w:val="007553363BDF4683B6730FDC54496A84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4">
    <w:name w:val="EA3D13A3C10F4937B3F6D75D2E40EE372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0">
    <w:name w:val="01E70181A1A447D893CEE137D587D134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1">
    <w:name w:val="B4ECB3EA297D46C5BAD294551BE77821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0">
    <w:name w:val="355626C5441849EAAD26E0FDA375CDBB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1">
    <w:name w:val="16A9AB920ED34235B10E5ADB5709A800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1">
    <w:name w:val="065CB84A2C1C49B796AA8EF18A43D117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1">
    <w:name w:val="BB8D465B0E6D4FDC97C282754920A9CB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1">
    <w:name w:val="065C6C2DEC734C368209B58CF7C069CD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1">
    <w:name w:val="18A6E87B49D64BA2B035D245A656E439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1">
    <w:name w:val="64D3688953714E93A180985BCD2C8F5F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1">
    <w:name w:val="2A42600FFFBD4A2DA8020A4FD55F2FCC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1">
    <w:name w:val="1DB23BA7E37C4D0390245B68AAFAD78A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1">
    <w:name w:val="52D613797EE34366BBFAF20F9B5C24FE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1">
    <w:name w:val="7E913142FF024921B50AD471268584BD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1">
    <w:name w:val="64CE749A85D24D238C507CB646CC62B7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1">
    <w:name w:val="58181BEF39D24B039A298994AE26B561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1">
    <w:name w:val="A6AFC03403A64544B2ECC146F5D3CA30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1">
    <w:name w:val="CDC8FF4904B4415CAA7E951B68D0A0A0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1">
    <w:name w:val="8699449DC2374869A858F8143106E9B0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1">
    <w:name w:val="8D4ABAA7067B4E838BB14B56B1EB593F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1">
    <w:name w:val="A34F3B90A4624DA0892F4EC305E5A271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1">
    <w:name w:val="DE79D57CB609418582C9BA6425DF05F4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1">
    <w:name w:val="A4128CD8C2DB41379A555C52A54E68AE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1">
    <w:name w:val="1B9204D53225422CBB1E0AF00BCD4ABF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1">
    <w:name w:val="1530B8DD11244B089B9A88B08D615367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1">
    <w:name w:val="24DE62B8E497456FB4EFAB67AC86EB0B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1">
    <w:name w:val="007553363BDF4683B6730FDC54496A84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5">
    <w:name w:val="EA3D13A3C10F4937B3F6D75D2E40EE372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1">
    <w:name w:val="01E70181A1A447D893CEE137D587D134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2">
    <w:name w:val="B4ECB3EA297D46C5BAD294551BE77821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1">
    <w:name w:val="355626C5441849EAAD26E0FDA375CDBB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2">
    <w:name w:val="16A9AB920ED34235B10E5ADB5709A800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2">
    <w:name w:val="065CB84A2C1C49B796AA8EF18A43D117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2">
    <w:name w:val="BB8D465B0E6D4FDC97C282754920A9CB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2">
    <w:name w:val="065C6C2DEC734C368209B58CF7C069CD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2">
    <w:name w:val="18A6E87B49D64BA2B035D245A656E439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2">
    <w:name w:val="64D3688953714E93A180985BCD2C8F5F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2">
    <w:name w:val="2A42600FFFBD4A2DA8020A4FD55F2FCC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2">
    <w:name w:val="1DB23BA7E37C4D0390245B68AAFAD78A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2">
    <w:name w:val="52D613797EE34366BBFAF20F9B5C24FE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2">
    <w:name w:val="7E913142FF024921B50AD471268584BD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2">
    <w:name w:val="64CE749A85D24D238C507CB646CC62B7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2">
    <w:name w:val="58181BEF39D24B039A298994AE26B561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2">
    <w:name w:val="A6AFC03403A64544B2ECC146F5D3CA30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2">
    <w:name w:val="CDC8FF4904B4415CAA7E951B68D0A0A0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2">
    <w:name w:val="8699449DC2374869A858F8143106E9B0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2">
    <w:name w:val="8D4ABAA7067B4E838BB14B56B1EB593F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2">
    <w:name w:val="A34F3B90A4624DA0892F4EC305E5A271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2">
    <w:name w:val="DE79D57CB609418582C9BA6425DF05F4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2">
    <w:name w:val="A4128CD8C2DB41379A555C52A54E68AE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2">
    <w:name w:val="1B9204D53225422CBB1E0AF00BCD4ABF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2">
    <w:name w:val="1530B8DD11244B089B9A88B08D615367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2">
    <w:name w:val="24DE62B8E497456FB4EFAB67AC86EB0B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2">
    <w:name w:val="007553363BDF4683B6730FDC54496A84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6">
    <w:name w:val="EA3D13A3C10F4937B3F6D75D2E40EE372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2">
    <w:name w:val="01E70181A1A447D893CEE137D587D134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3">
    <w:name w:val="B4ECB3EA297D46C5BAD294551BE77821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2">
    <w:name w:val="355626C5441849EAAD26E0FDA375CDBB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3">
    <w:name w:val="16A9AB920ED34235B10E5ADB5709A800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3">
    <w:name w:val="065CB84A2C1C49B796AA8EF18A43D117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3">
    <w:name w:val="BB8D465B0E6D4FDC97C282754920A9CB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3">
    <w:name w:val="065C6C2DEC734C368209B58CF7C069CD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3">
    <w:name w:val="18A6E87B49D64BA2B035D245A656E439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3">
    <w:name w:val="64D3688953714E93A180985BCD2C8F5F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3">
    <w:name w:val="2A42600FFFBD4A2DA8020A4FD55F2FCC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3">
    <w:name w:val="1DB23BA7E37C4D0390245B68AAFAD78A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3">
    <w:name w:val="52D613797EE34366BBFAF20F9B5C24FE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3">
    <w:name w:val="7E913142FF024921B50AD471268584BD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3">
    <w:name w:val="64CE749A85D24D238C507CB646CC62B7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3">
    <w:name w:val="58181BEF39D24B039A298994AE26B561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3">
    <w:name w:val="A6AFC03403A64544B2ECC146F5D3CA30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3">
    <w:name w:val="CDC8FF4904B4415CAA7E951B68D0A0A0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3">
    <w:name w:val="8699449DC2374869A858F8143106E9B0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3">
    <w:name w:val="8D4ABAA7067B4E838BB14B56B1EB593F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3">
    <w:name w:val="A34F3B90A4624DA0892F4EC305E5A271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3">
    <w:name w:val="DE79D57CB609418582C9BA6425DF05F4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3">
    <w:name w:val="A4128CD8C2DB41379A555C52A54E68AE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3">
    <w:name w:val="1B9204D53225422CBB1E0AF00BCD4ABF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3">
    <w:name w:val="1530B8DD11244B089B9A88B08D615367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3">
    <w:name w:val="24DE62B8E497456FB4EFAB67AC86EB0B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3">
    <w:name w:val="007553363BDF4683B6730FDC54496A84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7">
    <w:name w:val="EA3D13A3C10F4937B3F6D75D2E40EE372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3">
    <w:name w:val="01E70181A1A447D893CEE137D587D134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4">
    <w:name w:val="B4ECB3EA297D46C5BAD294551BE77821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3">
    <w:name w:val="355626C5441849EAAD26E0FDA375CDBB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4">
    <w:name w:val="16A9AB920ED34235B10E5ADB5709A800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4">
    <w:name w:val="065CB84A2C1C49B796AA8EF18A43D117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4">
    <w:name w:val="BB8D465B0E6D4FDC97C282754920A9CB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4">
    <w:name w:val="065C6C2DEC734C368209B58CF7C069CD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4">
    <w:name w:val="18A6E87B49D64BA2B035D245A656E439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4">
    <w:name w:val="64D3688953714E93A180985BCD2C8F5F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4">
    <w:name w:val="2A42600FFFBD4A2DA8020A4FD55F2FCC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4">
    <w:name w:val="1DB23BA7E37C4D0390245B68AAFAD78A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4">
    <w:name w:val="52D613797EE34366BBFAF20F9B5C24FE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4">
    <w:name w:val="7E913142FF024921B50AD471268584BD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4">
    <w:name w:val="64CE749A85D24D238C507CB646CC62B7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4">
    <w:name w:val="58181BEF39D24B039A298994AE26B561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4">
    <w:name w:val="A6AFC03403A64544B2ECC146F5D3CA30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4">
    <w:name w:val="CDC8FF4904B4415CAA7E951B68D0A0A0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4">
    <w:name w:val="8699449DC2374869A858F8143106E9B0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4">
    <w:name w:val="8D4ABAA7067B4E838BB14B56B1EB593F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4">
    <w:name w:val="A34F3B90A4624DA0892F4EC305E5A271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4">
    <w:name w:val="DE79D57CB609418582C9BA6425DF05F4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4">
    <w:name w:val="A4128CD8C2DB41379A555C52A54E68AE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4">
    <w:name w:val="1B9204D53225422CBB1E0AF00BCD4ABF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4">
    <w:name w:val="1530B8DD11244B089B9A88B08D615367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4">
    <w:name w:val="24DE62B8E497456FB4EFAB67AC86EB0B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4">
    <w:name w:val="007553363BDF4683B6730FDC54496A84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8">
    <w:name w:val="EA3D13A3C10F4937B3F6D75D2E40EE372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4">
    <w:name w:val="01E70181A1A447D893CEE137D587D134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5">
    <w:name w:val="B4ECB3EA297D46C5BAD294551BE77821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4">
    <w:name w:val="355626C5441849EAAD26E0FDA375CDBB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5">
    <w:name w:val="16A9AB920ED34235B10E5ADB5709A800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5">
    <w:name w:val="065CB84A2C1C49B796AA8EF18A43D117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5">
    <w:name w:val="BB8D465B0E6D4FDC97C282754920A9CB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5">
    <w:name w:val="065C6C2DEC734C368209B58CF7C069CD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5">
    <w:name w:val="18A6E87B49D64BA2B035D245A656E439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5">
    <w:name w:val="64D3688953714E93A180985BCD2C8F5F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5">
    <w:name w:val="2A42600FFFBD4A2DA8020A4FD55F2FCC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5">
    <w:name w:val="1DB23BA7E37C4D0390245B68AAFAD78A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5">
    <w:name w:val="52D613797EE34366BBFAF20F9B5C24FE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5">
    <w:name w:val="7E913142FF024921B50AD471268584BD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5">
    <w:name w:val="64CE749A85D24D238C507CB646CC62B7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5">
    <w:name w:val="58181BEF39D24B039A298994AE26B561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5">
    <w:name w:val="A6AFC03403A64544B2ECC146F5D3CA30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5">
    <w:name w:val="CDC8FF4904B4415CAA7E951B68D0A0A0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5">
    <w:name w:val="8699449DC2374869A858F8143106E9B0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5">
    <w:name w:val="8D4ABAA7067B4E838BB14B56B1EB593F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5">
    <w:name w:val="A34F3B90A4624DA0892F4EC305E5A271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5">
    <w:name w:val="DE79D57CB609418582C9BA6425DF05F4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5">
    <w:name w:val="A4128CD8C2DB41379A555C52A54E68AE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5">
    <w:name w:val="1B9204D53225422CBB1E0AF00BCD4ABF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5">
    <w:name w:val="1530B8DD11244B089B9A88B08D615367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5">
    <w:name w:val="24DE62B8E497456FB4EFAB67AC86EB0B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5">
    <w:name w:val="007553363BDF4683B6730FDC54496A84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">
    <w:name w:val="E78672E379224DC2865A2DA5B898E77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">
    <w:name w:val="4D1AC48C63B34E03928FBF835D546E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9">
    <w:name w:val="EA3D13A3C10F4937B3F6D75D2E40EE372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5">
    <w:name w:val="01E70181A1A447D893CEE137D587D134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6">
    <w:name w:val="B4ECB3EA297D46C5BAD294551BE77821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5">
    <w:name w:val="355626C5441849EAAD26E0FDA375CDBB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6">
    <w:name w:val="16A9AB920ED34235B10E5ADB5709A800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6">
    <w:name w:val="065CB84A2C1C49B796AA8EF18A43D117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6">
    <w:name w:val="BB8D465B0E6D4FDC97C282754920A9CB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6">
    <w:name w:val="065C6C2DEC734C368209B58CF7C069CD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6">
    <w:name w:val="18A6E87B49D64BA2B035D245A656E439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6">
    <w:name w:val="64D3688953714E93A180985BCD2C8F5F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6">
    <w:name w:val="2A42600FFFBD4A2DA8020A4FD55F2FCC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6">
    <w:name w:val="1DB23BA7E37C4D0390245B68AAFAD78A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6">
    <w:name w:val="52D613797EE34366BBFAF20F9B5C24FE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6">
    <w:name w:val="7E913142FF024921B50AD471268584BD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6">
    <w:name w:val="64CE749A85D24D238C507CB646CC62B7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6">
    <w:name w:val="58181BEF39D24B039A298994AE26B561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6">
    <w:name w:val="A6AFC03403A64544B2ECC146F5D3CA30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6">
    <w:name w:val="CDC8FF4904B4415CAA7E951B68D0A0A0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6">
    <w:name w:val="8699449DC2374869A858F8143106E9B0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6">
    <w:name w:val="8D4ABAA7067B4E838BB14B56B1EB593F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6">
    <w:name w:val="A34F3B90A4624DA0892F4EC305E5A271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6">
    <w:name w:val="DE79D57CB609418582C9BA6425DF05F4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6">
    <w:name w:val="A4128CD8C2DB41379A555C52A54E68AE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6">
    <w:name w:val="1B9204D53225422CBB1E0AF00BCD4ABF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6">
    <w:name w:val="1530B8DD11244B089B9A88B08D615367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6">
    <w:name w:val="24DE62B8E497456FB4EFAB67AC86EB0B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6">
    <w:name w:val="007553363BDF4683B6730FDC54496A84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1">
    <w:name w:val="E78672E379224DC2865A2DA5B898E771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1">
    <w:name w:val="4D1AC48C63B34E03928FBF835D546E37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0">
    <w:name w:val="EA3D13A3C10F4937B3F6D75D2E40EE373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6">
    <w:name w:val="01E70181A1A447D893CEE137D587D134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7">
    <w:name w:val="B4ECB3EA297D46C5BAD294551BE77821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6">
    <w:name w:val="355626C5441849EAAD26E0FDA375CDBB3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7">
    <w:name w:val="16A9AB920ED34235B10E5ADB5709A800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7">
    <w:name w:val="065CB84A2C1C49B796AA8EF18A43D117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7">
    <w:name w:val="BB8D465B0E6D4FDC97C282754920A9CB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7">
    <w:name w:val="065C6C2DEC734C368209B58CF7C069CD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7">
    <w:name w:val="18A6E87B49D64BA2B035D245A656E439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7">
    <w:name w:val="64D3688953714E93A180985BCD2C8F5F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7">
    <w:name w:val="2A42600FFFBD4A2DA8020A4FD55F2FCC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7">
    <w:name w:val="1DB23BA7E37C4D0390245B68AAFAD78A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7">
    <w:name w:val="52D613797EE34366BBFAF20F9B5C24FE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7">
    <w:name w:val="7E913142FF024921B50AD471268584BD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7">
    <w:name w:val="64CE749A85D24D238C507CB646CC62B7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7">
    <w:name w:val="58181BEF39D24B039A298994AE26B561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7">
    <w:name w:val="A6AFC03403A64544B2ECC146F5D3CA30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7">
    <w:name w:val="CDC8FF4904B4415CAA7E951B68D0A0A0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7">
    <w:name w:val="8699449DC2374869A858F8143106E9B0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7">
    <w:name w:val="8D4ABAA7067B4E838BB14B56B1EB593F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7">
    <w:name w:val="A34F3B90A4624DA0892F4EC305E5A271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7">
    <w:name w:val="DE79D57CB609418582C9BA6425DF05F4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7">
    <w:name w:val="A4128CD8C2DB41379A555C52A54E68AE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7">
    <w:name w:val="1B9204D53225422CBB1E0AF00BCD4ABF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7">
    <w:name w:val="1530B8DD11244B089B9A88B08D615367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7">
    <w:name w:val="24DE62B8E497456FB4EFAB67AC86EB0B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7">
    <w:name w:val="007553363BDF4683B6730FDC54496A84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2">
    <w:name w:val="E78672E379224DC2865A2DA5B898E771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2">
    <w:name w:val="4D1AC48C63B34E03928FBF835D546E37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">
    <w:name w:val="C619D3643368459B8FDA67AA224D5AEC"/>
    <w:rsid w:val="009A0957"/>
  </w:style>
  <w:style w:type="paragraph" w:customStyle="1" w:styleId="F650520E16A64E30B90C7F7B2B4FE05F">
    <w:name w:val="F650520E16A64E30B90C7F7B2B4FE05F"/>
    <w:rsid w:val="009A0957"/>
  </w:style>
  <w:style w:type="paragraph" w:customStyle="1" w:styleId="EA3D13A3C10F4937B3F6D75D2E40EE3731">
    <w:name w:val="EA3D13A3C10F4937B3F6D75D2E40EE373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7">
    <w:name w:val="01E70181A1A447D893CEE137D587D134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8">
    <w:name w:val="B4ECB3EA297D46C5BAD294551BE77821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7">
    <w:name w:val="355626C5441849EAAD26E0FDA375CDBB3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8">
    <w:name w:val="16A9AB920ED34235B10E5ADB5709A800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8">
    <w:name w:val="065CB84A2C1C49B796AA8EF18A43D117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8">
    <w:name w:val="BB8D465B0E6D4FDC97C282754920A9CB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8">
    <w:name w:val="065C6C2DEC734C368209B58CF7C069CD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8">
    <w:name w:val="18A6E87B49D64BA2B035D245A656E439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8">
    <w:name w:val="64D3688953714E93A180985BCD2C8F5F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8">
    <w:name w:val="2A42600FFFBD4A2DA8020A4FD55F2FCC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8">
    <w:name w:val="1DB23BA7E37C4D0390245B68AAFAD78A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8">
    <w:name w:val="52D613797EE34366BBFAF20F9B5C24FE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8">
    <w:name w:val="7E913142FF024921B50AD471268584BD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8">
    <w:name w:val="64CE749A85D24D238C507CB646CC62B7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8">
    <w:name w:val="58181BEF39D24B039A298994AE26B561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8">
    <w:name w:val="A6AFC03403A64544B2ECC146F5D3CA30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8">
    <w:name w:val="CDC8FF4904B4415CAA7E951B68D0A0A0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8">
    <w:name w:val="8699449DC2374869A858F8143106E9B0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8">
    <w:name w:val="8D4ABAA7067B4E838BB14B56B1EB593F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8">
    <w:name w:val="A34F3B90A4624DA0892F4EC305E5A271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8">
    <w:name w:val="DE79D57CB609418582C9BA6425DF05F4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8">
    <w:name w:val="A4128CD8C2DB41379A555C52A54E68AE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8">
    <w:name w:val="1B9204D53225422CBB1E0AF00BCD4ABF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8">
    <w:name w:val="1530B8DD11244B089B9A88B08D615367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8">
    <w:name w:val="24DE62B8E497456FB4EFAB67AC86EB0B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8">
    <w:name w:val="007553363BDF4683B6730FDC54496A84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3">
    <w:name w:val="E78672E379224DC2865A2DA5B898E771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3">
    <w:name w:val="4D1AC48C63B34E03928FBF835D546E37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1">
    <w:name w:val="C619D3643368459B8FDA67AA224D5AEC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1">
    <w:name w:val="F650520E16A64E30B90C7F7B2B4FE05F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2">
    <w:name w:val="EA3D13A3C10F4937B3F6D75D2E40EE373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8">
    <w:name w:val="01E70181A1A447D893CEE137D587D134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9">
    <w:name w:val="B4ECB3EA297D46C5BAD294551BE77821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8">
    <w:name w:val="355626C5441849EAAD26E0FDA375CDBB38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9">
    <w:name w:val="16A9AB920ED34235B10E5ADB5709A800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9">
    <w:name w:val="065CB84A2C1C49B796AA8EF18A43D117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9">
    <w:name w:val="BB8D465B0E6D4FDC97C282754920A9CB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9">
    <w:name w:val="065C6C2DEC734C368209B58CF7C069CD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9">
    <w:name w:val="18A6E87B49D64BA2B035D245A656E439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9">
    <w:name w:val="64D3688953714E93A180985BCD2C8F5F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9">
    <w:name w:val="2A42600FFFBD4A2DA8020A4FD55F2FCC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9">
    <w:name w:val="1DB23BA7E37C4D0390245B68AAFAD78A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9">
    <w:name w:val="52D613797EE34366BBFAF20F9B5C24FE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9">
    <w:name w:val="7E913142FF024921B50AD471268584BD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9">
    <w:name w:val="64CE749A85D24D238C507CB646CC62B7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9">
    <w:name w:val="58181BEF39D24B039A298994AE26B561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9">
    <w:name w:val="A6AFC03403A64544B2ECC146F5D3CA30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9">
    <w:name w:val="CDC8FF4904B4415CAA7E951B68D0A0A0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9">
    <w:name w:val="8699449DC2374869A858F8143106E9B0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9">
    <w:name w:val="8D4ABAA7067B4E838BB14B56B1EB593F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9">
    <w:name w:val="A34F3B90A4624DA0892F4EC305E5A271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9">
    <w:name w:val="DE79D57CB609418582C9BA6425DF05F4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9">
    <w:name w:val="A4128CD8C2DB41379A555C52A54E68AE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9">
    <w:name w:val="1B9204D53225422CBB1E0AF00BCD4ABF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9">
    <w:name w:val="1530B8DD11244B089B9A88B08D615367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9">
    <w:name w:val="24DE62B8E497456FB4EFAB67AC86EB0B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9">
    <w:name w:val="007553363BDF4683B6730FDC54496A84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4">
    <w:name w:val="E78672E379224DC2865A2DA5B898E771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4">
    <w:name w:val="4D1AC48C63B34E03928FBF835D546E37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2">
    <w:name w:val="C619D3643368459B8FDA67AA224D5AEC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2">
    <w:name w:val="F650520E16A64E30B90C7F7B2B4FE05F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3">
    <w:name w:val="EA3D13A3C10F4937B3F6D75D2E40EE373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9">
    <w:name w:val="01E70181A1A447D893CEE137D587D134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0">
    <w:name w:val="B4ECB3EA297D46C5BAD294551BE77821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9">
    <w:name w:val="355626C5441849EAAD26E0FDA375CDBB39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0">
    <w:name w:val="16A9AB920ED34235B10E5ADB5709A800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0">
    <w:name w:val="065CB84A2C1C49B796AA8EF18A43D117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0">
    <w:name w:val="BB8D465B0E6D4FDC97C282754920A9CB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0">
    <w:name w:val="065C6C2DEC734C368209B58CF7C069CD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0">
    <w:name w:val="18A6E87B49D64BA2B035D245A656E439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0">
    <w:name w:val="64D3688953714E93A180985BCD2C8F5F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0">
    <w:name w:val="2A42600FFFBD4A2DA8020A4FD55F2FCC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0">
    <w:name w:val="1DB23BA7E37C4D0390245B68AAFAD78A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0">
    <w:name w:val="52D613797EE34366BBFAF20F9B5C24FE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0">
    <w:name w:val="7E913142FF024921B50AD471268584BD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0">
    <w:name w:val="64CE749A85D24D238C507CB646CC62B7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0">
    <w:name w:val="58181BEF39D24B039A298994AE26B561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0">
    <w:name w:val="A6AFC03403A64544B2ECC146F5D3CA30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0">
    <w:name w:val="CDC8FF4904B4415CAA7E951B68D0A0A0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0">
    <w:name w:val="8699449DC2374869A858F8143106E9B0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0">
    <w:name w:val="8D4ABAA7067B4E838BB14B56B1EB593F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0">
    <w:name w:val="A34F3B90A4624DA0892F4EC305E5A271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0">
    <w:name w:val="DE79D57CB609418582C9BA6425DF05F4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0">
    <w:name w:val="A4128CD8C2DB41379A555C52A54E68AE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0">
    <w:name w:val="1B9204D53225422CBB1E0AF00BCD4ABF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0">
    <w:name w:val="1530B8DD11244B089B9A88B08D615367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0">
    <w:name w:val="24DE62B8E497456FB4EFAB67AC86EB0B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0">
    <w:name w:val="007553363BDF4683B6730FDC54496A84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5">
    <w:name w:val="E78672E379224DC2865A2DA5B898E771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5">
    <w:name w:val="4D1AC48C63B34E03928FBF835D546E37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3">
    <w:name w:val="C619D3643368459B8FDA67AA224D5AEC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3">
    <w:name w:val="F650520E16A64E30B90C7F7B2B4FE05F3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4">
    <w:name w:val="EA3D13A3C10F4937B3F6D75D2E40EE373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0">
    <w:name w:val="01E70181A1A447D893CEE137D587D134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1">
    <w:name w:val="B4ECB3EA297D46C5BAD294551BE77821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0">
    <w:name w:val="355626C5441849EAAD26E0FDA375CDBB40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1">
    <w:name w:val="16A9AB920ED34235B10E5ADB5709A800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1">
    <w:name w:val="065CB84A2C1C49B796AA8EF18A43D117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1">
    <w:name w:val="BB8D465B0E6D4FDC97C282754920A9CB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1">
    <w:name w:val="065C6C2DEC734C368209B58CF7C069CD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1">
    <w:name w:val="18A6E87B49D64BA2B035D245A656E439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1">
    <w:name w:val="64D3688953714E93A180985BCD2C8F5F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1">
    <w:name w:val="2A42600FFFBD4A2DA8020A4FD55F2FCC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1">
    <w:name w:val="1DB23BA7E37C4D0390245B68AAFAD78A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1">
    <w:name w:val="52D613797EE34366BBFAF20F9B5C24FE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1">
    <w:name w:val="7E913142FF024921B50AD471268584BD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1">
    <w:name w:val="64CE749A85D24D238C507CB646CC62B7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1">
    <w:name w:val="58181BEF39D24B039A298994AE26B561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1">
    <w:name w:val="A6AFC03403A64544B2ECC146F5D3CA30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1">
    <w:name w:val="CDC8FF4904B4415CAA7E951B68D0A0A0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1">
    <w:name w:val="8699449DC2374869A858F8143106E9B0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1">
    <w:name w:val="8D4ABAA7067B4E838BB14B56B1EB593F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1">
    <w:name w:val="A34F3B90A4624DA0892F4EC305E5A271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1">
    <w:name w:val="DE79D57CB609418582C9BA6425DF05F4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1">
    <w:name w:val="A4128CD8C2DB41379A555C52A54E68AE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1">
    <w:name w:val="1B9204D53225422CBB1E0AF00BCD4ABF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1">
    <w:name w:val="1530B8DD11244B089B9A88B08D615367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1">
    <w:name w:val="24DE62B8E497456FB4EFAB67AC86EB0B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1">
    <w:name w:val="007553363BDF4683B6730FDC54496A84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6">
    <w:name w:val="E78672E379224DC2865A2DA5B898E771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6">
    <w:name w:val="4D1AC48C63B34E03928FBF835D546E376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4">
    <w:name w:val="C619D3643368459B8FDA67AA224D5AEC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4">
    <w:name w:val="F650520E16A64E30B90C7F7B2B4FE05F4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5">
    <w:name w:val="EA3D13A3C10F4937B3F6D75D2E40EE373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1">
    <w:name w:val="01E70181A1A447D893CEE137D587D134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2">
    <w:name w:val="B4ECB3EA297D46C5BAD294551BE77821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1">
    <w:name w:val="355626C5441849EAAD26E0FDA375CDBB41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2">
    <w:name w:val="16A9AB920ED34235B10E5ADB5709A800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2">
    <w:name w:val="065CB84A2C1C49B796AA8EF18A43D117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2">
    <w:name w:val="BB8D465B0E6D4FDC97C282754920A9CB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2">
    <w:name w:val="065C6C2DEC734C368209B58CF7C069CD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2">
    <w:name w:val="18A6E87B49D64BA2B035D245A656E439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2">
    <w:name w:val="64D3688953714E93A180985BCD2C8F5F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2">
    <w:name w:val="2A42600FFFBD4A2DA8020A4FD55F2FCC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2">
    <w:name w:val="1DB23BA7E37C4D0390245B68AAFAD78A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2">
    <w:name w:val="52D613797EE34366BBFAF20F9B5C24FE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2">
    <w:name w:val="7E913142FF024921B50AD471268584BD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2">
    <w:name w:val="64CE749A85D24D238C507CB646CC62B7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2">
    <w:name w:val="58181BEF39D24B039A298994AE26B561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2">
    <w:name w:val="A6AFC03403A64544B2ECC146F5D3CA30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2">
    <w:name w:val="CDC8FF4904B4415CAA7E951B68D0A0A0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2">
    <w:name w:val="8699449DC2374869A858F8143106E9B0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2">
    <w:name w:val="8D4ABAA7067B4E838BB14B56B1EB593F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2">
    <w:name w:val="A34F3B90A4624DA0892F4EC305E5A271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2">
    <w:name w:val="DE79D57CB609418582C9BA6425DF05F4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2">
    <w:name w:val="A4128CD8C2DB41379A555C52A54E68AE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2">
    <w:name w:val="1B9204D53225422CBB1E0AF00BCD4ABF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2">
    <w:name w:val="1530B8DD11244B089B9A88B08D615367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2">
    <w:name w:val="24DE62B8E497456FB4EFAB67AC86EB0B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2">
    <w:name w:val="007553363BDF4683B6730FDC54496A8442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7">
    <w:name w:val="E78672E379224DC2865A2DA5B898E771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7">
    <w:name w:val="4D1AC48C63B34E03928FBF835D546E377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5">
    <w:name w:val="C619D3643368459B8FDA67AA224D5AEC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5">
    <w:name w:val="F650520E16A64E30B90C7F7B2B4FE05F5"/>
    <w:rsid w:val="009A095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6">
    <w:name w:val="EA3D13A3C10F4937B3F6D75D2E40EE373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2">
    <w:name w:val="01E70181A1A447D893CEE137D587D13442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3">
    <w:name w:val="B4ECB3EA297D46C5BAD294551BE77821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2">
    <w:name w:val="355626C5441849EAAD26E0FDA375CDBB42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3">
    <w:name w:val="16A9AB920ED34235B10E5ADB5709A800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3">
    <w:name w:val="065CB84A2C1C49B796AA8EF18A43D117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3">
    <w:name w:val="BB8D465B0E6D4FDC97C282754920A9CB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3">
    <w:name w:val="065C6C2DEC734C368209B58CF7C069CD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3">
    <w:name w:val="18A6E87B49D64BA2B035D245A656E439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3">
    <w:name w:val="64D3688953714E93A180985BCD2C8F5F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3">
    <w:name w:val="2A42600FFFBD4A2DA8020A4FD55F2FCC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3">
    <w:name w:val="1DB23BA7E37C4D0390245B68AAFAD78A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3">
    <w:name w:val="52D613797EE34366BBFAF20F9B5C24FE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3">
    <w:name w:val="7E913142FF024921B50AD471268584BD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3">
    <w:name w:val="64CE749A85D24D238C507CB646CC62B7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3">
    <w:name w:val="58181BEF39D24B039A298994AE26B561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3">
    <w:name w:val="A6AFC03403A64544B2ECC146F5D3CA30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3">
    <w:name w:val="CDC8FF4904B4415CAA7E951B68D0A0A0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3">
    <w:name w:val="8699449DC2374869A858F8143106E9B0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3">
    <w:name w:val="8D4ABAA7067B4E838BB14B56B1EB593F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3">
    <w:name w:val="A34F3B90A4624DA0892F4EC305E5A271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3">
    <w:name w:val="DE79D57CB609418582C9BA6425DF05F4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3">
    <w:name w:val="A4128CD8C2DB41379A555C52A54E68AE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3">
    <w:name w:val="1B9204D53225422CBB1E0AF00BCD4ABF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3">
    <w:name w:val="1530B8DD11244B089B9A88B08D615367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3">
    <w:name w:val="24DE62B8E497456FB4EFAB67AC86EB0B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3">
    <w:name w:val="007553363BDF4683B6730FDC54496A84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8">
    <w:name w:val="E78672E379224DC2865A2DA5B898E7718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8">
    <w:name w:val="4D1AC48C63B34E03928FBF835D546E378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6">
    <w:name w:val="C619D3643368459B8FDA67AA224D5AEC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6">
    <w:name w:val="F650520E16A64E30B90C7F7B2B4FE05F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7">
    <w:name w:val="EA3D13A3C10F4937B3F6D75D2E40EE373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3">
    <w:name w:val="01E70181A1A447D893CEE137D587D134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4">
    <w:name w:val="B4ECB3EA297D46C5BAD294551BE77821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3">
    <w:name w:val="355626C5441849EAAD26E0FDA375CDBB43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4">
    <w:name w:val="16A9AB920ED34235B10E5ADB5709A800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4">
    <w:name w:val="065CB84A2C1C49B796AA8EF18A43D117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4">
    <w:name w:val="BB8D465B0E6D4FDC97C282754920A9CB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4">
    <w:name w:val="065C6C2DEC734C368209B58CF7C069CD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4">
    <w:name w:val="18A6E87B49D64BA2B035D245A656E439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4">
    <w:name w:val="64D3688953714E93A180985BCD2C8F5F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4">
    <w:name w:val="2A42600FFFBD4A2DA8020A4FD55F2FCC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4">
    <w:name w:val="1DB23BA7E37C4D0390245B68AAFAD78A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4">
    <w:name w:val="52D613797EE34366BBFAF20F9B5C24FE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4">
    <w:name w:val="7E913142FF024921B50AD471268584BD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4">
    <w:name w:val="64CE749A85D24D238C507CB646CC62B7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4">
    <w:name w:val="58181BEF39D24B039A298994AE26B561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4">
    <w:name w:val="A6AFC03403A64544B2ECC146F5D3CA30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4">
    <w:name w:val="CDC8FF4904B4415CAA7E951B68D0A0A0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4">
    <w:name w:val="8699449DC2374869A858F8143106E9B0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4">
    <w:name w:val="8D4ABAA7067B4E838BB14B56B1EB593F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4">
    <w:name w:val="A34F3B90A4624DA0892F4EC305E5A271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4">
    <w:name w:val="DE79D57CB609418582C9BA6425DF05F4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4">
    <w:name w:val="A4128CD8C2DB41379A555C52A54E68AE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4">
    <w:name w:val="1B9204D53225422CBB1E0AF00BCD4ABF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4">
    <w:name w:val="1530B8DD11244B089B9A88B08D615367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4">
    <w:name w:val="24DE62B8E497456FB4EFAB67AC86EB0B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4">
    <w:name w:val="007553363BDF4683B6730FDC54496A84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9">
    <w:name w:val="E78672E379224DC2865A2DA5B898E7719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9">
    <w:name w:val="4D1AC48C63B34E03928FBF835D546E379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7">
    <w:name w:val="C619D3643368459B8FDA67AA224D5AEC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7">
    <w:name w:val="F650520E16A64E30B90C7F7B2B4FE05F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8">
    <w:name w:val="EA3D13A3C10F4937B3F6D75D2E40EE3738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4">
    <w:name w:val="01E70181A1A447D893CEE137D587D134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5">
    <w:name w:val="B4ECB3EA297D46C5BAD294551BE77821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4">
    <w:name w:val="355626C5441849EAAD26E0FDA375CDBB44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5">
    <w:name w:val="16A9AB920ED34235B10E5ADB5709A800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5">
    <w:name w:val="065CB84A2C1C49B796AA8EF18A43D117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5">
    <w:name w:val="BB8D465B0E6D4FDC97C282754920A9CB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5">
    <w:name w:val="065C6C2DEC734C368209B58CF7C069CD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5">
    <w:name w:val="18A6E87B49D64BA2B035D245A656E439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5">
    <w:name w:val="64D3688953714E93A180985BCD2C8F5F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5">
    <w:name w:val="2A42600FFFBD4A2DA8020A4FD55F2FCC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5">
    <w:name w:val="1DB23BA7E37C4D0390245B68AAFAD78A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5">
    <w:name w:val="52D613797EE34366BBFAF20F9B5C24FE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5">
    <w:name w:val="7E913142FF024921B50AD471268584BD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5">
    <w:name w:val="64CE749A85D24D238C507CB646CC62B7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5">
    <w:name w:val="58181BEF39D24B039A298994AE26B561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5">
    <w:name w:val="A6AFC03403A64544B2ECC146F5D3CA30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5">
    <w:name w:val="CDC8FF4904B4415CAA7E951B68D0A0A0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5">
    <w:name w:val="8699449DC2374869A858F8143106E9B0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5">
    <w:name w:val="8D4ABAA7067B4E838BB14B56B1EB593F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5">
    <w:name w:val="A34F3B90A4624DA0892F4EC305E5A271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5">
    <w:name w:val="DE79D57CB609418582C9BA6425DF05F4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5">
    <w:name w:val="A4128CD8C2DB41379A555C52A54E68AE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5">
    <w:name w:val="1B9204D53225422CBB1E0AF00BCD4ABF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5">
    <w:name w:val="1530B8DD11244B089B9A88B08D615367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5">
    <w:name w:val="24DE62B8E497456FB4EFAB67AC86EB0B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5">
    <w:name w:val="007553363BDF4683B6730FDC54496A84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10">
    <w:name w:val="E78672E379224DC2865A2DA5B898E77110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10">
    <w:name w:val="4D1AC48C63B34E03928FBF835D546E3710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8">
    <w:name w:val="C619D3643368459B8FDA67AA224D5AEC8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8">
    <w:name w:val="F650520E16A64E30B90C7F7B2B4FE05F8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9">
    <w:name w:val="EA3D13A3C10F4937B3F6D75D2E40EE3739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5">
    <w:name w:val="01E70181A1A447D893CEE137D587D134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6">
    <w:name w:val="B4ECB3EA297D46C5BAD294551BE77821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5">
    <w:name w:val="355626C5441849EAAD26E0FDA375CDBB45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6">
    <w:name w:val="16A9AB920ED34235B10E5ADB5709A800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6">
    <w:name w:val="065CB84A2C1C49B796AA8EF18A43D117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6">
    <w:name w:val="BB8D465B0E6D4FDC97C282754920A9CB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6">
    <w:name w:val="065C6C2DEC734C368209B58CF7C069CD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6">
    <w:name w:val="18A6E87B49D64BA2B035D245A656E439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6">
    <w:name w:val="64D3688953714E93A180985BCD2C8F5F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6">
    <w:name w:val="2A42600FFFBD4A2DA8020A4FD55F2FCC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6">
    <w:name w:val="1DB23BA7E37C4D0390245B68AAFAD78A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6">
    <w:name w:val="52D613797EE34366BBFAF20F9B5C24FE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6">
    <w:name w:val="7E913142FF024921B50AD471268584BD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6">
    <w:name w:val="64CE749A85D24D238C507CB646CC62B7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6">
    <w:name w:val="58181BEF39D24B039A298994AE26B561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6">
    <w:name w:val="A6AFC03403A64544B2ECC146F5D3CA30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6">
    <w:name w:val="CDC8FF4904B4415CAA7E951B68D0A0A0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6">
    <w:name w:val="8699449DC2374869A858F8143106E9B0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6">
    <w:name w:val="8D4ABAA7067B4E838BB14B56B1EB593F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6">
    <w:name w:val="A34F3B90A4624DA0892F4EC305E5A271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6">
    <w:name w:val="DE79D57CB609418582C9BA6425DF05F4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6">
    <w:name w:val="A4128CD8C2DB41379A555C52A54E68AE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6">
    <w:name w:val="1B9204D53225422CBB1E0AF00BCD4ABF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6">
    <w:name w:val="1530B8DD11244B089B9A88B08D615367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6">
    <w:name w:val="24DE62B8E497456FB4EFAB67AC86EB0B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6">
    <w:name w:val="007553363BDF4683B6730FDC54496A84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11">
    <w:name w:val="E78672E379224DC2865A2DA5B898E77111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11">
    <w:name w:val="4D1AC48C63B34E03928FBF835D546E3711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9">
    <w:name w:val="C619D3643368459B8FDA67AA224D5AEC9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9">
    <w:name w:val="F650520E16A64E30B90C7F7B2B4FE05F9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0">
    <w:name w:val="EA3D13A3C10F4937B3F6D75D2E40EE3740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6">
    <w:name w:val="01E70181A1A447D893CEE137D587D134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7">
    <w:name w:val="B4ECB3EA297D46C5BAD294551BE77821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6">
    <w:name w:val="355626C5441849EAAD26E0FDA375CDBB46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7">
    <w:name w:val="16A9AB920ED34235B10E5ADB5709A800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7">
    <w:name w:val="065CB84A2C1C49B796AA8EF18A43D117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7">
    <w:name w:val="BB8D465B0E6D4FDC97C282754920A9CB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7">
    <w:name w:val="065C6C2DEC734C368209B58CF7C069CD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7">
    <w:name w:val="18A6E87B49D64BA2B035D245A656E439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7">
    <w:name w:val="64D3688953714E93A180985BCD2C8F5F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7">
    <w:name w:val="2A42600FFFBD4A2DA8020A4FD55F2FCC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7">
    <w:name w:val="1DB23BA7E37C4D0390245B68AAFAD78A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7">
    <w:name w:val="52D613797EE34366BBFAF20F9B5C24FE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7">
    <w:name w:val="7E913142FF024921B50AD471268584BD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7">
    <w:name w:val="64CE749A85D24D238C507CB646CC62B7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7">
    <w:name w:val="58181BEF39D24B039A298994AE26B561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7">
    <w:name w:val="A6AFC03403A64544B2ECC146F5D3CA30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7">
    <w:name w:val="CDC8FF4904B4415CAA7E951B68D0A0A0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7">
    <w:name w:val="8699449DC2374869A858F8143106E9B0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7">
    <w:name w:val="8D4ABAA7067B4E838BB14B56B1EB593F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7">
    <w:name w:val="A34F3B90A4624DA0892F4EC305E5A271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7">
    <w:name w:val="DE79D57CB609418582C9BA6425DF05F4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7">
    <w:name w:val="A4128CD8C2DB41379A555C52A54E68AE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7">
    <w:name w:val="1B9204D53225422CBB1E0AF00BCD4ABF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7">
    <w:name w:val="1530B8DD11244B089B9A88B08D615367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7">
    <w:name w:val="24DE62B8E497456FB4EFAB67AC86EB0B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7">
    <w:name w:val="007553363BDF4683B6730FDC54496A8447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12">
    <w:name w:val="E78672E379224DC2865A2DA5B898E77112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12">
    <w:name w:val="4D1AC48C63B34E03928FBF835D546E3712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10">
    <w:name w:val="C619D3643368459B8FDA67AA224D5AEC10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10">
    <w:name w:val="F650520E16A64E30B90C7F7B2B4FE05F10"/>
    <w:rsid w:val="003B6E0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1">
    <w:name w:val="EA3D13A3C10F4937B3F6D75D2E40EE3741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7">
    <w:name w:val="01E70181A1A447D893CEE137D587D13447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8">
    <w:name w:val="B4ECB3EA297D46C5BAD294551BE77821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7">
    <w:name w:val="355626C5441849EAAD26E0FDA375CDBB47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8">
    <w:name w:val="16A9AB920ED34235B10E5ADB5709A800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8">
    <w:name w:val="065CB84A2C1C49B796AA8EF18A43D117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8">
    <w:name w:val="BB8D465B0E6D4FDC97C282754920A9CB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8">
    <w:name w:val="065C6C2DEC734C368209B58CF7C069CD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8">
    <w:name w:val="18A6E87B49D64BA2B035D245A656E439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8">
    <w:name w:val="64D3688953714E93A180985BCD2C8F5F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8">
    <w:name w:val="2A42600FFFBD4A2DA8020A4FD55F2FCC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8">
    <w:name w:val="1DB23BA7E37C4D0390245B68AAFAD78A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8">
    <w:name w:val="52D613797EE34366BBFAF20F9B5C24FE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8">
    <w:name w:val="7E913142FF024921B50AD471268584BD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8">
    <w:name w:val="64CE749A85D24D238C507CB646CC62B7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8">
    <w:name w:val="58181BEF39D24B039A298994AE26B561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8">
    <w:name w:val="A6AFC03403A64544B2ECC146F5D3CA30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8">
    <w:name w:val="CDC8FF4904B4415CAA7E951B68D0A0A0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8">
    <w:name w:val="8699449DC2374869A858F8143106E9B0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8">
    <w:name w:val="8D4ABAA7067B4E838BB14B56B1EB593F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8">
    <w:name w:val="A34F3B90A4624DA0892F4EC305E5A271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8">
    <w:name w:val="DE79D57CB609418582C9BA6425DF05F4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8">
    <w:name w:val="A4128CD8C2DB41379A555C52A54E68AE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8">
    <w:name w:val="1B9204D53225422CBB1E0AF00BCD4ABF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8">
    <w:name w:val="1530B8DD11244B089B9A88B08D615367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8">
    <w:name w:val="24DE62B8E497456FB4EFAB67AC86EB0B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8">
    <w:name w:val="007553363BDF4683B6730FDC54496A84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13">
    <w:name w:val="E78672E379224DC2865A2DA5B898E77113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13">
    <w:name w:val="4D1AC48C63B34E03928FBF835D546E3713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11">
    <w:name w:val="C619D3643368459B8FDA67AA224D5AEC11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11">
    <w:name w:val="F650520E16A64E30B90C7F7B2B4FE05F11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2">
    <w:name w:val="EA3D13A3C10F4937B3F6D75D2E40EE3742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8">
    <w:name w:val="01E70181A1A447D893CEE137D587D134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9">
    <w:name w:val="B4ECB3EA297D46C5BAD294551BE77821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8">
    <w:name w:val="355626C5441849EAAD26E0FDA375CDBB48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9">
    <w:name w:val="16A9AB920ED34235B10E5ADB5709A800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9">
    <w:name w:val="065CB84A2C1C49B796AA8EF18A43D117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9">
    <w:name w:val="BB8D465B0E6D4FDC97C282754920A9CB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9">
    <w:name w:val="065C6C2DEC734C368209B58CF7C069CD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9">
    <w:name w:val="18A6E87B49D64BA2B035D245A656E439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9">
    <w:name w:val="64D3688953714E93A180985BCD2C8F5F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9">
    <w:name w:val="2A42600FFFBD4A2DA8020A4FD55F2FCC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9">
    <w:name w:val="1DB23BA7E37C4D0390245B68AAFAD78A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9">
    <w:name w:val="52D613797EE34366BBFAF20F9B5C24FE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9">
    <w:name w:val="7E913142FF024921B50AD471268584BD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9">
    <w:name w:val="64CE749A85D24D238C507CB646CC62B7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9">
    <w:name w:val="58181BEF39D24B039A298994AE26B561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9">
    <w:name w:val="A6AFC03403A64544B2ECC146F5D3CA30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9">
    <w:name w:val="CDC8FF4904B4415CAA7E951B68D0A0A0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9">
    <w:name w:val="8699449DC2374869A858F8143106E9B0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9">
    <w:name w:val="8D4ABAA7067B4E838BB14B56B1EB593F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9">
    <w:name w:val="A34F3B90A4624DA0892F4EC305E5A271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9">
    <w:name w:val="DE79D57CB609418582C9BA6425DF05F4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9">
    <w:name w:val="A4128CD8C2DB41379A555C52A54E68AE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9">
    <w:name w:val="1B9204D53225422CBB1E0AF00BCD4ABF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9">
    <w:name w:val="1530B8DD11244B089B9A88B08D615367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9">
    <w:name w:val="24DE62B8E497456FB4EFAB67AC86EB0B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9">
    <w:name w:val="007553363BDF4683B6730FDC54496A8449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E78672E379224DC2865A2DA5B898E77114">
    <w:name w:val="E78672E379224DC2865A2DA5B898E77114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4D1AC48C63B34E03928FBF835D546E3714">
    <w:name w:val="4D1AC48C63B34E03928FBF835D546E3714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C619D3643368459B8FDA67AA224D5AEC12">
    <w:name w:val="C619D3643368459B8FDA67AA224D5AEC12"/>
    <w:rsid w:val="00CE40E9"/>
    <w:pPr>
      <w:spacing w:after="200" w:line="276" w:lineRule="auto"/>
    </w:pPr>
    <w:rPr>
      <w:rFonts w:eastAsiaTheme="minorHAnsi"/>
      <w:lang w:eastAsia="en-US"/>
    </w:rPr>
  </w:style>
  <w:style w:type="paragraph" w:customStyle="1" w:styleId="F650520E16A64E30B90C7F7B2B4FE05F12">
    <w:name w:val="F650520E16A64E30B90C7F7B2B4FE05F12"/>
    <w:rsid w:val="00CE40E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551-0224-44FD-82B4-1588950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subject/>
  <dc:creator>ООО "Бендд"</dc:creator>
  <cp:keywords/>
  <dc:description/>
  <cp:lastModifiedBy>Павел Цветков</cp:lastModifiedBy>
  <cp:revision>8</cp:revision>
  <cp:lastPrinted>2018-03-07T13:05:00Z</cp:lastPrinted>
  <dcterms:created xsi:type="dcterms:W3CDTF">2020-09-01T08:24:00Z</dcterms:created>
  <dcterms:modified xsi:type="dcterms:W3CDTF">2021-06-29T13:45:00Z</dcterms:modified>
</cp:coreProperties>
</file>